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E927AE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F6" w:rsidRPr="00A2083B" w:rsidRDefault="00A2083B" w:rsidP="007B0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581664">
        <w:rPr>
          <w:rFonts w:ascii="Times New Roman" w:hAnsi="Times New Roman" w:cs="Times New Roman"/>
          <w:sz w:val="24"/>
          <w:szCs w:val="24"/>
        </w:rPr>
        <w:t>38-Исх-3005 от 30</w:t>
      </w:r>
      <w:r w:rsidR="00A36955">
        <w:rPr>
          <w:rFonts w:ascii="Times New Roman" w:hAnsi="Times New Roman" w:cs="Times New Roman"/>
          <w:sz w:val="24"/>
          <w:szCs w:val="24"/>
        </w:rPr>
        <w:t>.05</w:t>
      </w:r>
      <w:r w:rsidR="00C3781D">
        <w:rPr>
          <w:rFonts w:ascii="Times New Roman" w:hAnsi="Times New Roman" w:cs="Times New Roman"/>
          <w:sz w:val="24"/>
          <w:szCs w:val="24"/>
        </w:rPr>
        <w:t>.</w:t>
      </w:r>
      <w:r w:rsidR="00A36955">
        <w:rPr>
          <w:rFonts w:ascii="Times New Roman" w:hAnsi="Times New Roman" w:cs="Times New Roman"/>
          <w:sz w:val="24"/>
          <w:szCs w:val="24"/>
        </w:rPr>
        <w:t>2019</w:t>
      </w:r>
    </w:p>
    <w:p w:rsidR="00E927AE" w:rsidRDefault="00E927AE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78489B" w:rsidRDefault="00A45C14" w:rsidP="00877B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2B5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Ханты-Мансийского автономного округа – Югры </w:t>
      </w:r>
      <w:r w:rsidR="0078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Правительства Ханты-Мансийского автономного округа – Югры от 5 октября 2018 года </w:t>
      </w:r>
    </w:p>
    <w:p w:rsidR="00755A79" w:rsidRPr="0078489B" w:rsidRDefault="0078489B" w:rsidP="007848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57-п «О государственной программе Ханты-Мансийского автономного округа – Югры «Развитие промышленности и туризма»</w:t>
      </w:r>
      <w:r w:rsidR="004D4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оект</w:t>
      </w:r>
      <w:r w:rsidR="00717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осударственная программа</w:t>
      </w:r>
      <w:r w:rsidR="004D4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5C14" w:rsidRPr="007E5A13" w:rsidRDefault="00A2083B" w:rsidP="007E5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</w:t>
      </w:r>
      <w:proofErr w:type="gramEnd"/>
      <w:r w:rsidRPr="00ED7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72EF">
        <w:rPr>
          <w:rFonts w:ascii="Times New Roman" w:hAnsi="Times New Roman" w:cs="Times New Roman"/>
          <w:sz w:val="28"/>
          <w:szCs w:val="28"/>
        </w:rPr>
        <w:t>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037F6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3B1CE1"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="003B1CE1" w:rsidRPr="00ED72E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утвержденного постановлением Правительства автономного округа от 30 августа 2013 года № 328-п </w:t>
      </w:r>
      <w:r w:rsidR="00892209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>свод предложений</w:t>
      </w:r>
      <w:proofErr w:type="gramEnd"/>
      <w:r w:rsidRPr="00685A31">
        <w:rPr>
          <w:rFonts w:ascii="Times New Roman" w:hAnsi="Times New Roman" w:cs="Times New Roman"/>
          <w:sz w:val="28"/>
          <w:szCs w:val="28"/>
        </w:rPr>
        <w:t xml:space="preserve"> 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</w:t>
      </w:r>
      <w:r w:rsidRPr="00ED72EF">
        <w:rPr>
          <w:rFonts w:ascii="Times New Roman" w:hAnsi="Times New Roman" w:cs="Times New Roman"/>
          <w:sz w:val="28"/>
          <w:szCs w:val="28"/>
        </w:rPr>
        <w:lastRenderedPageBreak/>
        <w:t>сводный отчет об ОРВ проекта (далее – свод предложений, сводный отчет), подготовленные</w:t>
      </w:r>
      <w:r w:rsidR="0060334C">
        <w:rPr>
          <w:rFonts w:ascii="Times New Roman" w:hAnsi="Times New Roman" w:cs="Times New Roman"/>
          <w:sz w:val="28"/>
          <w:szCs w:val="28"/>
        </w:rPr>
        <w:t xml:space="preserve"> </w:t>
      </w:r>
      <w:r w:rsidR="0078489B">
        <w:rPr>
          <w:rFonts w:ascii="Times New Roman" w:hAnsi="Times New Roman" w:cs="Times New Roman"/>
          <w:sz w:val="28"/>
          <w:szCs w:val="28"/>
        </w:rPr>
        <w:t>Департаментом промышленности</w:t>
      </w:r>
      <w:r w:rsidR="007E5A13">
        <w:rPr>
          <w:rFonts w:ascii="Times New Roman" w:hAnsi="Times New Roman" w:cs="Times New Roman"/>
          <w:sz w:val="28"/>
          <w:szCs w:val="28"/>
        </w:rPr>
        <w:t xml:space="preserve"> автономного округа (далее – </w:t>
      </w:r>
      <w:r w:rsidR="0078489B">
        <w:rPr>
          <w:rFonts w:ascii="Times New Roman" w:hAnsi="Times New Roman" w:cs="Times New Roman"/>
          <w:sz w:val="28"/>
          <w:szCs w:val="28"/>
        </w:rPr>
        <w:t>Деппромышленности</w:t>
      </w:r>
      <w:r w:rsidR="007E5A13">
        <w:rPr>
          <w:rFonts w:ascii="Times New Roman" w:hAnsi="Times New Roman" w:cs="Times New Roman"/>
          <w:sz w:val="28"/>
          <w:szCs w:val="28"/>
        </w:rPr>
        <w:t xml:space="preserve"> Югры</w:t>
      </w:r>
      <w:r w:rsidR="00C3781D">
        <w:rPr>
          <w:rFonts w:ascii="Times New Roman" w:hAnsi="Times New Roman" w:cs="Times New Roman"/>
          <w:sz w:val="28"/>
          <w:szCs w:val="28"/>
        </w:rPr>
        <w:t>,</w:t>
      </w:r>
      <w:r w:rsidR="00C3781D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й орган), сообщает следующее.</w:t>
      </w:r>
    </w:p>
    <w:p w:rsidR="000D05FC" w:rsidRDefault="003B1CE1" w:rsidP="00CB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6199D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Pr="0036199D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CB1FE6">
        <w:rPr>
          <w:rFonts w:ascii="Times New Roman" w:hAnsi="Times New Roman" w:cs="Times New Roman"/>
          <w:sz w:val="28"/>
          <w:szCs w:val="28"/>
        </w:rPr>
        <w:t>впервые.</w:t>
      </w:r>
    </w:p>
    <w:p w:rsidR="00EA6381" w:rsidRPr="00EA6381" w:rsidRDefault="00EA6381" w:rsidP="00C45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81">
        <w:rPr>
          <w:rFonts w:ascii="Times New Roman" w:hAnsi="Times New Roman" w:cs="Times New Roman"/>
          <w:sz w:val="28"/>
          <w:szCs w:val="28"/>
        </w:rPr>
        <w:t>Проект отнесен к высокой степени регулирующего воздействия, поскольку в нем содержатся положения</w:t>
      </w:r>
      <w:r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е </w:t>
      </w:r>
      <w:r w:rsidR="000249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обязанности</w:t>
      </w:r>
      <w:r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убъектов предпринимательской деятельности</w:t>
      </w:r>
      <w:r w:rsidR="00141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9EE" w:rsidRPr="005759EE" w:rsidRDefault="005759EE" w:rsidP="00C45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</w:t>
      </w:r>
      <w:r w:rsidR="004D42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429A" w:rsidRPr="00CC00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</w:t>
      </w:r>
      <w:r w:rsidR="004D42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429A" w:rsidRPr="00CC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 </w:t>
      </w:r>
      <w:hyperlink r:id="rId11" w:history="1">
        <w:r w:rsidR="004D429A"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4D429A"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="00A5396E" w:rsidRPr="00A5396E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(</w:t>
      </w:r>
      <w:r w:rsidR="00A5396E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далее – Портал</w:t>
      </w:r>
      <w:r w:rsidR="00A5396E" w:rsidRPr="00A5396E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)</w:t>
      </w:r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D5B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рта</w:t>
      </w:r>
      <w:r w:rsidR="0013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9F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45C14" w:rsidRPr="00A45C14" w:rsidRDefault="003C1688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промышленности</w:t>
      </w:r>
      <w:r w:rsidR="009B07F5">
        <w:rPr>
          <w:rFonts w:ascii="Times New Roman" w:hAnsi="Times New Roman" w:cs="Times New Roman"/>
          <w:sz w:val="28"/>
          <w:szCs w:val="28"/>
        </w:rPr>
        <w:t xml:space="preserve"> Югры</w:t>
      </w:r>
      <w:r w:rsidR="009B07F5" w:rsidRPr="00791F07">
        <w:rPr>
          <w:rFonts w:ascii="Times New Roman" w:hAnsi="Times New Roman" w:cs="Times New Roman"/>
          <w:sz w:val="28"/>
          <w:szCs w:val="28"/>
        </w:rPr>
        <w:t xml:space="preserve"> </w:t>
      </w:r>
      <w:r w:rsidR="00A45C14" w:rsidRPr="00791F07">
        <w:rPr>
          <w:rFonts w:ascii="Times New Roman" w:hAnsi="Times New Roman" w:cs="Times New Roman"/>
          <w:sz w:val="28"/>
          <w:szCs w:val="28"/>
        </w:rPr>
        <w:t>проведены публичные консу</w:t>
      </w:r>
      <w:r w:rsidR="00CB1FE6">
        <w:rPr>
          <w:rFonts w:ascii="Times New Roman" w:hAnsi="Times New Roman" w:cs="Times New Roman"/>
          <w:sz w:val="28"/>
          <w:szCs w:val="28"/>
        </w:rPr>
        <w:t xml:space="preserve">льтации </w:t>
      </w:r>
      <w:r w:rsidR="00CB1FE6">
        <w:rPr>
          <w:rFonts w:ascii="Times New Roman" w:hAnsi="Times New Roman" w:cs="Times New Roman"/>
          <w:sz w:val="28"/>
          <w:szCs w:val="28"/>
        </w:rPr>
        <w:br/>
      </w:r>
      <w:r w:rsidR="009B07F5">
        <w:rPr>
          <w:rFonts w:ascii="Times New Roman" w:hAnsi="Times New Roman" w:cs="Times New Roman"/>
          <w:sz w:val="28"/>
          <w:szCs w:val="28"/>
        </w:rPr>
        <w:t xml:space="preserve">по проекту в период с </w:t>
      </w:r>
      <w:r w:rsidR="00350431">
        <w:rPr>
          <w:rFonts w:ascii="Times New Roman" w:hAnsi="Times New Roman" w:cs="Times New Roman"/>
          <w:sz w:val="28"/>
          <w:szCs w:val="28"/>
        </w:rPr>
        <w:t>15 марта по 25 апреля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6A6D3D" w:rsidRPr="00791F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232AC" w:rsidRDefault="00CB1FE6" w:rsidP="007D5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>В ходе проведения публичны</w:t>
      </w:r>
      <w:r w:rsidR="007D584A">
        <w:rPr>
          <w:rFonts w:ascii="Times New Roman" w:hAnsi="Times New Roman" w:cs="Times New Roman"/>
          <w:sz w:val="28"/>
          <w:szCs w:val="28"/>
        </w:rPr>
        <w:t xml:space="preserve">х консультаций поступили отзывы </w:t>
      </w:r>
      <w:r w:rsidR="007D584A">
        <w:rPr>
          <w:rFonts w:ascii="Times New Roman" w:hAnsi="Times New Roman" w:cs="Times New Roman"/>
          <w:sz w:val="28"/>
          <w:szCs w:val="28"/>
        </w:rPr>
        <w:br/>
      </w:r>
      <w:r w:rsidRPr="00CB1FE6">
        <w:rPr>
          <w:rFonts w:ascii="Times New Roman" w:hAnsi="Times New Roman" w:cs="Times New Roman"/>
          <w:sz w:val="28"/>
          <w:szCs w:val="28"/>
        </w:rPr>
        <w:t>об отсутствии пре</w:t>
      </w:r>
      <w:r w:rsidR="007D584A">
        <w:rPr>
          <w:rFonts w:ascii="Times New Roman" w:hAnsi="Times New Roman" w:cs="Times New Roman"/>
          <w:sz w:val="28"/>
          <w:szCs w:val="28"/>
        </w:rPr>
        <w:t xml:space="preserve">дложений и замечаний к проекту </w:t>
      </w:r>
      <w:r w:rsidRPr="00CB1FE6">
        <w:rPr>
          <w:rFonts w:ascii="Times New Roman" w:hAnsi="Times New Roman" w:cs="Times New Roman"/>
          <w:sz w:val="28"/>
          <w:szCs w:val="28"/>
        </w:rPr>
        <w:t>от</w:t>
      </w:r>
      <w:r w:rsidR="000C5339">
        <w:rPr>
          <w:rFonts w:ascii="Times New Roman" w:hAnsi="Times New Roman" w:cs="Times New Roman"/>
          <w:sz w:val="28"/>
          <w:szCs w:val="28"/>
        </w:rPr>
        <w:t xml:space="preserve"> Уполномоченного по защите прав предпринимателей в автономном округе,</w:t>
      </w:r>
      <w:r w:rsidR="000176B8">
        <w:rPr>
          <w:rFonts w:ascii="Times New Roman" w:hAnsi="Times New Roman" w:cs="Times New Roman"/>
          <w:sz w:val="28"/>
          <w:szCs w:val="28"/>
        </w:rPr>
        <w:t xml:space="preserve"> СОЮЗА ТУРПРЕДПРИЯТИЙ ЮГРЫ</w:t>
      </w:r>
      <w:r w:rsidR="007D584A">
        <w:rPr>
          <w:rFonts w:ascii="Times New Roman" w:hAnsi="Times New Roman" w:cs="Times New Roman"/>
          <w:sz w:val="28"/>
          <w:szCs w:val="28"/>
        </w:rPr>
        <w:t>.</w:t>
      </w:r>
    </w:p>
    <w:p w:rsidR="00FB696A" w:rsidRDefault="00F9527E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7E">
        <w:rPr>
          <w:rFonts w:ascii="Times New Roman" w:hAnsi="Times New Roman" w:cs="Times New Roman"/>
          <w:sz w:val="28"/>
          <w:szCs w:val="28"/>
        </w:rPr>
        <w:t>Про</w:t>
      </w:r>
      <w:r w:rsidR="00FB696A">
        <w:rPr>
          <w:rFonts w:ascii="Times New Roman" w:hAnsi="Times New Roman" w:cs="Times New Roman"/>
          <w:sz w:val="28"/>
          <w:szCs w:val="28"/>
        </w:rPr>
        <w:t xml:space="preserve">ект разработан в соответствии </w:t>
      </w:r>
      <w:proofErr w:type="gramStart"/>
      <w:r w:rsidR="00FB69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B696A">
        <w:rPr>
          <w:rFonts w:ascii="Times New Roman" w:hAnsi="Times New Roman" w:cs="Times New Roman"/>
          <w:sz w:val="28"/>
          <w:szCs w:val="28"/>
        </w:rPr>
        <w:t>:</w:t>
      </w:r>
    </w:p>
    <w:p w:rsidR="006732BD" w:rsidRDefault="006732BD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FB696A" w:rsidRDefault="000E20D1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х (муниципальным) учреждениям), индивидуальным предпринимателям, </w:t>
      </w:r>
      <w:r>
        <w:rPr>
          <w:rFonts w:ascii="Times New Roman" w:hAnsi="Times New Roman" w:cs="Times New Roman"/>
          <w:sz w:val="28"/>
          <w:szCs w:val="28"/>
        </w:rPr>
        <w:br/>
        <w:t>а также физическим лицам – производителям товаров, работ, услуг»;</w:t>
      </w:r>
    </w:p>
    <w:p w:rsidR="000E20D1" w:rsidRDefault="000E20D1" w:rsidP="000E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втономного округ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ию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2018 года № 226-п</w:t>
      </w:r>
      <w:r w:rsidR="00C83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модельной государственной програ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Ханты-Мансийского автономного округа – Югры, порядке принятия решения о разработке государственных программ Ханты-Мансий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втономного округа – Югры, их формирования, утверждения и реализации и плане мероприятий по обеспечению разработки, утверждению государственных программ Ханты-Мансийского автономного </w:t>
      </w:r>
      <w:r w:rsidR="00C83AB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 – Югры в соответствии с национальными целями развития»</w:t>
      </w:r>
      <w:r w:rsidR="00596E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F72D4" w:rsidRDefault="003D330A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30A">
        <w:rPr>
          <w:rFonts w:ascii="Times New Roman" w:hAnsi="Times New Roman" w:cs="Times New Roman"/>
          <w:bCs/>
          <w:sz w:val="28"/>
          <w:szCs w:val="28"/>
        </w:rPr>
        <w:t xml:space="preserve">Проектом предлагается </w:t>
      </w:r>
      <w:r w:rsidR="00236C3E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4F72D4">
        <w:rPr>
          <w:rFonts w:ascii="Times New Roman" w:hAnsi="Times New Roman" w:cs="Times New Roman"/>
          <w:bCs/>
          <w:sz w:val="28"/>
          <w:szCs w:val="28"/>
        </w:rPr>
        <w:t>порядки</w:t>
      </w:r>
      <w:r w:rsidR="00FB49D7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й</w:t>
      </w:r>
      <w:r w:rsidR="004F72D4">
        <w:rPr>
          <w:rFonts w:ascii="Times New Roman" w:hAnsi="Times New Roman" w:cs="Times New Roman"/>
          <w:bCs/>
          <w:sz w:val="28"/>
          <w:szCs w:val="28"/>
        </w:rPr>
        <w:t xml:space="preserve"> из бюджета автономного округа:</w:t>
      </w:r>
    </w:p>
    <w:p w:rsidR="00596E9C" w:rsidRDefault="004F72D4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на возмещение части затрат в сфере внутреннего и въездного туризма;</w:t>
      </w:r>
    </w:p>
    <w:p w:rsidR="004F72D4" w:rsidRDefault="004F72D4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туроператорам автономного округа по внутреннему и въездному туризму на возмещение части затрат по фактически понесенным расходам;</w:t>
      </w:r>
    </w:p>
    <w:p w:rsidR="004F72D4" w:rsidRDefault="00AB1D23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на возмещение части затрат на проведение событийных мероприятий в сфере туризма.</w:t>
      </w:r>
    </w:p>
    <w:p w:rsidR="00EB1410" w:rsidRDefault="004E5FA4" w:rsidP="00EB14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FA4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проведен мониторинг нормативных правовых актов субъектов Российской Федерации, устанавливающих </w:t>
      </w:r>
      <w:r w:rsidR="00406B66">
        <w:rPr>
          <w:rFonts w:ascii="Times New Roman" w:hAnsi="Times New Roman" w:cs="Times New Roman"/>
          <w:bCs/>
          <w:sz w:val="28"/>
          <w:szCs w:val="28"/>
        </w:rPr>
        <w:t xml:space="preserve">порядки оказания государственной поддержки на возмещение </w:t>
      </w:r>
      <w:r w:rsidR="00717342">
        <w:rPr>
          <w:rFonts w:ascii="Times New Roman" w:hAnsi="Times New Roman" w:cs="Times New Roman"/>
          <w:bCs/>
          <w:sz w:val="28"/>
          <w:szCs w:val="28"/>
        </w:rPr>
        <w:t xml:space="preserve">затрат </w:t>
      </w:r>
      <w:r w:rsidR="00717342">
        <w:rPr>
          <w:rFonts w:ascii="Times New Roman" w:hAnsi="Times New Roman" w:cs="Times New Roman"/>
          <w:bCs/>
          <w:sz w:val="28"/>
          <w:szCs w:val="28"/>
        </w:rPr>
        <w:br/>
        <w:t>в сфере туризм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95"/>
        <w:gridCol w:w="3557"/>
        <w:gridCol w:w="2688"/>
      </w:tblGrid>
      <w:tr w:rsidR="004E5FA4" w:rsidRPr="004E5FA4" w:rsidTr="006A0F3D">
        <w:trPr>
          <w:jc w:val="center"/>
        </w:trPr>
        <w:tc>
          <w:tcPr>
            <w:tcW w:w="486" w:type="dxa"/>
          </w:tcPr>
          <w:p w:rsidR="004E5FA4" w:rsidRPr="004E5FA4" w:rsidRDefault="004E5FA4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E5FA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E5FA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95" w:type="dxa"/>
          </w:tcPr>
          <w:p w:rsidR="004E5FA4" w:rsidRPr="004E5FA4" w:rsidRDefault="004E5FA4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FA4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3557" w:type="dxa"/>
          </w:tcPr>
          <w:p w:rsidR="004E5FA4" w:rsidRPr="004E5FA4" w:rsidRDefault="004E5FA4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FA4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аналогичной проблемы</w:t>
            </w:r>
          </w:p>
        </w:tc>
        <w:tc>
          <w:tcPr>
            <w:tcW w:w="2688" w:type="dxa"/>
          </w:tcPr>
          <w:p w:rsidR="00717342" w:rsidRDefault="004E5FA4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5FA4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</w:t>
            </w:r>
            <w:r w:rsidR="00D51473">
              <w:rPr>
                <w:rFonts w:ascii="Times New Roman" w:hAnsi="Times New Roman" w:cs="Times New Roman"/>
                <w:sz w:val="18"/>
                <w:szCs w:val="18"/>
              </w:rPr>
              <w:t>предлагаемого правового регули</w:t>
            </w:r>
            <w:r w:rsidR="00717342">
              <w:rPr>
                <w:rFonts w:ascii="Times New Roman" w:hAnsi="Times New Roman" w:cs="Times New Roman"/>
                <w:sz w:val="18"/>
                <w:szCs w:val="18"/>
              </w:rPr>
              <w:t xml:space="preserve">рования (приложение 12 </w:t>
            </w:r>
            <w:proofErr w:type="gramEnd"/>
          </w:p>
          <w:p w:rsidR="004E5FA4" w:rsidRPr="004E5FA4" w:rsidRDefault="00717342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государственной программе</w:t>
            </w:r>
            <w:r w:rsidR="00D514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B1410" w:rsidRPr="004E5FA4" w:rsidTr="00025453">
        <w:trPr>
          <w:jc w:val="center"/>
        </w:trPr>
        <w:tc>
          <w:tcPr>
            <w:tcW w:w="486" w:type="dxa"/>
          </w:tcPr>
          <w:p w:rsidR="00EB1410" w:rsidRPr="004E5FA4" w:rsidRDefault="00406B66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5" w:type="dxa"/>
          </w:tcPr>
          <w:p w:rsidR="0066566C" w:rsidRDefault="0066566C" w:rsidP="00665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Правительства Вологодской области </w:t>
            </w:r>
          </w:p>
          <w:p w:rsidR="0008731B" w:rsidRDefault="0008731B" w:rsidP="00665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 27 мая 2019 года</w:t>
            </w:r>
          </w:p>
          <w:p w:rsidR="0008731B" w:rsidRDefault="0008731B" w:rsidP="00665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 482</w:t>
            </w:r>
          </w:p>
          <w:p w:rsidR="0008731B" w:rsidRDefault="0008731B" w:rsidP="00665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Об утверждении Порядка предоставления субсидий на возмещение расходов туроператорам, обеспечивающим туристский поток </w:t>
            </w:r>
          </w:p>
          <w:p w:rsidR="00EB1410" w:rsidRPr="003C2891" w:rsidRDefault="0008731B" w:rsidP="000873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 приоритетным маршрутам Вологодской области»</w:t>
            </w:r>
          </w:p>
        </w:tc>
        <w:tc>
          <w:tcPr>
            <w:tcW w:w="3557" w:type="dxa"/>
            <w:shd w:val="clear" w:color="auto" w:fill="auto"/>
          </w:tcPr>
          <w:p w:rsidR="00025453" w:rsidRDefault="00025453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представляемых </w:t>
            </w:r>
          </w:p>
          <w:p w:rsidR="00025453" w:rsidRDefault="00025453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ителем документов:</w:t>
            </w:r>
          </w:p>
          <w:p w:rsidR="00025453" w:rsidRPr="00025453" w:rsidRDefault="00025453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453" w:rsidRDefault="000D379C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25453" w:rsidRPr="00025453">
              <w:rPr>
                <w:rFonts w:ascii="Times New Roman" w:hAnsi="Times New Roman" w:cs="Times New Roman"/>
                <w:sz w:val="18"/>
                <w:szCs w:val="18"/>
              </w:rPr>
              <w:t xml:space="preserve">) заявление о предоставлении субсидии по форме, установленной Департаментом финансов </w:t>
            </w:r>
            <w:r w:rsidR="00025453">
              <w:rPr>
                <w:rFonts w:ascii="Times New Roman" w:hAnsi="Times New Roman" w:cs="Times New Roman"/>
                <w:sz w:val="18"/>
                <w:szCs w:val="18"/>
              </w:rPr>
              <w:t xml:space="preserve">Вологодской </w:t>
            </w:r>
            <w:r w:rsidR="00025453" w:rsidRPr="00025453">
              <w:rPr>
                <w:rFonts w:ascii="Times New Roman" w:hAnsi="Times New Roman" w:cs="Times New Roman"/>
                <w:sz w:val="18"/>
                <w:szCs w:val="18"/>
              </w:rPr>
              <w:t>области;</w:t>
            </w:r>
          </w:p>
          <w:p w:rsidR="00025453" w:rsidRPr="00025453" w:rsidRDefault="00025453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453" w:rsidRDefault="000D379C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47C9">
              <w:rPr>
                <w:rFonts w:ascii="Times New Roman" w:hAnsi="Times New Roman" w:cs="Times New Roman"/>
                <w:sz w:val="18"/>
                <w:szCs w:val="18"/>
              </w:rPr>
              <w:t>) выписка</w:t>
            </w:r>
            <w:r w:rsidR="00025453" w:rsidRPr="00025453">
              <w:rPr>
                <w:rFonts w:ascii="Times New Roman" w:hAnsi="Times New Roman" w:cs="Times New Roman"/>
                <w:sz w:val="18"/>
                <w:szCs w:val="18"/>
              </w:rPr>
              <w:t xml:space="preserve"> из Единого государственного реестра юридических лиц, выданная </w:t>
            </w:r>
          </w:p>
          <w:p w:rsidR="00025453" w:rsidRDefault="00025453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25453">
              <w:rPr>
                <w:rFonts w:ascii="Times New Roman" w:hAnsi="Times New Roman" w:cs="Times New Roman"/>
                <w:sz w:val="18"/>
                <w:szCs w:val="18"/>
              </w:rPr>
              <w:t>по состоянию на первое число месяца подачи заявления;</w:t>
            </w:r>
          </w:p>
          <w:p w:rsidR="00025453" w:rsidRPr="00025453" w:rsidRDefault="00025453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453" w:rsidRDefault="000D379C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647C9">
              <w:rPr>
                <w:rFonts w:ascii="Times New Roman" w:hAnsi="Times New Roman" w:cs="Times New Roman"/>
                <w:sz w:val="18"/>
                <w:szCs w:val="18"/>
              </w:rPr>
              <w:t>) документ (копия документа, заверенная</w:t>
            </w:r>
            <w:r w:rsidR="00025453" w:rsidRPr="00025453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ым лицом заявителя), подтверждающий полномочия представителя заявителя </w:t>
            </w:r>
          </w:p>
          <w:p w:rsidR="00025453" w:rsidRDefault="00025453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25453">
              <w:rPr>
                <w:rFonts w:ascii="Times New Roman" w:hAnsi="Times New Roman" w:cs="Times New Roman"/>
                <w:sz w:val="18"/>
                <w:szCs w:val="18"/>
              </w:rPr>
              <w:t>(в случае представления документов представителем заявителя);</w:t>
            </w:r>
          </w:p>
          <w:p w:rsidR="00025453" w:rsidRPr="00025453" w:rsidRDefault="00025453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453" w:rsidRDefault="000D379C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647C9">
              <w:rPr>
                <w:rFonts w:ascii="Times New Roman" w:hAnsi="Times New Roman" w:cs="Times New Roman"/>
                <w:sz w:val="18"/>
                <w:szCs w:val="18"/>
              </w:rPr>
              <w:t>) справка</w:t>
            </w:r>
            <w:r w:rsidR="00025453" w:rsidRPr="00025453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="00E647C9">
              <w:rPr>
                <w:rFonts w:ascii="Times New Roman" w:hAnsi="Times New Roman" w:cs="Times New Roman"/>
                <w:sz w:val="18"/>
                <w:szCs w:val="18"/>
              </w:rPr>
              <w:t>алогового органа, подтверждающая</w:t>
            </w:r>
            <w:r w:rsidR="00025453" w:rsidRPr="00025453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ие у заявителя на первое число месяца подачи заявления, неисполненной обязанности по уплате налогов, сборов, страховых взносов, пеней, штрафов и процентов, подлежащих уплате в соответствии </w:t>
            </w:r>
          </w:p>
          <w:p w:rsidR="00025453" w:rsidRDefault="00025453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25453">
              <w:rPr>
                <w:rFonts w:ascii="Times New Roman" w:hAnsi="Times New Roman" w:cs="Times New Roman"/>
                <w:sz w:val="18"/>
                <w:szCs w:val="18"/>
              </w:rPr>
              <w:t>с законодательством Российской Федерации о налогах и сборах;</w:t>
            </w:r>
          </w:p>
          <w:p w:rsidR="00025453" w:rsidRPr="00025453" w:rsidRDefault="00025453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453" w:rsidRDefault="000D379C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025453" w:rsidRPr="00025453">
              <w:rPr>
                <w:rFonts w:ascii="Times New Roman" w:hAnsi="Times New Roman" w:cs="Times New Roman"/>
                <w:sz w:val="18"/>
                <w:szCs w:val="18"/>
              </w:rPr>
              <w:t xml:space="preserve">) копии документов, подтверждающих факт оказания на территории Вологодской области транспортных услуг, в том числе услуг по перевозке туриста (туристов) </w:t>
            </w:r>
            <w:proofErr w:type="gramStart"/>
            <w:r w:rsidR="00025453" w:rsidRPr="00025453">
              <w:rPr>
                <w:rFonts w:ascii="Times New Roman" w:hAnsi="Times New Roman" w:cs="Times New Roman"/>
                <w:sz w:val="18"/>
                <w:szCs w:val="18"/>
              </w:rPr>
              <w:t>воздушным</w:t>
            </w:r>
            <w:proofErr w:type="gramEnd"/>
            <w:r w:rsidR="00025453" w:rsidRPr="00025453">
              <w:rPr>
                <w:rFonts w:ascii="Times New Roman" w:hAnsi="Times New Roman" w:cs="Times New Roman"/>
                <w:sz w:val="18"/>
                <w:szCs w:val="18"/>
              </w:rPr>
              <w:t xml:space="preserve">, и (или) водным, </w:t>
            </w:r>
          </w:p>
          <w:p w:rsidR="006413C2" w:rsidRDefault="00025453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25453">
              <w:rPr>
                <w:rFonts w:ascii="Times New Roman" w:hAnsi="Times New Roman" w:cs="Times New Roman"/>
                <w:sz w:val="18"/>
                <w:szCs w:val="18"/>
              </w:rPr>
              <w:t xml:space="preserve">и (или) автомобильным, </w:t>
            </w:r>
          </w:p>
          <w:p w:rsidR="00025453" w:rsidRDefault="00025453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25453">
              <w:rPr>
                <w:rFonts w:ascii="Times New Roman" w:hAnsi="Times New Roman" w:cs="Times New Roman"/>
                <w:sz w:val="18"/>
                <w:szCs w:val="18"/>
              </w:rPr>
              <w:t xml:space="preserve">и (или) железнодорожным транспортом </w:t>
            </w:r>
          </w:p>
          <w:p w:rsidR="00025453" w:rsidRDefault="006413C2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их оплату заявителем: копия</w:t>
            </w:r>
            <w:r w:rsidR="00025453" w:rsidRPr="00025453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 фрахтования транспортного средства </w:t>
            </w:r>
          </w:p>
          <w:p w:rsidR="00025453" w:rsidRDefault="00025453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25453">
              <w:rPr>
                <w:rFonts w:ascii="Times New Roman" w:hAnsi="Times New Roman" w:cs="Times New Roman"/>
                <w:sz w:val="18"/>
                <w:szCs w:val="18"/>
              </w:rPr>
              <w:t>с приложением копии акта об оказании транспортных услуг с указанием фамилии, имени и, при наличии, отчества туриста (туристов) и платежные документы;</w:t>
            </w:r>
          </w:p>
          <w:p w:rsidR="00E647C9" w:rsidRPr="00025453" w:rsidRDefault="00E647C9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7C9" w:rsidRDefault="000D379C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25453" w:rsidRPr="00025453">
              <w:rPr>
                <w:rFonts w:ascii="Times New Roman" w:hAnsi="Times New Roman" w:cs="Times New Roman"/>
                <w:sz w:val="18"/>
                <w:szCs w:val="18"/>
              </w:rPr>
              <w:t xml:space="preserve">) копии документов, подтверждающих факт оказания на территории Вологодской области услуг проживания туриста (туристов) в коллективных средствах размещения, за исключением размещения в лечебно-профилактических учреждениях и детских оздоровительных лагерях, включая услуги питания туриста (туристов), если услуги питания предоставляются в комплексе с услугами проживания в коллективном средстве размещения и их оплату заявителем: копию договора об оказании гостиничных услуг с приложением копии акта </w:t>
            </w:r>
            <w:proofErr w:type="gramEnd"/>
          </w:p>
          <w:p w:rsidR="00025453" w:rsidRDefault="00025453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25453">
              <w:rPr>
                <w:rFonts w:ascii="Times New Roman" w:hAnsi="Times New Roman" w:cs="Times New Roman"/>
                <w:sz w:val="18"/>
                <w:szCs w:val="18"/>
              </w:rPr>
              <w:t>об оказании услуг по договору об оказании гостиничных услуг с указанием фамилии, имени и, при наличии, отчества туриста (туристов) и периода его (их) проживания и платежные документы;</w:t>
            </w:r>
          </w:p>
          <w:p w:rsidR="00E647C9" w:rsidRPr="00025453" w:rsidRDefault="00E647C9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453" w:rsidRDefault="000D379C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25453" w:rsidRPr="00025453">
              <w:rPr>
                <w:rFonts w:ascii="Times New Roman" w:hAnsi="Times New Roman" w:cs="Times New Roman"/>
                <w:sz w:val="18"/>
                <w:szCs w:val="18"/>
              </w:rPr>
              <w:t>) копии договоров о реализации туристского продукта;</w:t>
            </w:r>
          </w:p>
          <w:p w:rsidR="00E647C9" w:rsidRPr="00025453" w:rsidRDefault="00E647C9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7C9" w:rsidRPr="00E647C9" w:rsidRDefault="000D379C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25453" w:rsidRPr="00E647C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hyperlink r:id="rId12" w:history="1">
              <w:r w:rsidR="00025453" w:rsidRPr="00E647C9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отчет</w:t>
              </w:r>
            </w:hyperlink>
            <w:r w:rsidR="00025453" w:rsidRPr="00E647C9">
              <w:rPr>
                <w:rFonts w:ascii="Times New Roman" w:hAnsi="Times New Roman" w:cs="Times New Roman"/>
                <w:sz w:val="18"/>
                <w:szCs w:val="18"/>
              </w:rPr>
              <w:t xml:space="preserve"> об обеспечении туристского потока в рамках договора о реализации туристского продукта (по приоритетным маршрутам Вологодской области) </w:t>
            </w:r>
          </w:p>
          <w:p w:rsidR="00025453" w:rsidRPr="00E647C9" w:rsidRDefault="00025453" w:rsidP="00E647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647C9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E647C9">
              <w:rPr>
                <w:rFonts w:ascii="Times New Roman" w:hAnsi="Times New Roman" w:cs="Times New Roman"/>
                <w:sz w:val="18"/>
                <w:szCs w:val="18"/>
              </w:rPr>
              <w:t>утвержденной форме</w:t>
            </w:r>
            <w:r w:rsidRPr="00E647C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47C9" w:rsidRPr="00E647C9" w:rsidRDefault="00E647C9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7C9" w:rsidRDefault="000D379C" w:rsidP="00E647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25453" w:rsidRPr="00E647C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hyperlink r:id="rId13" w:history="1">
              <w:r w:rsidR="00025453" w:rsidRPr="00E647C9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огласие</w:t>
              </w:r>
            </w:hyperlink>
            <w:r w:rsidR="00025453" w:rsidRPr="00E647C9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 на осуществление Департаментом </w:t>
            </w:r>
            <w:r w:rsidR="00E647C9" w:rsidRPr="00E647C9">
              <w:rPr>
                <w:rFonts w:ascii="Times New Roman" w:hAnsi="Times New Roman" w:cs="Times New Roman"/>
                <w:sz w:val="18"/>
                <w:szCs w:val="18"/>
              </w:rPr>
              <w:t>культуры и туризма области</w:t>
            </w:r>
            <w:r w:rsidR="00E647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5453" w:rsidRPr="00025453">
              <w:rPr>
                <w:rFonts w:ascii="Times New Roman" w:hAnsi="Times New Roman" w:cs="Times New Roman"/>
                <w:sz w:val="18"/>
                <w:szCs w:val="18"/>
              </w:rPr>
              <w:t xml:space="preserve">и органами государственного финансового контроля проверок соблюдения заявителем условий, целей </w:t>
            </w:r>
          </w:p>
          <w:p w:rsidR="00E647C9" w:rsidRDefault="00025453" w:rsidP="00E647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25453">
              <w:rPr>
                <w:rFonts w:ascii="Times New Roman" w:hAnsi="Times New Roman" w:cs="Times New Roman"/>
                <w:sz w:val="18"/>
                <w:szCs w:val="18"/>
              </w:rPr>
              <w:t xml:space="preserve">и порядка предоставления субсидий </w:t>
            </w:r>
          </w:p>
          <w:p w:rsidR="00025453" w:rsidRDefault="00025453" w:rsidP="00641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25453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6413C2">
              <w:rPr>
                <w:rFonts w:ascii="Times New Roman" w:hAnsi="Times New Roman" w:cs="Times New Roman"/>
                <w:sz w:val="18"/>
                <w:szCs w:val="18"/>
              </w:rPr>
              <w:t>утвержденной форме</w:t>
            </w:r>
            <w:r w:rsidRPr="0002545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47C9" w:rsidRPr="00025453" w:rsidRDefault="00E647C9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7C9" w:rsidRDefault="000D379C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25453" w:rsidRPr="00E647C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hyperlink r:id="rId14" w:history="1">
              <w:r w:rsidR="00E647C9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форма</w:t>
              </w:r>
              <w:r w:rsidR="00E647C9" w:rsidRPr="00E647C9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№</w:t>
              </w:r>
              <w:r w:rsidR="00025453" w:rsidRPr="00E647C9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1-турфирма</w:t>
              </w:r>
            </w:hyperlink>
            <w:r w:rsidR="00025453" w:rsidRPr="00E647C9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статистического наблюдения (код формы по </w:t>
            </w:r>
            <w:hyperlink r:id="rId15" w:history="1">
              <w:r w:rsidR="00025453" w:rsidRPr="00E647C9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ОКУД</w:t>
              </w:r>
            </w:hyperlink>
            <w:r w:rsidR="00025453" w:rsidRPr="00E647C9">
              <w:rPr>
                <w:rFonts w:ascii="Times New Roman" w:hAnsi="Times New Roman" w:cs="Times New Roman"/>
                <w:sz w:val="18"/>
                <w:szCs w:val="18"/>
              </w:rPr>
              <w:t xml:space="preserve"> 0609706</w:t>
            </w:r>
            <w:r w:rsidR="006413C2">
              <w:rPr>
                <w:rFonts w:ascii="Times New Roman" w:hAnsi="Times New Roman" w:cs="Times New Roman"/>
                <w:sz w:val="18"/>
                <w:szCs w:val="18"/>
              </w:rPr>
              <w:t>), утвержденная</w:t>
            </w:r>
            <w:r w:rsidR="00025453" w:rsidRPr="00025453">
              <w:rPr>
                <w:rFonts w:ascii="Times New Roman" w:hAnsi="Times New Roman" w:cs="Times New Roman"/>
                <w:sz w:val="18"/>
                <w:szCs w:val="18"/>
              </w:rPr>
              <w:t xml:space="preserve"> приказом Росстата от 30 июля 2018 года </w:t>
            </w:r>
          </w:p>
          <w:p w:rsidR="006413C2" w:rsidRDefault="00E647C9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466 «</w:t>
            </w:r>
            <w:r w:rsidR="00025453" w:rsidRPr="00025453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</w:t>
            </w:r>
          </w:p>
          <w:p w:rsidR="006413C2" w:rsidRDefault="00025453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25453">
              <w:rPr>
                <w:rFonts w:ascii="Times New Roman" w:hAnsi="Times New Roman" w:cs="Times New Roman"/>
                <w:sz w:val="18"/>
                <w:szCs w:val="18"/>
              </w:rPr>
              <w:t>и административными пра</w:t>
            </w:r>
            <w:r w:rsidR="00E647C9">
              <w:rPr>
                <w:rFonts w:ascii="Times New Roman" w:hAnsi="Times New Roman" w:cs="Times New Roman"/>
                <w:sz w:val="18"/>
                <w:szCs w:val="18"/>
              </w:rPr>
              <w:t xml:space="preserve">вонарушениями </w:t>
            </w:r>
          </w:p>
          <w:p w:rsidR="00025453" w:rsidRPr="00025453" w:rsidRDefault="00E647C9" w:rsidP="000254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фере экономики»</w:t>
            </w:r>
            <w:r w:rsidR="00025453" w:rsidRPr="00025453">
              <w:rPr>
                <w:rFonts w:ascii="Times New Roman" w:hAnsi="Times New Roman" w:cs="Times New Roman"/>
                <w:sz w:val="18"/>
                <w:szCs w:val="18"/>
              </w:rPr>
              <w:t>, за год, предшествующий году получения субсидии.</w:t>
            </w:r>
          </w:p>
          <w:p w:rsidR="00525665" w:rsidRDefault="00525665" w:rsidP="009323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CF8" w:rsidRDefault="00E50CF8" w:rsidP="00E50C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50CF8">
              <w:rPr>
                <w:rFonts w:ascii="Times New Roman" w:hAnsi="Times New Roman" w:cs="Times New Roman"/>
                <w:sz w:val="18"/>
                <w:szCs w:val="18"/>
              </w:rPr>
              <w:t>Требования, которым заявитель должен соответствовать на первое число месяца подачи заявления:</w:t>
            </w:r>
          </w:p>
          <w:p w:rsidR="00E50CF8" w:rsidRPr="00E50CF8" w:rsidRDefault="00E50CF8" w:rsidP="00E50C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D76" w:rsidRDefault="000D379C" w:rsidP="00E50C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50CF8" w:rsidRPr="00E50CF8">
              <w:rPr>
                <w:rFonts w:ascii="Times New Roman" w:hAnsi="Times New Roman" w:cs="Times New Roman"/>
                <w:sz w:val="18"/>
                <w:szCs w:val="18"/>
              </w:rPr>
              <w:t xml:space="preserve">) у заявителя должна отсутствовать </w:t>
            </w:r>
            <w:r w:rsidR="00E50CF8" w:rsidRPr="00E50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      </w:r>
          </w:p>
          <w:p w:rsidR="00E50CF8" w:rsidRDefault="00E50CF8" w:rsidP="00E50C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50CF8">
              <w:rPr>
                <w:rFonts w:ascii="Times New Roman" w:hAnsi="Times New Roman" w:cs="Times New Roman"/>
                <w:sz w:val="18"/>
                <w:szCs w:val="18"/>
              </w:rPr>
              <w:t>с законодательством Российской Федерации о налогах и сборах;</w:t>
            </w:r>
          </w:p>
          <w:p w:rsidR="005B4D76" w:rsidRPr="00E50CF8" w:rsidRDefault="005B4D76" w:rsidP="00E50C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D76" w:rsidRDefault="000D379C" w:rsidP="00E50C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50CF8" w:rsidRPr="00E50CF8">
              <w:rPr>
                <w:rFonts w:ascii="Times New Roman" w:hAnsi="Times New Roman" w:cs="Times New Roman"/>
                <w:sz w:val="18"/>
                <w:szCs w:val="18"/>
              </w:rPr>
              <w:t xml:space="preserve">) у заявителя должна отсутствовать просроченная задолженность по возврату </w:t>
            </w:r>
          </w:p>
          <w:p w:rsidR="00E50CF8" w:rsidRDefault="00E50CF8" w:rsidP="00E50C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50CF8">
              <w:rPr>
                <w:rFonts w:ascii="Times New Roman" w:hAnsi="Times New Roman" w:cs="Times New Roman"/>
                <w:sz w:val="18"/>
                <w:szCs w:val="18"/>
              </w:rPr>
              <w:t xml:space="preserve">в областной бюджет субсидий, бюджетных инвестиций, </w:t>
            </w:r>
            <w:proofErr w:type="gramStart"/>
            <w:r w:rsidRPr="00E50CF8">
              <w:rPr>
                <w:rFonts w:ascii="Times New Roman" w:hAnsi="Times New Roman" w:cs="Times New Roman"/>
                <w:sz w:val="18"/>
                <w:szCs w:val="18"/>
              </w:rPr>
              <w:t>предоставленных</w:t>
            </w:r>
            <w:proofErr w:type="gramEnd"/>
            <w:r w:rsidRPr="00E50CF8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в соответствии с иными правовыми актами, и иная просроченная задолженность перед областным бюджетом;</w:t>
            </w:r>
          </w:p>
          <w:p w:rsidR="005B4D76" w:rsidRPr="00E50CF8" w:rsidRDefault="005B4D76" w:rsidP="00E50C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D76" w:rsidRDefault="000D379C" w:rsidP="00E50C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50CF8" w:rsidRPr="00E50CF8">
              <w:rPr>
                <w:rFonts w:ascii="Times New Roman" w:hAnsi="Times New Roman" w:cs="Times New Roman"/>
                <w:sz w:val="18"/>
                <w:szCs w:val="18"/>
              </w:rPr>
              <w:t xml:space="preserve">) заявитель не должен находиться </w:t>
            </w:r>
          </w:p>
          <w:p w:rsidR="00E50CF8" w:rsidRDefault="00E50CF8" w:rsidP="00E50C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50CF8">
              <w:rPr>
                <w:rFonts w:ascii="Times New Roman" w:hAnsi="Times New Roman" w:cs="Times New Roman"/>
                <w:sz w:val="18"/>
                <w:szCs w:val="18"/>
              </w:rPr>
              <w:t>в процессе реорганизации, ликвидации, банкротства;</w:t>
            </w:r>
          </w:p>
          <w:p w:rsidR="005B4D76" w:rsidRPr="00E50CF8" w:rsidRDefault="005B4D76" w:rsidP="00E50C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CF8" w:rsidRDefault="000D379C" w:rsidP="00E50C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50CF8" w:rsidRPr="00E50CF8">
              <w:rPr>
                <w:rFonts w:ascii="Times New Roman" w:hAnsi="Times New Roman" w:cs="Times New Roman"/>
                <w:sz w:val="18"/>
                <w:szCs w:val="18"/>
              </w:rPr>
              <w:t>)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</w:t>
            </w:r>
            <w:proofErr w:type="gramEnd"/>
            <w:r w:rsidR="00E50CF8" w:rsidRPr="00E50C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50CF8" w:rsidRPr="00E50CF8">
              <w:rPr>
                <w:rFonts w:ascii="Times New Roman" w:hAnsi="Times New Roman" w:cs="Times New Roman"/>
                <w:sz w:val="18"/>
                <w:szCs w:val="18"/>
              </w:rPr>
              <w:t>отношении</w:t>
            </w:r>
            <w:proofErr w:type="gramEnd"/>
            <w:r w:rsidR="00E50CF8" w:rsidRPr="00E50CF8">
              <w:rPr>
                <w:rFonts w:ascii="Times New Roman" w:hAnsi="Times New Roman" w:cs="Times New Roman"/>
                <w:sz w:val="18"/>
                <w:szCs w:val="18"/>
              </w:rPr>
              <w:t xml:space="preserve"> таких юридических лиц, в совокупности превышает 50 процентов;</w:t>
            </w:r>
          </w:p>
          <w:p w:rsidR="005B4D76" w:rsidRPr="00E50CF8" w:rsidRDefault="005B4D76" w:rsidP="00E50C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D76" w:rsidRDefault="000D379C" w:rsidP="00E50C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50CF8" w:rsidRPr="00E50CF8">
              <w:rPr>
                <w:rFonts w:ascii="Times New Roman" w:hAnsi="Times New Roman" w:cs="Times New Roman"/>
                <w:sz w:val="18"/>
                <w:szCs w:val="18"/>
              </w:rPr>
              <w:t>) заявитель не должен получать средства из бюджета</w:t>
            </w:r>
            <w:r w:rsidR="005B4D76">
              <w:rPr>
                <w:rFonts w:ascii="Times New Roman" w:hAnsi="Times New Roman" w:cs="Times New Roman"/>
                <w:sz w:val="18"/>
                <w:szCs w:val="18"/>
              </w:rPr>
              <w:t xml:space="preserve"> Вологодской области</w:t>
            </w:r>
          </w:p>
          <w:p w:rsidR="00E50CF8" w:rsidRPr="00E50CF8" w:rsidRDefault="00E50CF8" w:rsidP="00E50C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50CF8">
              <w:rPr>
                <w:rFonts w:ascii="Times New Roman" w:hAnsi="Times New Roman" w:cs="Times New Roman"/>
                <w:sz w:val="18"/>
                <w:szCs w:val="18"/>
              </w:rPr>
              <w:t>на основании иных нормативных правовых актов на цели, указанные</w:t>
            </w:r>
            <w:r w:rsidR="005B4D76">
              <w:rPr>
                <w:rFonts w:ascii="Times New Roman" w:hAnsi="Times New Roman" w:cs="Times New Roman"/>
                <w:sz w:val="18"/>
                <w:szCs w:val="18"/>
              </w:rPr>
              <w:t xml:space="preserve"> порядке предоставления субсидий.</w:t>
            </w:r>
          </w:p>
          <w:p w:rsidR="00E50CF8" w:rsidRDefault="00E50CF8" w:rsidP="009323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C2" w:rsidRDefault="006413C2" w:rsidP="00641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413C2">
              <w:rPr>
                <w:rFonts w:ascii="Times New Roman" w:hAnsi="Times New Roman" w:cs="Times New Roman"/>
                <w:sz w:val="18"/>
                <w:szCs w:val="18"/>
              </w:rPr>
              <w:t>Основаниями для отказа в предоставлении субсидии являются:</w:t>
            </w:r>
          </w:p>
          <w:p w:rsidR="003965FC" w:rsidRPr="006413C2" w:rsidRDefault="003965FC" w:rsidP="00641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5FC" w:rsidRDefault="003965FC" w:rsidP="00641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6413C2" w:rsidRPr="006413C2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представленных заявителем документов требования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413C2" w:rsidRPr="006413C2">
              <w:rPr>
                <w:rFonts w:ascii="Times New Roman" w:hAnsi="Times New Roman" w:cs="Times New Roman"/>
                <w:sz w:val="18"/>
                <w:szCs w:val="18"/>
              </w:rPr>
              <w:t>оряд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я субсидий</w:t>
            </w:r>
            <w:r w:rsidR="006413C2" w:rsidRPr="006413C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965FC" w:rsidRDefault="006413C2" w:rsidP="00641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413C2">
              <w:rPr>
                <w:rFonts w:ascii="Times New Roman" w:hAnsi="Times New Roman" w:cs="Times New Roman"/>
                <w:sz w:val="18"/>
                <w:szCs w:val="18"/>
              </w:rPr>
              <w:t xml:space="preserve">либо непредставление (представление </w:t>
            </w:r>
            <w:proofErr w:type="gramEnd"/>
          </w:p>
          <w:p w:rsidR="006413C2" w:rsidRDefault="006413C2" w:rsidP="00641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413C2">
              <w:rPr>
                <w:rFonts w:ascii="Times New Roman" w:hAnsi="Times New Roman" w:cs="Times New Roman"/>
                <w:sz w:val="18"/>
                <w:szCs w:val="18"/>
              </w:rPr>
              <w:t>не в полном объеме) указанных документов;</w:t>
            </w:r>
          </w:p>
          <w:p w:rsidR="003965FC" w:rsidRPr="006413C2" w:rsidRDefault="003965FC" w:rsidP="00641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C2" w:rsidRDefault="003965FC" w:rsidP="00641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6413C2" w:rsidRPr="006413C2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заявителя требованиям </w:t>
            </w:r>
            <w:r w:rsidRPr="003965FC">
              <w:rPr>
                <w:rFonts w:ascii="Times New Roman" w:hAnsi="Times New Roman" w:cs="Times New Roman"/>
                <w:sz w:val="18"/>
                <w:szCs w:val="18"/>
              </w:rPr>
              <w:t>порядка предоставления субсидий</w:t>
            </w:r>
            <w:r w:rsidR="006413C2" w:rsidRPr="006413C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965FC" w:rsidRPr="006413C2" w:rsidRDefault="003965FC" w:rsidP="00641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5FC" w:rsidRDefault="003965FC" w:rsidP="00641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6413C2" w:rsidRPr="006413C2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представленных </w:t>
            </w:r>
          </w:p>
          <w:p w:rsidR="006413C2" w:rsidRDefault="006413C2" w:rsidP="00641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413C2">
              <w:rPr>
                <w:rFonts w:ascii="Times New Roman" w:hAnsi="Times New Roman" w:cs="Times New Roman"/>
                <w:sz w:val="18"/>
                <w:szCs w:val="18"/>
              </w:rPr>
              <w:t xml:space="preserve">к субсидированию затрат требованиям </w:t>
            </w:r>
            <w:r w:rsidR="003965F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965FC" w:rsidRPr="006413C2">
              <w:rPr>
                <w:rFonts w:ascii="Times New Roman" w:hAnsi="Times New Roman" w:cs="Times New Roman"/>
                <w:sz w:val="18"/>
                <w:szCs w:val="18"/>
              </w:rPr>
              <w:t>орядка</w:t>
            </w:r>
            <w:r w:rsidR="003965FC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я субсидий</w:t>
            </w:r>
            <w:r w:rsidRPr="006413C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965FC" w:rsidRPr="006413C2" w:rsidRDefault="003965FC" w:rsidP="00641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C2" w:rsidRDefault="003965FC" w:rsidP="00641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="006413C2" w:rsidRPr="006413C2">
              <w:rPr>
                <w:rFonts w:ascii="Times New Roman" w:hAnsi="Times New Roman" w:cs="Times New Roman"/>
                <w:sz w:val="18"/>
                <w:szCs w:val="18"/>
              </w:rPr>
              <w:t>недостоверность представленной заявителем информации;</w:t>
            </w:r>
          </w:p>
          <w:p w:rsidR="003965FC" w:rsidRPr="006413C2" w:rsidRDefault="003965FC" w:rsidP="00641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5FC" w:rsidRDefault="003965FC" w:rsidP="00641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="006413C2" w:rsidRPr="006413C2">
              <w:rPr>
                <w:rFonts w:ascii="Times New Roman" w:hAnsi="Times New Roman" w:cs="Times New Roman"/>
                <w:sz w:val="18"/>
                <w:szCs w:val="18"/>
              </w:rPr>
              <w:t xml:space="preserve">предъявление к субсидированию затрат, на возмещение которых ранее была предоставлена субсидия в соответствии </w:t>
            </w:r>
          </w:p>
          <w:p w:rsidR="006413C2" w:rsidRDefault="006413C2" w:rsidP="00641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413C2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3965FC" w:rsidRPr="003965F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965FC">
              <w:rPr>
                <w:rFonts w:ascii="Times New Roman" w:hAnsi="Times New Roman" w:cs="Times New Roman"/>
                <w:sz w:val="18"/>
                <w:szCs w:val="18"/>
              </w:rPr>
              <w:t>орядком</w:t>
            </w:r>
            <w:r w:rsidR="003965FC" w:rsidRPr="003965FC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я субсидий</w:t>
            </w:r>
            <w:r w:rsidRPr="006413C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965FC" w:rsidRPr="006413C2" w:rsidRDefault="003965FC" w:rsidP="00641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5FC" w:rsidRDefault="003965FC" w:rsidP="00641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) </w:t>
            </w:r>
            <w:r w:rsidR="006413C2" w:rsidRPr="006413C2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на дату рассмотрения документов нераспределенных лимитов бюджетных обязательств </w:t>
            </w:r>
          </w:p>
          <w:p w:rsidR="006413C2" w:rsidRPr="00025453" w:rsidRDefault="006413C2" w:rsidP="00015B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413C2">
              <w:rPr>
                <w:rFonts w:ascii="Times New Roman" w:hAnsi="Times New Roman" w:cs="Times New Roman"/>
                <w:sz w:val="18"/>
                <w:szCs w:val="18"/>
              </w:rPr>
              <w:t>на предоставление субсидии.</w:t>
            </w:r>
          </w:p>
        </w:tc>
        <w:tc>
          <w:tcPr>
            <w:tcW w:w="2688" w:type="dxa"/>
          </w:tcPr>
          <w:p w:rsidR="00D51473" w:rsidRPr="00D51473" w:rsidRDefault="00D51473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5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ечень </w:t>
            </w:r>
            <w:proofErr w:type="gramStart"/>
            <w:r w:rsidRPr="00D51473">
              <w:rPr>
                <w:rFonts w:ascii="Times New Roman" w:hAnsi="Times New Roman" w:cs="Times New Roman"/>
                <w:sz w:val="18"/>
                <w:szCs w:val="18"/>
              </w:rPr>
              <w:t>представляемых</w:t>
            </w:r>
            <w:proofErr w:type="gramEnd"/>
            <w:r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51473" w:rsidRPr="00D51473" w:rsidRDefault="00D51473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51473">
              <w:rPr>
                <w:rFonts w:ascii="Times New Roman" w:hAnsi="Times New Roman" w:cs="Times New Roman"/>
                <w:sz w:val="18"/>
                <w:szCs w:val="18"/>
              </w:rPr>
              <w:t>заявителем документов:</w:t>
            </w:r>
          </w:p>
          <w:p w:rsidR="00D51473" w:rsidRDefault="00D51473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FFC" w:rsidRDefault="00887FFC" w:rsidP="00887F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887FFC">
              <w:rPr>
                <w:rFonts w:ascii="Times New Roman" w:hAnsi="Times New Roman" w:cs="Times New Roman"/>
                <w:sz w:val="18"/>
                <w:szCs w:val="18"/>
              </w:rPr>
              <w:t xml:space="preserve"> опись документов, прилагаемых к заявлению, </w:t>
            </w:r>
          </w:p>
          <w:p w:rsidR="00887FFC" w:rsidRDefault="00887FFC" w:rsidP="00887F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7FFC">
              <w:rPr>
                <w:rFonts w:ascii="Times New Roman" w:hAnsi="Times New Roman" w:cs="Times New Roman"/>
                <w:sz w:val="18"/>
                <w:szCs w:val="18"/>
              </w:rPr>
              <w:t xml:space="preserve">с указанием страницы, </w:t>
            </w:r>
          </w:p>
          <w:p w:rsidR="00887FFC" w:rsidRDefault="00887FFC" w:rsidP="00887F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7FFC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gramStart"/>
            <w:r w:rsidRPr="00887FFC">
              <w:rPr>
                <w:rFonts w:ascii="Times New Roman" w:hAnsi="Times New Roman" w:cs="Times New Roman"/>
                <w:sz w:val="18"/>
                <w:szCs w:val="18"/>
              </w:rPr>
              <w:t>которой</w:t>
            </w:r>
            <w:proofErr w:type="gramEnd"/>
            <w:r w:rsidRPr="00887FFC">
              <w:rPr>
                <w:rFonts w:ascii="Times New Roman" w:hAnsi="Times New Roman" w:cs="Times New Roman"/>
                <w:sz w:val="18"/>
                <w:szCs w:val="18"/>
              </w:rPr>
              <w:t xml:space="preserve"> находится соответствующий документ, </w:t>
            </w:r>
          </w:p>
          <w:p w:rsidR="00887FFC" w:rsidRDefault="00887FFC" w:rsidP="00887F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7FFC">
              <w:rPr>
                <w:rFonts w:ascii="Times New Roman" w:hAnsi="Times New Roman" w:cs="Times New Roman"/>
                <w:sz w:val="18"/>
                <w:szCs w:val="18"/>
              </w:rPr>
              <w:t xml:space="preserve">и количества листов в каждом прилагаемом документе </w:t>
            </w:r>
          </w:p>
          <w:p w:rsidR="00887FFC" w:rsidRDefault="00887FFC" w:rsidP="00887F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7FFC">
              <w:rPr>
                <w:rFonts w:ascii="Times New Roman" w:hAnsi="Times New Roman" w:cs="Times New Roman"/>
                <w:sz w:val="18"/>
                <w:szCs w:val="18"/>
              </w:rPr>
              <w:t xml:space="preserve">и общего количества листов </w:t>
            </w:r>
          </w:p>
          <w:p w:rsidR="00887FFC" w:rsidRDefault="00887FFC" w:rsidP="00887F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7FFC">
              <w:rPr>
                <w:rFonts w:ascii="Times New Roman" w:hAnsi="Times New Roman" w:cs="Times New Roman"/>
                <w:sz w:val="18"/>
                <w:szCs w:val="18"/>
              </w:rPr>
              <w:t>в приложении;</w:t>
            </w:r>
          </w:p>
          <w:p w:rsidR="00887FFC" w:rsidRPr="00887FFC" w:rsidRDefault="00887FFC" w:rsidP="00887F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FFC" w:rsidRDefault="00887FFC" w:rsidP="00887F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расчет размера запрашиваемой с</w:t>
            </w:r>
            <w:r w:rsidRPr="00887FFC">
              <w:rPr>
                <w:rFonts w:ascii="Times New Roman" w:hAnsi="Times New Roman" w:cs="Times New Roman"/>
                <w:sz w:val="18"/>
                <w:szCs w:val="18"/>
              </w:rPr>
              <w:t xml:space="preserve">убсидии </w:t>
            </w:r>
          </w:p>
          <w:p w:rsidR="00887FFC" w:rsidRDefault="00887FFC" w:rsidP="00887F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7FFC">
              <w:rPr>
                <w:rFonts w:ascii="Times New Roman" w:hAnsi="Times New Roman" w:cs="Times New Roman"/>
                <w:sz w:val="18"/>
                <w:szCs w:val="18"/>
              </w:rPr>
              <w:t xml:space="preserve">по установле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ме;</w:t>
            </w:r>
          </w:p>
          <w:p w:rsidR="00887FFC" w:rsidRDefault="00887FFC" w:rsidP="00887F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FFC" w:rsidRDefault="00887FFC" w:rsidP="00887F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Pr="00887FFC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о средне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очной численности работников з</w:t>
            </w:r>
            <w:r w:rsidRPr="00887FFC">
              <w:rPr>
                <w:rFonts w:ascii="Times New Roman" w:hAnsi="Times New Roman" w:cs="Times New Roman"/>
                <w:sz w:val="18"/>
                <w:szCs w:val="18"/>
              </w:rPr>
              <w:t xml:space="preserve">аявителя за предшествующий календарный год, </w:t>
            </w:r>
          </w:p>
          <w:p w:rsidR="00887FFC" w:rsidRDefault="00887FFC" w:rsidP="00887F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з</w:t>
            </w:r>
            <w:r w:rsidRPr="00887FFC">
              <w:rPr>
                <w:rFonts w:ascii="Times New Roman" w:hAnsi="Times New Roman" w:cs="Times New Roman"/>
                <w:sz w:val="18"/>
                <w:szCs w:val="18"/>
              </w:rPr>
              <w:t xml:space="preserve">аявителя, зарегистрированного в текущем календарном году сведения </w:t>
            </w:r>
          </w:p>
          <w:p w:rsidR="00887FFC" w:rsidRDefault="00887FFC" w:rsidP="00887F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7FFC">
              <w:rPr>
                <w:rFonts w:ascii="Times New Roman" w:hAnsi="Times New Roman" w:cs="Times New Roman"/>
                <w:sz w:val="18"/>
                <w:szCs w:val="18"/>
              </w:rPr>
              <w:t xml:space="preserve">о среднесписочной численности работников </w:t>
            </w:r>
          </w:p>
          <w:p w:rsidR="00887FFC" w:rsidRDefault="00887FFC" w:rsidP="00887F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7FFC">
              <w:rPr>
                <w:rFonts w:ascii="Times New Roman" w:hAnsi="Times New Roman" w:cs="Times New Roman"/>
                <w:sz w:val="18"/>
                <w:szCs w:val="18"/>
              </w:rPr>
              <w:t>за текущий год;</w:t>
            </w:r>
          </w:p>
          <w:p w:rsidR="00887FFC" w:rsidRPr="00887FFC" w:rsidRDefault="00887FFC" w:rsidP="00887F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FFC" w:rsidRDefault="00887FFC" w:rsidP="00887F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утвержденная приказ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Pr="00887FFC">
              <w:rPr>
                <w:rFonts w:ascii="Times New Roman" w:hAnsi="Times New Roman" w:cs="Times New Roman"/>
                <w:sz w:val="18"/>
                <w:szCs w:val="18"/>
              </w:rPr>
              <w:t>аявителя экскурсионная программа туристкой поездки или экскурсии на речном транспорте;</w:t>
            </w:r>
          </w:p>
          <w:p w:rsidR="00887FFC" w:rsidRPr="00887FFC" w:rsidRDefault="00887FFC" w:rsidP="00887F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FFC" w:rsidRDefault="00887FFC" w:rsidP="00887F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 утвержденный приказом з</w:t>
            </w:r>
            <w:r w:rsidRPr="00887FFC">
              <w:rPr>
                <w:rFonts w:ascii="Times New Roman" w:hAnsi="Times New Roman" w:cs="Times New Roman"/>
                <w:sz w:val="18"/>
                <w:szCs w:val="18"/>
              </w:rPr>
              <w:t xml:space="preserve">аявителя расчет стоимости туристской поездки </w:t>
            </w:r>
          </w:p>
          <w:p w:rsidR="00887FFC" w:rsidRDefault="00887FFC" w:rsidP="00887F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7FFC">
              <w:rPr>
                <w:rFonts w:ascii="Times New Roman" w:hAnsi="Times New Roman" w:cs="Times New Roman"/>
                <w:sz w:val="18"/>
                <w:szCs w:val="18"/>
              </w:rPr>
              <w:t>или экскурсии на речном транспорте;</w:t>
            </w:r>
          </w:p>
          <w:p w:rsidR="00887FFC" w:rsidRPr="00887FFC" w:rsidRDefault="00887FFC" w:rsidP="00887F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FFC" w:rsidRDefault="00887FFC" w:rsidP="00887F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Pr="00887FFC">
              <w:rPr>
                <w:rFonts w:ascii="Times New Roman" w:hAnsi="Times New Roman" w:cs="Times New Roman"/>
                <w:sz w:val="18"/>
                <w:szCs w:val="18"/>
              </w:rPr>
              <w:t xml:space="preserve"> копии документов, подтверждающих оплату </w:t>
            </w:r>
          </w:p>
          <w:p w:rsidR="00887FFC" w:rsidRDefault="00887FFC" w:rsidP="00887F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7FFC">
              <w:rPr>
                <w:rFonts w:ascii="Times New Roman" w:hAnsi="Times New Roman" w:cs="Times New Roman"/>
                <w:sz w:val="18"/>
                <w:szCs w:val="18"/>
              </w:rPr>
              <w:t xml:space="preserve">за предоставление услуг </w:t>
            </w:r>
          </w:p>
          <w:p w:rsidR="00D51473" w:rsidRDefault="00887FFC" w:rsidP="00887F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7FFC">
              <w:rPr>
                <w:rFonts w:ascii="Times New Roman" w:hAnsi="Times New Roman" w:cs="Times New Roman"/>
                <w:sz w:val="18"/>
                <w:szCs w:val="18"/>
              </w:rPr>
              <w:t>по организации туристской поездки или за каждого ч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ка</w:t>
            </w:r>
            <w:bookmarkStart w:id="2" w:name="P4527"/>
            <w:bookmarkStart w:id="3" w:name="P4528"/>
            <w:bookmarkEnd w:id="2"/>
            <w:bookmarkEnd w:id="3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51473" w:rsidRDefault="00D51473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FFC" w:rsidRDefault="00887FFC" w:rsidP="00887F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 на получение с</w:t>
            </w:r>
            <w:r w:rsidRPr="00887FFC">
              <w:rPr>
                <w:rFonts w:ascii="Times New Roman" w:hAnsi="Times New Roman" w:cs="Times New Roman"/>
                <w:sz w:val="18"/>
                <w:szCs w:val="18"/>
              </w:rPr>
              <w:t xml:space="preserve">убсидии имеет туроператор, отвечающий по состоянию </w:t>
            </w:r>
          </w:p>
          <w:p w:rsidR="00887FFC" w:rsidRDefault="00887FFC" w:rsidP="00887F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7FFC">
              <w:rPr>
                <w:rFonts w:ascii="Times New Roman" w:hAnsi="Times New Roman" w:cs="Times New Roman"/>
                <w:sz w:val="18"/>
                <w:szCs w:val="18"/>
              </w:rPr>
              <w:t xml:space="preserve">на 1 число месяца, предшествующего месяцу подачи документов </w:t>
            </w:r>
          </w:p>
          <w:p w:rsidR="00887FFC" w:rsidRPr="00887FFC" w:rsidRDefault="00887FFC" w:rsidP="00887F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7FFC">
              <w:rPr>
                <w:rFonts w:ascii="Times New Roman" w:hAnsi="Times New Roman" w:cs="Times New Roman"/>
                <w:sz w:val="18"/>
                <w:szCs w:val="18"/>
              </w:rPr>
              <w:t>на предоставление субсидии, следующим требованиям:</w:t>
            </w:r>
          </w:p>
          <w:p w:rsidR="00D51473" w:rsidRDefault="00D51473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FFC" w:rsidRDefault="00887FFC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D51473" w:rsidRPr="00D51473">
              <w:rPr>
                <w:rFonts w:ascii="Times New Roman" w:hAnsi="Times New Roman" w:cs="Times New Roman"/>
                <w:sz w:val="18"/>
                <w:szCs w:val="18"/>
              </w:rPr>
              <w:t>поставленный на налоговый учет в автономном округе</w:t>
            </w:r>
            <w:proofErr w:type="gramEnd"/>
          </w:p>
          <w:p w:rsidR="00887FFC" w:rsidRDefault="00D51473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 и осуществляющие </w:t>
            </w:r>
          </w:p>
          <w:p w:rsidR="00887FFC" w:rsidRDefault="00D51473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свою деятельность </w:t>
            </w:r>
          </w:p>
          <w:p w:rsidR="00D51473" w:rsidRDefault="00D51473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51473">
              <w:rPr>
                <w:rFonts w:ascii="Times New Roman" w:hAnsi="Times New Roman" w:cs="Times New Roman"/>
                <w:sz w:val="18"/>
                <w:szCs w:val="18"/>
              </w:rPr>
              <w:t>на его территории;</w:t>
            </w:r>
          </w:p>
          <w:p w:rsidR="00887FFC" w:rsidRPr="00D51473" w:rsidRDefault="00887FFC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473" w:rsidRDefault="00887FFC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D51473"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51473" w:rsidRPr="00D51473">
              <w:rPr>
                <w:rFonts w:ascii="Times New Roman" w:hAnsi="Times New Roman" w:cs="Times New Roman"/>
                <w:sz w:val="18"/>
                <w:szCs w:val="18"/>
              </w:rPr>
              <w:t>являющийся</w:t>
            </w:r>
            <w:proofErr w:type="gramEnd"/>
            <w:r w:rsidR="00D51473"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им лицом, осуществляющим туроператорскую деятельность по внутреннему и въездному туризму;</w:t>
            </w:r>
          </w:p>
          <w:p w:rsidR="00887FFC" w:rsidRPr="00D51473" w:rsidRDefault="00887FFC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FFC" w:rsidRDefault="00887FFC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D51473"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51473" w:rsidRPr="00D51473">
              <w:rPr>
                <w:rFonts w:ascii="Times New Roman" w:hAnsi="Times New Roman" w:cs="Times New Roman"/>
                <w:sz w:val="18"/>
                <w:szCs w:val="18"/>
              </w:rPr>
              <w:t>являющийся</w:t>
            </w:r>
            <w:proofErr w:type="gramEnd"/>
            <w:r w:rsidR="00D51473"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 субъектом малого и среднего предпринимательства </w:t>
            </w:r>
          </w:p>
          <w:p w:rsidR="00887FFC" w:rsidRDefault="00D51473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gramStart"/>
            <w:r w:rsidRPr="00D51473">
              <w:rPr>
                <w:rFonts w:ascii="Times New Roman" w:hAnsi="Times New Roman" w:cs="Times New Roman"/>
                <w:sz w:val="18"/>
                <w:szCs w:val="18"/>
              </w:rPr>
              <w:t>соответствующее</w:t>
            </w:r>
            <w:proofErr w:type="gramEnd"/>
            <w:r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 условиям, </w:t>
            </w:r>
            <w:r w:rsidRPr="00887FFC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ным </w:t>
            </w:r>
            <w:hyperlink r:id="rId16">
              <w:r w:rsidRPr="00887FFC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4</w:t>
              </w:r>
            </w:hyperlink>
            <w:r w:rsidRPr="00887F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го закона </w:t>
            </w:r>
          </w:p>
          <w:p w:rsidR="00887FFC" w:rsidRDefault="00D51473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от 24 июля 2007 года № 209-ФЗ «О развитии малого и среднего предпринимательства </w:t>
            </w:r>
          </w:p>
          <w:p w:rsidR="00D51473" w:rsidRDefault="00D51473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51473">
              <w:rPr>
                <w:rFonts w:ascii="Times New Roman" w:hAnsi="Times New Roman" w:cs="Times New Roman"/>
                <w:sz w:val="18"/>
                <w:szCs w:val="18"/>
              </w:rPr>
              <w:t>в Российской Федерации»;</w:t>
            </w:r>
          </w:p>
          <w:p w:rsidR="00887FFC" w:rsidRPr="00D51473" w:rsidRDefault="00887FFC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FFC" w:rsidRDefault="00887FFC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D51473"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gramStart"/>
            <w:r w:rsidR="00D51473" w:rsidRPr="00D51473">
              <w:rPr>
                <w:rFonts w:ascii="Times New Roman" w:hAnsi="Times New Roman" w:cs="Times New Roman"/>
                <w:sz w:val="18"/>
                <w:szCs w:val="18"/>
              </w:rPr>
              <w:t>имеющий</w:t>
            </w:r>
            <w:proofErr w:type="gramEnd"/>
            <w:r w:rsidR="00D51473"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 неисполненной обязанности по уплате налогов, сборов, страховых взносов, пеней, штрафов, процентов, подлежащих уплате </w:t>
            </w:r>
          </w:p>
          <w:p w:rsidR="00887FFC" w:rsidRDefault="00D51473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51473">
              <w:rPr>
                <w:rFonts w:ascii="Times New Roman" w:hAnsi="Times New Roman" w:cs="Times New Roman"/>
                <w:sz w:val="18"/>
                <w:szCs w:val="18"/>
              </w:rPr>
              <w:t>в соответствии</w:t>
            </w:r>
          </w:p>
          <w:p w:rsidR="00887FFC" w:rsidRDefault="00D51473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 с законодательством Российской Федерации </w:t>
            </w:r>
          </w:p>
          <w:p w:rsidR="00D51473" w:rsidRDefault="00D51473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51473">
              <w:rPr>
                <w:rFonts w:ascii="Times New Roman" w:hAnsi="Times New Roman" w:cs="Times New Roman"/>
                <w:sz w:val="18"/>
                <w:szCs w:val="18"/>
              </w:rPr>
              <w:t>и автономного округа о налогах и сборах;</w:t>
            </w:r>
          </w:p>
          <w:p w:rsidR="00887FFC" w:rsidRPr="00D51473" w:rsidRDefault="00887FFC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FFC" w:rsidRDefault="00887FFC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D51473"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gramStart"/>
            <w:r w:rsidR="00D51473" w:rsidRPr="00D51473">
              <w:rPr>
                <w:rFonts w:ascii="Times New Roman" w:hAnsi="Times New Roman" w:cs="Times New Roman"/>
                <w:sz w:val="18"/>
                <w:szCs w:val="18"/>
              </w:rPr>
              <w:t>находящийся</w:t>
            </w:r>
            <w:proofErr w:type="gramEnd"/>
            <w:r w:rsidR="00D51473"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 в стадии ликвидации, реорганизации </w:t>
            </w:r>
          </w:p>
          <w:p w:rsidR="00D51473" w:rsidRDefault="00D51473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51473">
              <w:rPr>
                <w:rFonts w:ascii="Times New Roman" w:hAnsi="Times New Roman" w:cs="Times New Roman"/>
                <w:sz w:val="18"/>
                <w:szCs w:val="18"/>
              </w:rPr>
              <w:t>или проведения процедуры банкротства, не имеющие ограничений на осуществление хозяйственной деятельности;</w:t>
            </w:r>
          </w:p>
          <w:p w:rsidR="00887FFC" w:rsidRPr="00D51473" w:rsidRDefault="00887FFC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FFC" w:rsidRDefault="00887FFC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D51473"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gramStart"/>
            <w:r w:rsidR="00D51473" w:rsidRPr="00D51473">
              <w:rPr>
                <w:rFonts w:ascii="Times New Roman" w:hAnsi="Times New Roman" w:cs="Times New Roman"/>
                <w:sz w:val="18"/>
                <w:szCs w:val="18"/>
              </w:rPr>
              <w:t>имеющий</w:t>
            </w:r>
            <w:proofErr w:type="gramEnd"/>
            <w:r w:rsidR="00D51473"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 просроченной задолженности по возврату </w:t>
            </w:r>
          </w:p>
          <w:p w:rsidR="00887FFC" w:rsidRDefault="00D51473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5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бюджет автономного округа субсидий, бюджетных инвестиций и иной просроченной задолженности, </w:t>
            </w:r>
          </w:p>
          <w:p w:rsidR="00887FFC" w:rsidRDefault="00D51473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а также не допустившее </w:t>
            </w:r>
          </w:p>
          <w:p w:rsidR="00D51473" w:rsidRDefault="00D51473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последних 3 лет нарушений порядка и целевого </w:t>
            </w:r>
            <w:r w:rsidR="00887FFC">
              <w:rPr>
                <w:rFonts w:ascii="Times New Roman" w:hAnsi="Times New Roman" w:cs="Times New Roman"/>
                <w:sz w:val="18"/>
                <w:szCs w:val="18"/>
              </w:rPr>
              <w:t>использования указанных средств;</w:t>
            </w:r>
          </w:p>
          <w:p w:rsidR="00887FFC" w:rsidRPr="00D51473" w:rsidRDefault="00887FFC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FFC" w:rsidRDefault="00887FFC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</w:t>
            </w:r>
            <w:r w:rsidR="00D51473"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gramStart"/>
            <w:r w:rsidR="00D51473" w:rsidRPr="00D51473">
              <w:rPr>
                <w:rFonts w:ascii="Times New Roman" w:hAnsi="Times New Roman" w:cs="Times New Roman"/>
                <w:sz w:val="18"/>
                <w:szCs w:val="18"/>
              </w:rPr>
              <w:t>являющийся</w:t>
            </w:r>
            <w:proofErr w:type="gramEnd"/>
            <w:r w:rsidR="00D51473"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ым юридическим лицом, </w:t>
            </w:r>
          </w:p>
          <w:p w:rsidR="00887FFC" w:rsidRDefault="00D51473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51473">
              <w:rPr>
                <w:rFonts w:ascii="Times New Roman" w:hAnsi="Times New Roman" w:cs="Times New Roman"/>
                <w:sz w:val="18"/>
                <w:szCs w:val="18"/>
              </w:rPr>
              <w:t>а также российским юридическим лицом,</w:t>
            </w:r>
          </w:p>
          <w:p w:rsidR="00887FFC" w:rsidRDefault="00D51473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 в уставном (складочном) </w:t>
            </w:r>
            <w:proofErr w:type="gramStart"/>
            <w:r w:rsidRPr="00D51473">
              <w:rPr>
                <w:rFonts w:ascii="Times New Roman" w:hAnsi="Times New Roman" w:cs="Times New Roman"/>
                <w:sz w:val="18"/>
                <w:szCs w:val="18"/>
              </w:rPr>
              <w:t>капитале</w:t>
            </w:r>
            <w:proofErr w:type="gramEnd"/>
            <w:r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 доля участия иностранных юридических лиц, местом регистрации которого является государство </w:t>
            </w:r>
          </w:p>
          <w:p w:rsidR="00887FFC" w:rsidRDefault="00D51473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или территория, </w:t>
            </w:r>
            <w:proofErr w:type="gramStart"/>
            <w:r w:rsidRPr="00D51473">
              <w:rPr>
                <w:rFonts w:ascii="Times New Roman" w:hAnsi="Times New Roman" w:cs="Times New Roman"/>
                <w:sz w:val="18"/>
                <w:szCs w:val="18"/>
              </w:rPr>
              <w:t>включенные</w:t>
            </w:r>
            <w:proofErr w:type="gramEnd"/>
            <w:r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87FFC" w:rsidRDefault="00D51473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51473">
              <w:rPr>
                <w:rFonts w:ascii="Times New Roman" w:hAnsi="Times New Roman" w:cs="Times New Roman"/>
                <w:sz w:val="18"/>
                <w:szCs w:val="18"/>
              </w:rPr>
              <w:t>в утверждаемый Министерством финансов Российской Федерации</w:t>
            </w:r>
            <w:r w:rsidRPr="00887F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7">
              <w:r w:rsidRPr="00887FFC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перечень</w:t>
              </w:r>
            </w:hyperlink>
            <w:r w:rsidRPr="00887F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 </w:t>
            </w:r>
          </w:p>
          <w:p w:rsidR="00887FFC" w:rsidRDefault="00D51473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и территорий, предоставляющих льготный налоговый режим налогообложения </w:t>
            </w:r>
          </w:p>
          <w:p w:rsidR="00887FFC" w:rsidRDefault="00D51473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и (или) не предусматривающих раскрытия и предоставления информации при проведении финансовых операций (оффшорные зоны) </w:t>
            </w:r>
          </w:p>
          <w:p w:rsidR="00887FFC" w:rsidRDefault="00D51473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51473">
              <w:rPr>
                <w:rFonts w:ascii="Times New Roman" w:hAnsi="Times New Roman" w:cs="Times New Roman"/>
                <w:sz w:val="18"/>
                <w:szCs w:val="18"/>
              </w:rPr>
              <w:t xml:space="preserve">в отношении таких юридических лиц, </w:t>
            </w:r>
          </w:p>
          <w:p w:rsidR="00D51473" w:rsidRPr="00D51473" w:rsidRDefault="00D51473" w:rsidP="00D514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51473">
              <w:rPr>
                <w:rFonts w:ascii="Times New Roman" w:hAnsi="Times New Roman" w:cs="Times New Roman"/>
                <w:sz w:val="18"/>
                <w:szCs w:val="18"/>
              </w:rPr>
              <w:t>в совокупности превышает 50%.</w:t>
            </w:r>
          </w:p>
          <w:p w:rsidR="008925F8" w:rsidRDefault="008925F8" w:rsidP="004C6E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FFC" w:rsidRDefault="00887FFC" w:rsidP="00887F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7FF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ми для отказа </w:t>
            </w:r>
          </w:p>
          <w:p w:rsidR="00887FFC" w:rsidRPr="00887FFC" w:rsidRDefault="00887FFC" w:rsidP="00887F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7FFC">
              <w:rPr>
                <w:rFonts w:ascii="Times New Roman" w:hAnsi="Times New Roman" w:cs="Times New Roman"/>
                <w:sz w:val="18"/>
                <w:szCs w:val="18"/>
              </w:rPr>
              <w:t>в предоставлении субсидии являются:</w:t>
            </w:r>
          </w:p>
          <w:p w:rsidR="00887FFC" w:rsidRDefault="00887FFC" w:rsidP="004C6E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B89" w:rsidRDefault="00674B89" w:rsidP="00674B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674B89">
              <w:rPr>
                <w:rFonts w:ascii="Times New Roman" w:hAnsi="Times New Roman" w:cs="Times New Roman"/>
                <w:sz w:val="18"/>
                <w:szCs w:val="18"/>
              </w:rPr>
              <w:t xml:space="preserve"> непредставление указ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кументов;</w:t>
            </w:r>
          </w:p>
          <w:p w:rsidR="00674B89" w:rsidRPr="00674B89" w:rsidRDefault="00674B89" w:rsidP="00674B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B89" w:rsidRDefault="00ED6383" w:rsidP="00674B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674B89" w:rsidRPr="00674B89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недостоверных сведений;</w:t>
            </w:r>
          </w:p>
          <w:p w:rsidR="00ED6383" w:rsidRPr="00674B89" w:rsidRDefault="00ED6383" w:rsidP="00674B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383" w:rsidRDefault="00ED6383" w:rsidP="00674B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674B89" w:rsidRPr="00674B89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ие лимитов бюджетных обязательств, предусмотренных </w:t>
            </w:r>
          </w:p>
          <w:p w:rsidR="00ED6383" w:rsidRDefault="00674B89" w:rsidP="00674B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74B89">
              <w:rPr>
                <w:rFonts w:ascii="Times New Roman" w:hAnsi="Times New Roman" w:cs="Times New Roman"/>
                <w:sz w:val="18"/>
                <w:szCs w:val="18"/>
              </w:rPr>
              <w:t xml:space="preserve">для предоставления субсидии </w:t>
            </w:r>
          </w:p>
          <w:p w:rsidR="00674B89" w:rsidRDefault="00674B89" w:rsidP="00674B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74B89">
              <w:rPr>
                <w:rFonts w:ascii="Times New Roman" w:hAnsi="Times New Roman" w:cs="Times New Roman"/>
                <w:sz w:val="18"/>
                <w:szCs w:val="18"/>
              </w:rPr>
              <w:t>в бюджете автономного округа;</w:t>
            </w:r>
          </w:p>
          <w:p w:rsidR="00ED6383" w:rsidRPr="00674B89" w:rsidRDefault="00ED6383" w:rsidP="00674B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383" w:rsidRDefault="00ED6383" w:rsidP="00674B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несоответствие з</w:t>
            </w:r>
            <w:r w:rsidR="00674B89" w:rsidRPr="00674B89">
              <w:rPr>
                <w:rFonts w:ascii="Times New Roman" w:hAnsi="Times New Roman" w:cs="Times New Roman"/>
                <w:sz w:val="18"/>
                <w:szCs w:val="18"/>
              </w:rPr>
              <w:t xml:space="preserve">аявителя </w:t>
            </w:r>
            <w:r w:rsidRPr="00674B89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м;</w:t>
            </w:r>
          </w:p>
          <w:p w:rsidR="00ED6383" w:rsidRPr="00674B89" w:rsidRDefault="00ED6383" w:rsidP="00674B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383" w:rsidRDefault="00ED6383" w:rsidP="00674B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непредставление заявителем подписанного соглашения </w:t>
            </w:r>
          </w:p>
          <w:p w:rsidR="00ED6383" w:rsidRDefault="00ED6383" w:rsidP="00674B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редоставлении с</w:t>
            </w:r>
            <w:r w:rsidR="00674B89" w:rsidRPr="00674B89">
              <w:rPr>
                <w:rFonts w:ascii="Times New Roman" w:hAnsi="Times New Roman" w:cs="Times New Roman"/>
                <w:sz w:val="18"/>
                <w:szCs w:val="18"/>
              </w:rPr>
              <w:t xml:space="preserve">убсидии </w:t>
            </w:r>
          </w:p>
          <w:p w:rsidR="00674B89" w:rsidRPr="00025453" w:rsidRDefault="00674B89" w:rsidP="00ED63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74B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ED6383" w:rsidRPr="00674B89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й </w:t>
            </w:r>
            <w:r w:rsidR="00ED6383">
              <w:rPr>
                <w:rFonts w:ascii="Times New Roman" w:hAnsi="Times New Roman" w:cs="Times New Roman"/>
                <w:sz w:val="18"/>
                <w:szCs w:val="18"/>
              </w:rPr>
              <w:t>срок.</w:t>
            </w:r>
          </w:p>
        </w:tc>
      </w:tr>
      <w:tr w:rsidR="00406B66" w:rsidRPr="004E5FA4" w:rsidTr="006A0F3D">
        <w:trPr>
          <w:jc w:val="center"/>
        </w:trPr>
        <w:tc>
          <w:tcPr>
            <w:tcW w:w="486" w:type="dxa"/>
          </w:tcPr>
          <w:p w:rsidR="00406B66" w:rsidRPr="004E5FA4" w:rsidRDefault="00406B66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95" w:type="dxa"/>
          </w:tcPr>
          <w:p w:rsidR="0043564C" w:rsidRDefault="0043564C" w:rsidP="004356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Правительства Калининградской области </w:t>
            </w:r>
          </w:p>
          <w:p w:rsidR="0043564C" w:rsidRDefault="0043564C" w:rsidP="004356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12 мая 2015 года </w:t>
            </w:r>
          </w:p>
          <w:p w:rsidR="0043564C" w:rsidRPr="0043564C" w:rsidRDefault="0043564C" w:rsidP="004356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 255 «</w:t>
            </w:r>
            <w:r w:rsidRPr="0043564C">
              <w:rPr>
                <w:rFonts w:ascii="Times New Roman" w:hAnsi="Times New Roman" w:cs="Times New Roman"/>
                <w:bCs/>
                <w:sz w:val="18"/>
                <w:szCs w:val="18"/>
              </w:rPr>
              <w:t>Об утверждении порядка предоставления субсидий субъектам</w:t>
            </w:r>
          </w:p>
          <w:p w:rsidR="0043564C" w:rsidRDefault="0043564C" w:rsidP="004356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56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принимательской деятельности </w:t>
            </w:r>
          </w:p>
          <w:p w:rsidR="0043564C" w:rsidRDefault="0043564C" w:rsidP="004356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возмещение части затрат </w:t>
            </w:r>
            <w:r w:rsidRPr="004356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организации </w:t>
            </w:r>
          </w:p>
          <w:p w:rsidR="0043564C" w:rsidRPr="0043564C" w:rsidRDefault="0043564C" w:rsidP="004356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564C">
              <w:rPr>
                <w:rFonts w:ascii="Times New Roman" w:hAnsi="Times New Roman" w:cs="Times New Roman"/>
                <w:bCs/>
                <w:sz w:val="18"/>
                <w:szCs w:val="18"/>
              </w:rPr>
              <w:t>и проведению туристских поездок</w:t>
            </w:r>
          </w:p>
          <w:p w:rsidR="0043564C" w:rsidRDefault="0043564C" w:rsidP="004356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56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Калининградскую область для детей </w:t>
            </w:r>
          </w:p>
          <w:p w:rsidR="0043564C" w:rsidRPr="0043564C" w:rsidRDefault="0043564C" w:rsidP="004356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564C">
              <w:rPr>
                <w:rFonts w:ascii="Times New Roman" w:hAnsi="Times New Roman" w:cs="Times New Roman"/>
                <w:bCs/>
                <w:sz w:val="18"/>
                <w:szCs w:val="18"/>
              </w:rPr>
              <w:t>и молодежи</w:t>
            </w:r>
          </w:p>
          <w:p w:rsidR="00406B66" w:rsidRPr="00956AD0" w:rsidRDefault="0043564C" w:rsidP="004356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564C">
              <w:rPr>
                <w:rFonts w:ascii="Times New Roman" w:hAnsi="Times New Roman" w:cs="Times New Roman"/>
                <w:bCs/>
                <w:sz w:val="18"/>
                <w:szCs w:val="18"/>
              </w:rPr>
              <w:t>Российской Федерации</w:t>
            </w:r>
          </w:p>
        </w:tc>
        <w:tc>
          <w:tcPr>
            <w:tcW w:w="3557" w:type="dxa"/>
          </w:tcPr>
          <w:p w:rsidR="000D379C" w:rsidRPr="000D379C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</w:t>
            </w:r>
            <w:proofErr w:type="gramStart"/>
            <w:r w:rsidRPr="000D379C">
              <w:rPr>
                <w:rFonts w:ascii="Times New Roman" w:hAnsi="Times New Roman" w:cs="Times New Roman"/>
                <w:sz w:val="18"/>
                <w:szCs w:val="18"/>
              </w:rPr>
              <w:t>представляемых</w:t>
            </w:r>
            <w:proofErr w:type="gramEnd"/>
            <w:r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379C" w:rsidRPr="000D379C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>заявителем документов:</w:t>
            </w:r>
          </w:p>
          <w:p w:rsidR="000D379C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C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1) документ, подтверждающий соответствие туроператора на дату подачи первоначальной заявки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м;</w:t>
            </w:r>
          </w:p>
          <w:p w:rsidR="000D379C" w:rsidRPr="000D379C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C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2) расчет сумм налога на доходы физических лиц, исчисленных </w:t>
            </w:r>
          </w:p>
          <w:p w:rsidR="000D379C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и удержанных туроператором, </w:t>
            </w:r>
          </w:p>
          <w:p w:rsidR="000D379C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18" w:history="1">
              <w:r w:rsidRPr="000D379C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форме 6-НДФЛ</w:t>
              </w:r>
            </w:hyperlink>
            <w:r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 на последнюю отчетную дату, сведения о численности </w:t>
            </w:r>
          </w:p>
          <w:p w:rsidR="000D379C" w:rsidRPr="000D379C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>и зара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ной плате работников по форме №</w:t>
            </w: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 П-4, а также справка об отсутствии задолженности по выплате заработной платы в произвольной форме за отчетный период текущего года, заверенные подписью руководителя и печатью туроператора (при наличии);</w:t>
            </w:r>
          </w:p>
          <w:p w:rsidR="000D379C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C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>3) копия штатного расписания туроператора;</w:t>
            </w:r>
          </w:p>
          <w:p w:rsidR="00B11C55" w:rsidRPr="000D379C" w:rsidRDefault="00B11C55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C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>4) копии учредительных документов туроператора;</w:t>
            </w:r>
          </w:p>
          <w:p w:rsidR="00B11C55" w:rsidRPr="000D379C" w:rsidRDefault="00B11C55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C55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5) документ, подтверждающий полномочия лица на осуществление действий от имени туроператора </w:t>
            </w:r>
          </w:p>
          <w:p w:rsidR="00B11C55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(копия решения о назначении </w:t>
            </w:r>
            <w:proofErr w:type="gramEnd"/>
          </w:p>
          <w:p w:rsidR="00B11C55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или об избрании либо копия приказа </w:t>
            </w:r>
          </w:p>
          <w:p w:rsidR="00B11C55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о назначении физического лица </w:t>
            </w:r>
          </w:p>
          <w:p w:rsidR="00B11C55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на должность, в соответствии с </w:t>
            </w:r>
            <w:proofErr w:type="gramStart"/>
            <w:r w:rsidRPr="000D379C">
              <w:rPr>
                <w:rFonts w:ascii="Times New Roman" w:hAnsi="Times New Roman" w:cs="Times New Roman"/>
                <w:sz w:val="18"/>
                <w:szCs w:val="18"/>
              </w:rPr>
              <w:t>которыми</w:t>
            </w:r>
            <w:proofErr w:type="gramEnd"/>
            <w:r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 такое физическое лицо обладает правом действовать от имени туроператора </w:t>
            </w:r>
          </w:p>
          <w:p w:rsidR="00B11C55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без доверенности (далее </w:t>
            </w:r>
            <w:r w:rsidR="00B11C5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</w:t>
            </w:r>
            <w:proofErr w:type="gramStart"/>
            <w:r w:rsidR="00B11C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 w:rsidRPr="000D379C">
              <w:rPr>
                <w:rFonts w:ascii="Times New Roman" w:hAnsi="Times New Roman" w:cs="Times New Roman"/>
                <w:sz w:val="18"/>
                <w:szCs w:val="18"/>
              </w:rPr>
              <w:t>. В случае</w:t>
            </w:r>
            <w:proofErr w:type="gramStart"/>
            <w:r w:rsidRPr="000D379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 если от имени туроператора действует иное лицо, должна быть доверенность на осуществление действий от имени туроператора, заверенная печатью туроператора (при наличии) </w:t>
            </w:r>
          </w:p>
          <w:p w:rsidR="00B11C55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gramStart"/>
            <w:r w:rsidRPr="000D379C">
              <w:rPr>
                <w:rFonts w:ascii="Times New Roman" w:hAnsi="Times New Roman" w:cs="Times New Roman"/>
                <w:sz w:val="18"/>
                <w:szCs w:val="18"/>
              </w:rPr>
              <w:t>подписанная</w:t>
            </w:r>
            <w:proofErr w:type="gramEnd"/>
            <w:r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ем </w:t>
            </w:r>
          </w:p>
          <w:p w:rsidR="00B11C55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или уполномоченным руководителем лицом, либо </w:t>
            </w:r>
            <w:proofErr w:type="gramStart"/>
            <w:r w:rsidRPr="000D379C">
              <w:rPr>
                <w:rFonts w:ascii="Times New Roman" w:hAnsi="Times New Roman" w:cs="Times New Roman"/>
                <w:sz w:val="18"/>
                <w:szCs w:val="18"/>
              </w:rPr>
              <w:t>засвидетельствованная</w:t>
            </w:r>
            <w:proofErr w:type="gramEnd"/>
            <w:r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379C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>в нотариальном порядке копия указанной доверенности. В случае</w:t>
            </w:r>
            <w:proofErr w:type="gramStart"/>
            <w:r w:rsidRPr="000D379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 если указанная доверенность подписана лицом, уполномоченным руководителем, должен прилагаться документ, подтверждающий полномочия такого лица на дату подачи первоначальной заявки;</w:t>
            </w:r>
          </w:p>
          <w:p w:rsidR="00B11C55" w:rsidRPr="000D379C" w:rsidRDefault="00B11C55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C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6) декларация о соответствии туроператора </w:t>
            </w:r>
            <w:r w:rsidR="008A3BD0"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м </w:t>
            </w:r>
            <w:r w:rsidR="008A3BD0">
              <w:rPr>
                <w:rFonts w:ascii="Times New Roman" w:hAnsi="Times New Roman" w:cs="Times New Roman"/>
                <w:sz w:val="18"/>
                <w:szCs w:val="18"/>
              </w:rPr>
              <w:t>требованиям;</w:t>
            </w:r>
          </w:p>
          <w:p w:rsidR="008A3BD0" w:rsidRDefault="008A3BD0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BD0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7) копия свидетельства о внесении сведений о туроператоре в Единый федеральный реестр туроператоров </w:t>
            </w:r>
          </w:p>
          <w:p w:rsidR="008A3BD0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или копия приказа Федерального агентства по туризму о внесении сведений </w:t>
            </w:r>
          </w:p>
          <w:p w:rsidR="000D379C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>о туроператоре в Единый федеральный реестр туроператоров;</w:t>
            </w:r>
          </w:p>
          <w:p w:rsidR="008A3BD0" w:rsidRPr="000D379C" w:rsidRDefault="008A3BD0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BD0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>8) смет</w:t>
            </w:r>
            <w:proofErr w:type="gramStart"/>
            <w:r w:rsidRPr="000D379C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ы) планируемых затрат </w:t>
            </w:r>
          </w:p>
          <w:p w:rsidR="000D379C" w:rsidRPr="000D379C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D37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организации и проведению тур</w:t>
            </w:r>
            <w:proofErr w:type="gramStart"/>
            <w:r w:rsidRPr="000D379C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spellStart"/>
            <w:proofErr w:type="gramEnd"/>
            <w:r w:rsidRPr="000D379C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0D379C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0D379C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>9) график планируемых туров;</w:t>
            </w:r>
          </w:p>
          <w:p w:rsidR="008A3BD0" w:rsidRPr="000D379C" w:rsidRDefault="008A3BD0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C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>10) программ</w:t>
            </w:r>
            <w:proofErr w:type="gramStart"/>
            <w:r w:rsidRPr="000D379C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0D379C">
              <w:rPr>
                <w:rFonts w:ascii="Times New Roman" w:hAnsi="Times New Roman" w:cs="Times New Roman"/>
                <w:sz w:val="18"/>
                <w:szCs w:val="18"/>
              </w:rPr>
              <w:t>ы) пребывания, соответствующая(</w:t>
            </w:r>
            <w:proofErr w:type="spellStart"/>
            <w:r w:rsidRPr="000D379C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  <w:r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8A3BD0">
              <w:rPr>
                <w:rFonts w:ascii="Times New Roman" w:hAnsi="Times New Roman" w:cs="Times New Roman"/>
                <w:sz w:val="18"/>
                <w:szCs w:val="18"/>
              </w:rPr>
              <w:t>установленным</w:t>
            </w:r>
            <w:r w:rsidR="008A3BD0" w:rsidRPr="000D37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3BD0">
              <w:rPr>
                <w:rFonts w:ascii="Times New Roman" w:hAnsi="Times New Roman" w:cs="Times New Roman"/>
                <w:sz w:val="18"/>
                <w:szCs w:val="18"/>
              </w:rPr>
              <w:t>требованиям</w:t>
            </w: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3BD0" w:rsidRPr="000D379C" w:rsidRDefault="008A3BD0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79C" w:rsidRPr="000D379C" w:rsidRDefault="000D379C" w:rsidP="000D37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D379C">
              <w:rPr>
                <w:rFonts w:ascii="Times New Roman" w:hAnsi="Times New Roman" w:cs="Times New Roman"/>
                <w:sz w:val="18"/>
                <w:szCs w:val="18"/>
              </w:rPr>
              <w:t>11) копии документов, подтверждающих квалификацию туроператора.</w:t>
            </w:r>
          </w:p>
          <w:p w:rsidR="000645E7" w:rsidRDefault="000645E7" w:rsidP="001E15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822" w:rsidRDefault="00D24822" w:rsidP="00D248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50CF8">
              <w:rPr>
                <w:rFonts w:ascii="Times New Roman" w:hAnsi="Times New Roman" w:cs="Times New Roman"/>
                <w:sz w:val="18"/>
                <w:szCs w:val="18"/>
              </w:rPr>
              <w:t>Требования, которым заявитель должен соответствовать на первое число месяца подачи заявления:</w:t>
            </w:r>
          </w:p>
          <w:p w:rsidR="00D24822" w:rsidRDefault="00D24822" w:rsidP="00D248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822" w:rsidRDefault="00D24822" w:rsidP="00D248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24822">
              <w:rPr>
                <w:rFonts w:ascii="Times New Roman" w:hAnsi="Times New Roman" w:cs="Times New Roman"/>
                <w:sz w:val="18"/>
                <w:szCs w:val="18"/>
              </w:rPr>
              <w:t>1) осуществление туроператорской деятельности в сфере внутреннего туризма в соответствии с законодательством Российской Федерации;</w:t>
            </w:r>
          </w:p>
          <w:p w:rsidR="000E620D" w:rsidRPr="00D24822" w:rsidRDefault="000E620D" w:rsidP="00D248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0D" w:rsidRDefault="00D24822" w:rsidP="00D248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24822">
              <w:rPr>
                <w:rFonts w:ascii="Times New Roman" w:hAnsi="Times New Roman" w:cs="Times New Roman"/>
                <w:sz w:val="18"/>
                <w:szCs w:val="18"/>
              </w:rPr>
              <w:t xml:space="preserve">2) наличие государственной регистрации на территории Калининградской области, произведенной в соответствии </w:t>
            </w:r>
          </w:p>
          <w:p w:rsidR="00D24822" w:rsidRDefault="00D24822" w:rsidP="00D248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24822">
              <w:rPr>
                <w:rFonts w:ascii="Times New Roman" w:hAnsi="Times New Roman" w:cs="Times New Roman"/>
                <w:sz w:val="18"/>
                <w:szCs w:val="18"/>
              </w:rPr>
              <w:t>с законодательством Российской Федерации;</w:t>
            </w:r>
          </w:p>
          <w:p w:rsidR="000E620D" w:rsidRPr="00D24822" w:rsidRDefault="000E620D" w:rsidP="00D248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0D" w:rsidRDefault="00D24822" w:rsidP="00D248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24822">
              <w:rPr>
                <w:rFonts w:ascii="Times New Roman" w:hAnsi="Times New Roman" w:cs="Times New Roman"/>
                <w:sz w:val="18"/>
                <w:szCs w:val="18"/>
              </w:rPr>
              <w:t xml:space="preserve">3) отсутствие неисполненной обязанности по уплате налогов, сборов, страховых взносов, пеней, штрафов, процентов, подлежащих уплате в соответствии </w:t>
            </w:r>
          </w:p>
          <w:p w:rsidR="00D24822" w:rsidRDefault="00D24822" w:rsidP="00D248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24822">
              <w:rPr>
                <w:rFonts w:ascii="Times New Roman" w:hAnsi="Times New Roman" w:cs="Times New Roman"/>
                <w:sz w:val="18"/>
                <w:szCs w:val="18"/>
              </w:rPr>
              <w:t>с законодательством Российской Федерации о налогах и сборах;</w:t>
            </w:r>
          </w:p>
          <w:p w:rsidR="000E620D" w:rsidRPr="00D24822" w:rsidRDefault="000E620D" w:rsidP="00D248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0D" w:rsidRDefault="00D24822" w:rsidP="00D248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24822">
              <w:rPr>
                <w:rFonts w:ascii="Times New Roman" w:hAnsi="Times New Roman" w:cs="Times New Roman"/>
                <w:sz w:val="18"/>
                <w:szCs w:val="18"/>
              </w:rPr>
              <w:t xml:space="preserve">4) отсутствие просроченной задолженности по возврату в областной бюджет субсидий, бюджетных инвестиций, предоставленных </w:t>
            </w:r>
          </w:p>
          <w:p w:rsidR="00D24822" w:rsidRDefault="00D24822" w:rsidP="00D248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24822">
              <w:rPr>
                <w:rFonts w:ascii="Times New Roman" w:hAnsi="Times New Roman" w:cs="Times New Roman"/>
                <w:sz w:val="18"/>
                <w:szCs w:val="18"/>
              </w:rPr>
              <w:t>в соответствии с иными правовыми актами, и иной просроченной задолженности перед областным бюджетом;</w:t>
            </w:r>
          </w:p>
          <w:p w:rsidR="000E620D" w:rsidRPr="00D24822" w:rsidRDefault="000E620D" w:rsidP="00D248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822" w:rsidRDefault="00D24822" w:rsidP="00D248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24822">
              <w:rPr>
                <w:rFonts w:ascii="Times New Roman" w:hAnsi="Times New Roman" w:cs="Times New Roman"/>
                <w:sz w:val="18"/>
                <w:szCs w:val="18"/>
              </w:rPr>
              <w:t>5) не должны находиться в процессе реорганизации, ликвидации, банкротства;</w:t>
            </w:r>
          </w:p>
          <w:p w:rsidR="000E620D" w:rsidRPr="00D24822" w:rsidRDefault="000E620D" w:rsidP="00D248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0D" w:rsidRDefault="00D24822" w:rsidP="00D248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24822">
              <w:rPr>
                <w:rFonts w:ascii="Times New Roman" w:hAnsi="Times New Roman" w:cs="Times New Roman"/>
                <w:sz w:val="18"/>
                <w:szCs w:val="18"/>
              </w:rPr>
              <w:t xml:space="preserve">6) не должны являться иностранными юридическими лицами, а также российскими юридическими лицами, </w:t>
            </w:r>
          </w:p>
          <w:p w:rsidR="000E620D" w:rsidRDefault="00D24822" w:rsidP="00D248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24822">
              <w:rPr>
                <w:rFonts w:ascii="Times New Roman" w:hAnsi="Times New Roman" w:cs="Times New Roman"/>
                <w:sz w:val="18"/>
                <w:szCs w:val="18"/>
              </w:rPr>
              <w:t xml:space="preserve">в уставном (складочном) капитале которых доля участия иностранных юридических лиц, местом регистрации которых является государство </w:t>
            </w:r>
          </w:p>
          <w:p w:rsidR="000E620D" w:rsidRDefault="00D24822" w:rsidP="00D248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24822">
              <w:rPr>
                <w:rFonts w:ascii="Times New Roman" w:hAnsi="Times New Roman" w:cs="Times New Roman"/>
                <w:sz w:val="18"/>
                <w:szCs w:val="18"/>
              </w:rPr>
              <w:t xml:space="preserve">или территория, </w:t>
            </w:r>
            <w:proofErr w:type="gramStart"/>
            <w:r w:rsidRPr="00D24822">
              <w:rPr>
                <w:rFonts w:ascii="Times New Roman" w:hAnsi="Times New Roman" w:cs="Times New Roman"/>
                <w:sz w:val="18"/>
                <w:szCs w:val="18"/>
              </w:rPr>
              <w:t>включенные</w:t>
            </w:r>
            <w:proofErr w:type="gramEnd"/>
            <w:r w:rsidRPr="00D248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620D" w:rsidRDefault="00D24822" w:rsidP="00D248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24822">
              <w:rPr>
                <w:rFonts w:ascii="Times New Roman" w:hAnsi="Times New Roman" w:cs="Times New Roman"/>
                <w:sz w:val="18"/>
                <w:szCs w:val="18"/>
              </w:rPr>
      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      </w:r>
          </w:p>
          <w:p w:rsidR="000E620D" w:rsidRDefault="00D24822" w:rsidP="00D248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24822">
              <w:rPr>
                <w:rFonts w:ascii="Times New Roman" w:hAnsi="Times New Roman" w:cs="Times New Roman"/>
                <w:sz w:val="18"/>
                <w:szCs w:val="18"/>
              </w:rPr>
              <w:t xml:space="preserve">и (или) не предусматривающих раскрытия и предоставления информации </w:t>
            </w:r>
          </w:p>
          <w:p w:rsidR="00D24822" w:rsidRDefault="00D24822" w:rsidP="00D248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24822">
              <w:rPr>
                <w:rFonts w:ascii="Times New Roman" w:hAnsi="Times New Roman" w:cs="Times New Roman"/>
                <w:sz w:val="18"/>
                <w:szCs w:val="18"/>
              </w:rPr>
              <w:t>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0E620D" w:rsidRPr="00D24822" w:rsidRDefault="000E620D" w:rsidP="00D248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0D" w:rsidRDefault="00D24822" w:rsidP="00D248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24822">
              <w:rPr>
                <w:rFonts w:ascii="Times New Roman" w:hAnsi="Times New Roman" w:cs="Times New Roman"/>
                <w:sz w:val="18"/>
                <w:szCs w:val="18"/>
              </w:rPr>
              <w:t xml:space="preserve">7) не получали средства из областного бюджета на основании иных нормативных правовых актов Калининградской области или муниципальных правовых актов </w:t>
            </w:r>
          </w:p>
          <w:p w:rsidR="000E620D" w:rsidRDefault="00D24822" w:rsidP="00D248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24822">
              <w:rPr>
                <w:rFonts w:ascii="Times New Roman" w:hAnsi="Times New Roman" w:cs="Times New Roman"/>
                <w:sz w:val="18"/>
                <w:szCs w:val="18"/>
              </w:rPr>
              <w:t xml:space="preserve">в текущем году на </w:t>
            </w:r>
            <w:r w:rsidR="000E620D" w:rsidRPr="00D24822">
              <w:rPr>
                <w:rFonts w:ascii="Times New Roman" w:hAnsi="Times New Roman" w:cs="Times New Roman"/>
                <w:sz w:val="18"/>
                <w:szCs w:val="18"/>
              </w:rPr>
              <w:t xml:space="preserve">указанные </w:t>
            </w:r>
            <w:r w:rsidR="000E620D">
              <w:rPr>
                <w:rFonts w:ascii="Times New Roman" w:hAnsi="Times New Roman" w:cs="Times New Roman"/>
                <w:sz w:val="18"/>
                <w:szCs w:val="18"/>
              </w:rPr>
              <w:t>цели;</w:t>
            </w:r>
          </w:p>
          <w:p w:rsidR="000E620D" w:rsidRPr="00D24822" w:rsidRDefault="000E620D" w:rsidP="00D248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822" w:rsidRPr="00D24822" w:rsidRDefault="00D24822" w:rsidP="00D248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248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) соответствие фактического уровня средней заработной платы работников получателя субсидии не менее 80 процентам от уровня средней заработной платы в соответствующем виде деятельности в Калининградской области.</w:t>
            </w:r>
          </w:p>
          <w:p w:rsidR="008A3BD0" w:rsidRDefault="008A3BD0" w:rsidP="001E15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24A" w:rsidRDefault="00327C92" w:rsidP="00327C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413C2">
              <w:rPr>
                <w:rFonts w:ascii="Times New Roman" w:hAnsi="Times New Roman" w:cs="Times New Roman"/>
                <w:sz w:val="18"/>
                <w:szCs w:val="18"/>
              </w:rPr>
              <w:t>Основаниями для отказа</w:t>
            </w:r>
          </w:p>
          <w:p w:rsidR="00327C92" w:rsidRDefault="00327C92" w:rsidP="00327C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413C2">
              <w:rPr>
                <w:rFonts w:ascii="Times New Roman" w:hAnsi="Times New Roman" w:cs="Times New Roman"/>
                <w:sz w:val="18"/>
                <w:szCs w:val="18"/>
              </w:rPr>
              <w:t xml:space="preserve"> в предоставлении субсидии являются:</w:t>
            </w:r>
          </w:p>
          <w:p w:rsidR="00327C92" w:rsidRDefault="00327C92" w:rsidP="001E15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C92" w:rsidRDefault="00327C92" w:rsidP="00327C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27C92">
              <w:rPr>
                <w:rFonts w:ascii="Times New Roman" w:hAnsi="Times New Roman" w:cs="Times New Roman"/>
                <w:sz w:val="18"/>
                <w:szCs w:val="18"/>
              </w:rPr>
              <w:t xml:space="preserve">1) несоответствие туроператора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м</w:t>
            </w:r>
            <w:r w:rsidRPr="00327C9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27C92" w:rsidRPr="00327C92" w:rsidRDefault="00327C92" w:rsidP="00327C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C92" w:rsidRDefault="00327C92" w:rsidP="00327C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27C92">
              <w:rPr>
                <w:rFonts w:ascii="Times New Roman" w:hAnsi="Times New Roman" w:cs="Times New Roman"/>
                <w:sz w:val="18"/>
                <w:szCs w:val="18"/>
              </w:rPr>
              <w:t xml:space="preserve">2) несоответствие представленных туроператором </w:t>
            </w:r>
            <w:proofErr w:type="gramStart"/>
            <w:r w:rsidRPr="00327C92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proofErr w:type="gramEnd"/>
            <w:r w:rsidRPr="00327C92"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заявки установленным требованиям, </w:t>
            </w:r>
          </w:p>
          <w:p w:rsidR="00327C92" w:rsidRDefault="00327C92" w:rsidP="00327C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27C92">
              <w:rPr>
                <w:rFonts w:ascii="Times New Roman" w:hAnsi="Times New Roman" w:cs="Times New Roman"/>
                <w:sz w:val="18"/>
                <w:szCs w:val="18"/>
              </w:rPr>
              <w:t xml:space="preserve">или непредставление (предоставление </w:t>
            </w:r>
          </w:p>
          <w:p w:rsidR="00327C92" w:rsidRDefault="00327C92" w:rsidP="00327C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27C92">
              <w:rPr>
                <w:rFonts w:ascii="Times New Roman" w:hAnsi="Times New Roman" w:cs="Times New Roman"/>
                <w:sz w:val="18"/>
                <w:szCs w:val="18"/>
              </w:rPr>
              <w:t>не в полном объеме) документов;</w:t>
            </w:r>
          </w:p>
          <w:p w:rsidR="00327C92" w:rsidRPr="00327C92" w:rsidRDefault="00327C92" w:rsidP="00327C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24A" w:rsidRDefault="00327C92" w:rsidP="00327C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27C92">
              <w:rPr>
                <w:rFonts w:ascii="Times New Roman" w:hAnsi="Times New Roman" w:cs="Times New Roman"/>
                <w:sz w:val="18"/>
                <w:szCs w:val="18"/>
              </w:rPr>
              <w:t xml:space="preserve">3) недостоверность представленной туроператором информации </w:t>
            </w:r>
          </w:p>
          <w:p w:rsidR="00327C92" w:rsidRDefault="00327C92" w:rsidP="00327C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27C92">
              <w:rPr>
                <w:rFonts w:ascii="Times New Roman" w:hAnsi="Times New Roman" w:cs="Times New Roman"/>
                <w:sz w:val="18"/>
                <w:szCs w:val="18"/>
              </w:rPr>
              <w:t>в составе заявок;</w:t>
            </w:r>
          </w:p>
          <w:p w:rsidR="00327C92" w:rsidRPr="00327C92" w:rsidRDefault="00327C92" w:rsidP="00327C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24A" w:rsidRDefault="00327C92" w:rsidP="005712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27C92">
              <w:rPr>
                <w:rFonts w:ascii="Times New Roman" w:hAnsi="Times New Roman" w:cs="Times New Roman"/>
                <w:sz w:val="18"/>
                <w:szCs w:val="18"/>
              </w:rPr>
              <w:t xml:space="preserve">4) нарушение требований к программе пребывания детей в Калининградской области при организации и проведении туров туроператором и услугам, оказываемым туроператором </w:t>
            </w:r>
          </w:p>
          <w:p w:rsidR="008A3BD0" w:rsidRPr="00025453" w:rsidRDefault="00327C92" w:rsidP="005712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27C92">
              <w:rPr>
                <w:rFonts w:ascii="Times New Roman" w:hAnsi="Times New Roman" w:cs="Times New Roman"/>
                <w:sz w:val="18"/>
                <w:szCs w:val="18"/>
              </w:rPr>
              <w:t xml:space="preserve">при организации и проведении </w:t>
            </w:r>
            <w:r w:rsidR="00C75806" w:rsidRPr="00327C92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</w:t>
            </w:r>
            <w:r w:rsidR="00C75806">
              <w:rPr>
                <w:rFonts w:ascii="Times New Roman" w:hAnsi="Times New Roman" w:cs="Times New Roman"/>
                <w:sz w:val="18"/>
                <w:szCs w:val="18"/>
              </w:rPr>
              <w:t>туров.</w:t>
            </w:r>
          </w:p>
        </w:tc>
        <w:tc>
          <w:tcPr>
            <w:tcW w:w="2688" w:type="dxa"/>
          </w:tcPr>
          <w:p w:rsidR="00406B66" w:rsidRPr="00025453" w:rsidRDefault="00406B66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B66" w:rsidRPr="004E5FA4" w:rsidTr="00025453">
        <w:trPr>
          <w:trHeight w:val="350"/>
          <w:jc w:val="center"/>
        </w:trPr>
        <w:tc>
          <w:tcPr>
            <w:tcW w:w="486" w:type="dxa"/>
          </w:tcPr>
          <w:p w:rsidR="00406B66" w:rsidRPr="004E5FA4" w:rsidRDefault="00406B66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195" w:type="dxa"/>
          </w:tcPr>
          <w:p w:rsidR="0014085C" w:rsidRDefault="0014085C" w:rsidP="001408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Сахалинской области </w:t>
            </w:r>
          </w:p>
          <w:p w:rsidR="0014085C" w:rsidRDefault="0014085C" w:rsidP="001408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7 июня 2017 года </w:t>
            </w:r>
          </w:p>
          <w:p w:rsidR="0014085C" w:rsidRDefault="0014085C" w:rsidP="006E68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66</w:t>
            </w:r>
            <w:r w:rsidR="006E68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Порядка предоставления субсидий юридическим лицам на возмещение затрат, связанных </w:t>
            </w:r>
          </w:p>
          <w:p w:rsidR="006E6876" w:rsidRDefault="0014085C" w:rsidP="001408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оказанием </w:t>
            </w:r>
            <w:r w:rsidR="006E6876">
              <w:rPr>
                <w:rFonts w:ascii="Times New Roman" w:hAnsi="Times New Roman" w:cs="Times New Roman"/>
                <w:sz w:val="18"/>
                <w:szCs w:val="18"/>
              </w:rPr>
              <w:t xml:space="preserve">услуг </w:t>
            </w:r>
          </w:p>
          <w:p w:rsidR="0014085C" w:rsidRDefault="006E6876" w:rsidP="001408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фере туризма</w:t>
            </w:r>
            <w:r w:rsidR="001408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06B66" w:rsidRPr="004E5FA4" w:rsidRDefault="00406B66" w:rsidP="001408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7" w:type="dxa"/>
          </w:tcPr>
          <w:p w:rsidR="00642E4C" w:rsidRPr="00642E4C" w:rsidRDefault="00642E4C" w:rsidP="00642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42E4C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</w:t>
            </w:r>
            <w:proofErr w:type="gramStart"/>
            <w:r w:rsidRPr="00642E4C">
              <w:rPr>
                <w:rFonts w:ascii="Times New Roman" w:hAnsi="Times New Roman" w:cs="Times New Roman"/>
                <w:sz w:val="18"/>
                <w:szCs w:val="18"/>
              </w:rPr>
              <w:t>представляемых</w:t>
            </w:r>
            <w:proofErr w:type="gramEnd"/>
            <w:r w:rsidRPr="00642E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2E4C" w:rsidRPr="00642E4C" w:rsidRDefault="00642E4C" w:rsidP="00642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42E4C">
              <w:rPr>
                <w:rFonts w:ascii="Times New Roman" w:hAnsi="Times New Roman" w:cs="Times New Roman"/>
                <w:sz w:val="18"/>
                <w:szCs w:val="18"/>
              </w:rPr>
              <w:t>заявителем документов:</w:t>
            </w:r>
          </w:p>
          <w:p w:rsidR="00642E4C" w:rsidRDefault="00642E4C" w:rsidP="00642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4C" w:rsidRDefault="00642E4C" w:rsidP="00642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аявка</w:t>
            </w:r>
            <w:r w:rsidRPr="00642E4C">
              <w:rPr>
                <w:rFonts w:ascii="Times New Roman" w:hAnsi="Times New Roman" w:cs="Times New Roman"/>
                <w:sz w:val="18"/>
                <w:szCs w:val="18"/>
              </w:rPr>
              <w:t xml:space="preserve"> на участие в отборе </w:t>
            </w:r>
          </w:p>
          <w:p w:rsidR="00642E4C" w:rsidRDefault="00642E4C" w:rsidP="00642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42E4C">
              <w:rPr>
                <w:rFonts w:ascii="Times New Roman" w:hAnsi="Times New Roman" w:cs="Times New Roman"/>
                <w:sz w:val="18"/>
                <w:szCs w:val="18"/>
              </w:rPr>
              <w:t xml:space="preserve">на возмещение затрат </w:t>
            </w:r>
          </w:p>
          <w:p w:rsidR="00642E4C" w:rsidRDefault="00642E4C" w:rsidP="00642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42E4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ной </w:t>
            </w:r>
            <w:r w:rsidR="00782AFA">
              <w:rPr>
                <w:rFonts w:ascii="Times New Roman" w:hAnsi="Times New Roman" w:cs="Times New Roman"/>
                <w:sz w:val="18"/>
                <w:szCs w:val="18"/>
              </w:rPr>
              <w:t>форме;</w:t>
            </w:r>
          </w:p>
          <w:p w:rsidR="00642E4C" w:rsidRDefault="00642E4C" w:rsidP="00642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4C" w:rsidRDefault="00642E4C" w:rsidP="00642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д</w:t>
            </w:r>
            <w:r w:rsidRPr="00642E4C">
              <w:rPr>
                <w:rFonts w:ascii="Times New Roman" w:hAnsi="Times New Roman" w:cs="Times New Roman"/>
                <w:sz w:val="18"/>
                <w:szCs w:val="18"/>
              </w:rPr>
              <w:t>окументы, подтверждающие показатели результативности деятельности 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ъекта туристской деятельности;</w:t>
            </w:r>
          </w:p>
          <w:p w:rsidR="00642E4C" w:rsidRPr="00642E4C" w:rsidRDefault="00642E4C" w:rsidP="00642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4C" w:rsidRDefault="00642E4C" w:rsidP="00642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выписка</w:t>
            </w:r>
            <w:r w:rsidRPr="00642E4C">
              <w:rPr>
                <w:rFonts w:ascii="Times New Roman" w:hAnsi="Times New Roman" w:cs="Times New Roman"/>
                <w:sz w:val="18"/>
                <w:szCs w:val="18"/>
              </w:rPr>
              <w:t xml:space="preserve"> из Единого государственного реестра юридических лиц </w:t>
            </w:r>
          </w:p>
          <w:p w:rsidR="00642E4C" w:rsidRDefault="00642E4C" w:rsidP="00642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42E4C">
              <w:rPr>
                <w:rFonts w:ascii="Times New Roman" w:hAnsi="Times New Roman" w:cs="Times New Roman"/>
                <w:sz w:val="18"/>
                <w:szCs w:val="18"/>
              </w:rPr>
              <w:t>или индивиду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х предпринимателе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держащая</w:t>
            </w:r>
            <w:proofErr w:type="gramEnd"/>
            <w:r w:rsidRPr="00642E4C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о видах экономической деятельности </w:t>
            </w:r>
          </w:p>
          <w:p w:rsidR="00642E4C" w:rsidRDefault="00642E4C" w:rsidP="00642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данная</w:t>
            </w:r>
            <w:proofErr w:type="gramEnd"/>
            <w:r w:rsidRPr="00642E4C">
              <w:rPr>
                <w:rFonts w:ascii="Times New Roman" w:hAnsi="Times New Roman" w:cs="Times New Roman"/>
                <w:sz w:val="18"/>
                <w:szCs w:val="18"/>
              </w:rPr>
              <w:t xml:space="preserve"> не ранее чем за 30 дней </w:t>
            </w:r>
          </w:p>
          <w:p w:rsidR="00642E4C" w:rsidRDefault="00782AFA" w:rsidP="00642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дня подачи заявки;</w:t>
            </w:r>
          </w:p>
          <w:p w:rsidR="00642E4C" w:rsidRPr="00642E4C" w:rsidRDefault="00642E4C" w:rsidP="00642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E4C" w:rsidRDefault="00642E4C" w:rsidP="00642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д</w:t>
            </w:r>
            <w:r w:rsidRPr="00642E4C">
              <w:rPr>
                <w:rFonts w:ascii="Times New Roman" w:hAnsi="Times New Roman" w:cs="Times New Roman"/>
                <w:sz w:val="18"/>
                <w:szCs w:val="18"/>
              </w:rPr>
              <w:t xml:space="preserve">окумент, подтверждающий отсутствие недоимки по налогам, сборам и другим обязательным платежам в бюджеты всех уровней, выданный соответствующим налоговым органом Сахалинской области (дата составления не должна превышать </w:t>
            </w:r>
          </w:p>
          <w:p w:rsidR="00406B66" w:rsidRDefault="00642E4C" w:rsidP="00642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42E4C">
              <w:rPr>
                <w:rFonts w:ascii="Times New Roman" w:hAnsi="Times New Roman" w:cs="Times New Roman"/>
                <w:sz w:val="18"/>
                <w:szCs w:val="18"/>
              </w:rPr>
              <w:t xml:space="preserve">30 календарных дней, предшествующих дате подачи документов на субсидию). </w:t>
            </w:r>
            <w:proofErr w:type="gramEnd"/>
          </w:p>
          <w:p w:rsidR="00782AFA" w:rsidRDefault="00782AFA" w:rsidP="00642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785" w:rsidRDefault="00633785" w:rsidP="006337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50CF8">
              <w:rPr>
                <w:rFonts w:ascii="Times New Roman" w:hAnsi="Times New Roman" w:cs="Times New Roman"/>
                <w:sz w:val="18"/>
                <w:szCs w:val="18"/>
              </w:rPr>
              <w:t>Требования, которым заявитель должен соответствовать на первое число месяца подачи заявления:</w:t>
            </w:r>
          </w:p>
          <w:p w:rsidR="007C2824" w:rsidRDefault="007C2824" w:rsidP="006337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2824" w:rsidRDefault="007C2824" w:rsidP="007C28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7C2824">
              <w:rPr>
                <w:rFonts w:ascii="Times New Roman" w:hAnsi="Times New Roman" w:cs="Times New Roman"/>
                <w:sz w:val="18"/>
                <w:szCs w:val="18"/>
              </w:rPr>
              <w:t xml:space="preserve">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</w:t>
            </w:r>
          </w:p>
          <w:p w:rsidR="007C2824" w:rsidRDefault="007C2824" w:rsidP="007C28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2824">
              <w:rPr>
                <w:rFonts w:ascii="Times New Roman" w:hAnsi="Times New Roman" w:cs="Times New Roman"/>
                <w:sz w:val="18"/>
                <w:szCs w:val="18"/>
              </w:rPr>
              <w:t>с законодательством Российской Федерации о налогах и сборах;</w:t>
            </w:r>
          </w:p>
          <w:p w:rsidR="007C2824" w:rsidRPr="007C2824" w:rsidRDefault="007C2824" w:rsidP="007C28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2824" w:rsidRDefault="007C2824" w:rsidP="007C28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) </w:t>
            </w:r>
            <w:r w:rsidRPr="007C2824">
              <w:rPr>
                <w:rFonts w:ascii="Times New Roman" w:hAnsi="Times New Roman" w:cs="Times New Roman"/>
                <w:sz w:val="18"/>
                <w:szCs w:val="18"/>
              </w:rPr>
              <w:t xml:space="preserve">у получателей субсидии должна отсутствовать просроченная задолженность по возврату в областной бюджет Сахалинской области, из которого планируется предоставление субсидии </w:t>
            </w:r>
          </w:p>
          <w:p w:rsidR="007C2824" w:rsidRDefault="007C2824" w:rsidP="007C28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2824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равовым актом, субсидий, бюджетных инвестиций, предоставленных в том числе </w:t>
            </w:r>
          </w:p>
          <w:p w:rsidR="007C2824" w:rsidRDefault="007C2824" w:rsidP="007C28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2824">
              <w:rPr>
                <w:rFonts w:ascii="Times New Roman" w:hAnsi="Times New Roman" w:cs="Times New Roman"/>
                <w:sz w:val="18"/>
                <w:szCs w:val="18"/>
              </w:rPr>
              <w:t>в соответствии с иными правовыми актами, и иная просроченная задолженность перед бюджетом Сахалинской области;</w:t>
            </w:r>
          </w:p>
          <w:p w:rsidR="007C2824" w:rsidRPr="007C2824" w:rsidRDefault="007C2824" w:rsidP="007C28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2824" w:rsidRDefault="007C2824" w:rsidP="007C28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Pr="007C2824">
              <w:rPr>
                <w:rFonts w:ascii="Times New Roman" w:hAnsi="Times New Roman" w:cs="Times New Roman"/>
                <w:sz w:val="18"/>
                <w:szCs w:val="18"/>
              </w:rPr>
              <w:t xml:space="preserve"> получатели субсид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C2824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ие лица не должны находиться в процессе реорганизации, ликвидации, банкротства;</w:t>
            </w:r>
          </w:p>
          <w:p w:rsidR="007C2824" w:rsidRPr="007C2824" w:rsidRDefault="007C2824" w:rsidP="007C28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2824" w:rsidRDefault="007C2824" w:rsidP="007C28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Pr="007C2824">
              <w:rPr>
                <w:rFonts w:ascii="Times New Roman" w:hAnsi="Times New Roman" w:cs="Times New Roman"/>
                <w:sz w:val="18"/>
                <w:szCs w:val="18"/>
              </w:rPr>
              <w:t xml:space="preserve">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      </w:r>
            <w:proofErr w:type="gramEnd"/>
          </w:p>
          <w:p w:rsidR="007C2824" w:rsidRDefault="007C2824" w:rsidP="007C28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2824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7C2824">
              <w:rPr>
                <w:rFonts w:ascii="Times New Roman" w:hAnsi="Times New Roman" w:cs="Times New Roman"/>
                <w:sz w:val="18"/>
                <w:szCs w:val="18"/>
              </w:rPr>
              <w:t>предусматривающих</w:t>
            </w:r>
            <w:proofErr w:type="gramEnd"/>
            <w:r w:rsidRPr="007C2824">
              <w:rPr>
                <w:rFonts w:ascii="Times New Roman" w:hAnsi="Times New Roman" w:cs="Times New Roman"/>
                <w:sz w:val="18"/>
                <w:szCs w:val="18"/>
              </w:rPr>
              <w:t xml:space="preserve"> раскрытия </w:t>
            </w:r>
          </w:p>
          <w:p w:rsidR="007C2824" w:rsidRDefault="007C2824" w:rsidP="007C28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2824">
              <w:rPr>
                <w:rFonts w:ascii="Times New Roman" w:hAnsi="Times New Roman" w:cs="Times New Roman"/>
                <w:sz w:val="18"/>
                <w:szCs w:val="18"/>
              </w:rPr>
              <w:t xml:space="preserve">и предоставления информации </w:t>
            </w:r>
          </w:p>
          <w:p w:rsidR="007C2824" w:rsidRDefault="007C2824" w:rsidP="007C28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2824">
              <w:rPr>
                <w:rFonts w:ascii="Times New Roman" w:hAnsi="Times New Roman" w:cs="Times New Roman"/>
                <w:sz w:val="18"/>
                <w:szCs w:val="18"/>
              </w:rPr>
              <w:t>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7C2824" w:rsidRPr="007C2824" w:rsidRDefault="007C2824" w:rsidP="007C28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2824" w:rsidRDefault="007C2824" w:rsidP="007C28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Pr="007C2824">
              <w:rPr>
                <w:rFonts w:ascii="Times New Roman" w:hAnsi="Times New Roman" w:cs="Times New Roman"/>
                <w:sz w:val="18"/>
                <w:szCs w:val="18"/>
              </w:rPr>
              <w:t xml:space="preserve">получатели субсидий не должны получать средства из областного бюджета Сахалинской области на основании </w:t>
            </w:r>
          </w:p>
          <w:p w:rsidR="007C2824" w:rsidRDefault="007C2824" w:rsidP="007C28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2824">
              <w:rPr>
                <w:rFonts w:ascii="Times New Roman" w:hAnsi="Times New Roman" w:cs="Times New Roman"/>
                <w:sz w:val="18"/>
                <w:szCs w:val="18"/>
              </w:rPr>
              <w:t>иных нормативных правовых актов</w:t>
            </w:r>
          </w:p>
          <w:p w:rsidR="007C2824" w:rsidRDefault="007C2824" w:rsidP="007C28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2824">
              <w:rPr>
                <w:rFonts w:ascii="Times New Roman" w:hAnsi="Times New Roman" w:cs="Times New Roman"/>
                <w:sz w:val="18"/>
                <w:szCs w:val="18"/>
              </w:rPr>
              <w:t xml:space="preserve"> или муниципальных правовых актов </w:t>
            </w:r>
          </w:p>
          <w:p w:rsidR="007C2824" w:rsidRPr="007C2824" w:rsidRDefault="007C2824" w:rsidP="007C28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2824">
              <w:rPr>
                <w:rFonts w:ascii="Times New Roman" w:hAnsi="Times New Roman" w:cs="Times New Roman"/>
                <w:sz w:val="18"/>
                <w:szCs w:val="18"/>
              </w:rPr>
              <w:t xml:space="preserve">на указ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ли.</w:t>
            </w:r>
          </w:p>
          <w:p w:rsidR="00782AFA" w:rsidRDefault="00782AFA" w:rsidP="00642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770" w:rsidRPr="00862770" w:rsidRDefault="00862770" w:rsidP="008627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62770">
              <w:rPr>
                <w:rFonts w:ascii="Times New Roman" w:hAnsi="Times New Roman" w:cs="Times New Roman"/>
                <w:sz w:val="18"/>
                <w:szCs w:val="18"/>
              </w:rPr>
              <w:t>Основаниями для отказа</w:t>
            </w:r>
          </w:p>
          <w:p w:rsidR="00862770" w:rsidRPr="00862770" w:rsidRDefault="00862770" w:rsidP="008627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62770">
              <w:rPr>
                <w:rFonts w:ascii="Times New Roman" w:hAnsi="Times New Roman" w:cs="Times New Roman"/>
                <w:sz w:val="18"/>
                <w:szCs w:val="18"/>
              </w:rPr>
              <w:t xml:space="preserve"> в предоставлении субсидии являются:</w:t>
            </w:r>
          </w:p>
          <w:p w:rsidR="002A5CC9" w:rsidRDefault="002A5CC9" w:rsidP="002A5C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CC9" w:rsidRDefault="002A5CC9" w:rsidP="002A5C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несоответствие заявителей </w:t>
            </w:r>
            <w:r w:rsidRPr="002A5CC9">
              <w:rPr>
                <w:rFonts w:ascii="Times New Roman" w:hAnsi="Times New Roman" w:cs="Times New Roman"/>
                <w:sz w:val="18"/>
                <w:szCs w:val="18"/>
              </w:rPr>
              <w:t>критериям отбора получателей суб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и;</w:t>
            </w:r>
          </w:p>
          <w:p w:rsidR="002A5CC9" w:rsidRPr="002A5CC9" w:rsidRDefault="002A5CC9" w:rsidP="002A5C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CC9" w:rsidRDefault="002A5CC9" w:rsidP="002A5C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несоответствие заявителей </w:t>
            </w:r>
            <w:r w:rsidRPr="002A5CC9">
              <w:rPr>
                <w:rFonts w:ascii="Times New Roman" w:hAnsi="Times New Roman" w:cs="Times New Roman"/>
                <w:sz w:val="18"/>
                <w:szCs w:val="18"/>
              </w:rPr>
              <w:t>установленным условиям предоставления субсид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A5CC9" w:rsidRPr="002A5CC9" w:rsidRDefault="002A5CC9" w:rsidP="002A5C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CC9" w:rsidRDefault="002A5CC9" w:rsidP="002A5C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представленные документы, содержат</w:t>
            </w:r>
            <w:r w:rsidRPr="002A5CC9">
              <w:rPr>
                <w:rFonts w:ascii="Times New Roman" w:hAnsi="Times New Roman" w:cs="Times New Roman"/>
                <w:sz w:val="18"/>
                <w:szCs w:val="18"/>
              </w:rPr>
              <w:t xml:space="preserve"> недостоверные сведения </w:t>
            </w:r>
          </w:p>
          <w:p w:rsidR="002A5CC9" w:rsidRDefault="002A5CC9" w:rsidP="002A5C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и не соответствуют</w:t>
            </w:r>
            <w:r w:rsidRPr="002A5C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м </w:t>
            </w:r>
            <w:r w:rsidRPr="002A5CC9">
              <w:rPr>
                <w:rFonts w:ascii="Times New Roman" w:hAnsi="Times New Roman" w:cs="Times New Roman"/>
                <w:sz w:val="18"/>
                <w:szCs w:val="18"/>
              </w:rPr>
              <w:t>требованиям;</w:t>
            </w:r>
          </w:p>
          <w:p w:rsidR="002A5CC9" w:rsidRPr="002A5CC9" w:rsidRDefault="002A5CC9" w:rsidP="002A5C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CC9" w:rsidRDefault="002A5CC9" w:rsidP="002A5C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заявителем является лицо, </w:t>
            </w:r>
          </w:p>
          <w:p w:rsidR="002A5CC9" w:rsidRDefault="002A5CC9" w:rsidP="002A5C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полнившее</w:t>
            </w:r>
            <w:proofErr w:type="gramEnd"/>
            <w:r w:rsidRPr="002A5CC9">
              <w:rPr>
                <w:rFonts w:ascii="Times New Roman" w:hAnsi="Times New Roman" w:cs="Times New Roman"/>
                <w:sz w:val="18"/>
                <w:szCs w:val="18"/>
              </w:rPr>
              <w:t xml:space="preserve"> условия договора </w:t>
            </w:r>
          </w:p>
          <w:p w:rsidR="002A5CC9" w:rsidRDefault="002A5CC9" w:rsidP="002A5C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hAnsi="Times New Roman" w:cs="Times New Roman"/>
                <w:sz w:val="18"/>
                <w:szCs w:val="18"/>
              </w:rPr>
              <w:t xml:space="preserve">на предоставление субсидии </w:t>
            </w:r>
          </w:p>
          <w:p w:rsidR="00782AFA" w:rsidRPr="00025453" w:rsidRDefault="002A5CC9" w:rsidP="002A5C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hAnsi="Times New Roman" w:cs="Times New Roman"/>
                <w:sz w:val="18"/>
                <w:szCs w:val="18"/>
              </w:rPr>
              <w:t>в предшествующие годы.</w:t>
            </w:r>
          </w:p>
        </w:tc>
        <w:tc>
          <w:tcPr>
            <w:tcW w:w="2688" w:type="dxa"/>
            <w:shd w:val="clear" w:color="auto" w:fill="auto"/>
          </w:tcPr>
          <w:p w:rsidR="00406B66" w:rsidRPr="00025453" w:rsidRDefault="00406B66" w:rsidP="00EB14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35717" w:rsidRPr="00635717" w:rsidRDefault="00A27162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35717" w:rsidRPr="00635717">
        <w:rPr>
          <w:rFonts w:ascii="Times New Roman" w:hAnsi="Times New Roman" w:cs="Times New Roman"/>
          <w:sz w:val="28"/>
          <w:szCs w:val="28"/>
        </w:rPr>
        <w:t xml:space="preserve"> результате проведенного мониторинга установлено,</w:t>
      </w:r>
      <w:r w:rsidR="00635717" w:rsidRPr="00635717">
        <w:rPr>
          <w:rFonts w:ascii="Times New Roman" w:hAnsi="Times New Roman" w:cs="Times New Roman"/>
          <w:sz w:val="28"/>
          <w:szCs w:val="28"/>
        </w:rPr>
        <w:br/>
        <w:t>что в указанных субъектах Российской Федерации и в проекте применяется различное правовое регулирование, в части</w:t>
      </w:r>
      <w:r w:rsidR="00C72107">
        <w:rPr>
          <w:rFonts w:ascii="Times New Roman" w:hAnsi="Times New Roman" w:cs="Times New Roman"/>
          <w:sz w:val="28"/>
          <w:szCs w:val="28"/>
        </w:rPr>
        <w:t xml:space="preserve"> количества</w:t>
      </w:r>
      <w:r w:rsidR="00635717" w:rsidRPr="00635717">
        <w:rPr>
          <w:rFonts w:ascii="Times New Roman" w:hAnsi="Times New Roman" w:cs="Times New Roman"/>
          <w:sz w:val="28"/>
          <w:szCs w:val="28"/>
        </w:rPr>
        <w:t>:</w:t>
      </w:r>
    </w:p>
    <w:p w:rsidR="00635717" w:rsidRPr="00635717" w:rsidRDefault="00C72107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35717" w:rsidRPr="00635717">
        <w:rPr>
          <w:rFonts w:ascii="Times New Roman" w:hAnsi="Times New Roman" w:cs="Times New Roman"/>
          <w:sz w:val="28"/>
          <w:szCs w:val="28"/>
        </w:rPr>
        <w:t xml:space="preserve">) </w:t>
      </w:r>
      <w:r w:rsidR="006B2ADA">
        <w:rPr>
          <w:rFonts w:ascii="Times New Roman" w:hAnsi="Times New Roman" w:cs="Times New Roman"/>
          <w:sz w:val="28"/>
          <w:szCs w:val="28"/>
        </w:rPr>
        <w:t xml:space="preserve">представляемых </w:t>
      </w:r>
      <w:r w:rsidR="00635717" w:rsidRPr="00635717">
        <w:rPr>
          <w:rFonts w:ascii="Times New Roman" w:hAnsi="Times New Roman" w:cs="Times New Roman"/>
          <w:sz w:val="28"/>
          <w:szCs w:val="28"/>
        </w:rPr>
        <w:t>документов:</w:t>
      </w:r>
    </w:p>
    <w:p w:rsidR="006B2ADA" w:rsidRDefault="00635717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17">
        <w:rPr>
          <w:rFonts w:ascii="Times New Roman" w:hAnsi="Times New Roman" w:cs="Times New Roman"/>
          <w:sz w:val="28"/>
          <w:szCs w:val="28"/>
        </w:rPr>
        <w:t>в автономном округе</w:t>
      </w:r>
      <w:r w:rsidR="006B2ADA">
        <w:rPr>
          <w:rFonts w:ascii="Times New Roman" w:hAnsi="Times New Roman" w:cs="Times New Roman"/>
          <w:sz w:val="28"/>
          <w:szCs w:val="28"/>
        </w:rPr>
        <w:t xml:space="preserve"> – 6;</w:t>
      </w:r>
    </w:p>
    <w:p w:rsidR="006B2ADA" w:rsidRDefault="006B2ADA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логодской области – 10;</w:t>
      </w:r>
    </w:p>
    <w:p w:rsidR="006B2ADA" w:rsidRDefault="006B2ADA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лининградской области – </w:t>
      </w:r>
      <w:r w:rsidR="00446F04">
        <w:rPr>
          <w:rFonts w:ascii="Times New Roman" w:hAnsi="Times New Roman" w:cs="Times New Roman"/>
          <w:sz w:val="28"/>
          <w:szCs w:val="28"/>
        </w:rPr>
        <w:t>11;</w:t>
      </w:r>
    </w:p>
    <w:p w:rsidR="006B2ADA" w:rsidRDefault="006B2ADA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халинской области – </w:t>
      </w:r>
      <w:r w:rsidR="00446F04">
        <w:rPr>
          <w:rFonts w:ascii="Times New Roman" w:hAnsi="Times New Roman" w:cs="Times New Roman"/>
          <w:sz w:val="28"/>
          <w:szCs w:val="28"/>
        </w:rPr>
        <w:t>4;</w:t>
      </w:r>
    </w:p>
    <w:p w:rsidR="00C72107" w:rsidRDefault="006B2ADA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ребований, которым должны соответствовать получатели субсидии</w:t>
      </w:r>
      <w:r w:rsidR="00C72107">
        <w:rPr>
          <w:rFonts w:ascii="Times New Roman" w:hAnsi="Times New Roman" w:cs="Times New Roman"/>
          <w:sz w:val="28"/>
          <w:szCs w:val="28"/>
        </w:rPr>
        <w:t>:</w:t>
      </w:r>
    </w:p>
    <w:p w:rsidR="00446F04" w:rsidRDefault="00446F04" w:rsidP="00446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17">
        <w:rPr>
          <w:rFonts w:ascii="Times New Roman" w:hAnsi="Times New Roman" w:cs="Times New Roman"/>
          <w:sz w:val="28"/>
          <w:szCs w:val="28"/>
        </w:rPr>
        <w:t>в 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 – 7;</w:t>
      </w:r>
    </w:p>
    <w:p w:rsidR="00446F04" w:rsidRDefault="00446F04" w:rsidP="00446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логодской области – 5;</w:t>
      </w:r>
    </w:p>
    <w:p w:rsidR="00446F04" w:rsidRDefault="00446F04" w:rsidP="00446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лининградской области – 8;</w:t>
      </w:r>
    </w:p>
    <w:p w:rsidR="00446F04" w:rsidRDefault="00446F04" w:rsidP="00446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халинской области – 5;</w:t>
      </w:r>
    </w:p>
    <w:p w:rsidR="00326033" w:rsidRDefault="00C72107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5717" w:rsidRPr="00635717">
        <w:rPr>
          <w:rFonts w:ascii="Times New Roman" w:hAnsi="Times New Roman" w:cs="Times New Roman"/>
          <w:sz w:val="28"/>
          <w:szCs w:val="28"/>
        </w:rPr>
        <w:t xml:space="preserve">) оснований для отказа в </w:t>
      </w:r>
      <w:r w:rsidR="00326033">
        <w:rPr>
          <w:rFonts w:ascii="Times New Roman" w:hAnsi="Times New Roman" w:cs="Times New Roman"/>
          <w:sz w:val="28"/>
          <w:szCs w:val="28"/>
        </w:rPr>
        <w:t>предоставлении субсидий:</w:t>
      </w:r>
    </w:p>
    <w:p w:rsidR="00446F04" w:rsidRDefault="00446F04" w:rsidP="00446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17">
        <w:rPr>
          <w:rFonts w:ascii="Times New Roman" w:hAnsi="Times New Roman" w:cs="Times New Roman"/>
          <w:sz w:val="28"/>
          <w:szCs w:val="28"/>
        </w:rPr>
        <w:t>в 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 – 5;</w:t>
      </w:r>
    </w:p>
    <w:p w:rsidR="00446F04" w:rsidRDefault="00446F04" w:rsidP="00446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логодской области – 6;</w:t>
      </w:r>
    </w:p>
    <w:p w:rsidR="00446F04" w:rsidRDefault="00446F04" w:rsidP="00446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лининградской области – 4;</w:t>
      </w:r>
    </w:p>
    <w:p w:rsidR="00446F04" w:rsidRDefault="00446F04" w:rsidP="00446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халинской области – 4.</w:t>
      </w:r>
    </w:p>
    <w:p w:rsidR="001E36FC" w:rsidRDefault="00E336CB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, содержащейся в сводном отчете, п</w:t>
      </w:r>
      <w:r w:rsidR="000A19F1" w:rsidRPr="000A19F1">
        <w:rPr>
          <w:rFonts w:ascii="Times New Roman" w:hAnsi="Times New Roman" w:cs="Times New Roman"/>
          <w:sz w:val="28"/>
          <w:szCs w:val="28"/>
        </w:rPr>
        <w:t>редлагаемое проектом правовое регулирование затраг</w:t>
      </w:r>
      <w:r w:rsidR="0042717A">
        <w:rPr>
          <w:rFonts w:ascii="Times New Roman" w:hAnsi="Times New Roman" w:cs="Times New Roman"/>
          <w:sz w:val="28"/>
          <w:szCs w:val="28"/>
        </w:rPr>
        <w:t xml:space="preserve">ивает интересы </w:t>
      </w:r>
      <w:r w:rsidR="001E36FC">
        <w:rPr>
          <w:rFonts w:ascii="Times New Roman" w:hAnsi="Times New Roman" w:cs="Times New Roman"/>
          <w:sz w:val="28"/>
          <w:szCs w:val="28"/>
        </w:rPr>
        <w:t xml:space="preserve">2 631 субъекта малого и среднего предпринимательства </w:t>
      </w:r>
      <w:r w:rsidR="00BD4B01">
        <w:rPr>
          <w:rFonts w:ascii="Times New Roman" w:hAnsi="Times New Roman" w:cs="Times New Roman"/>
          <w:sz w:val="28"/>
          <w:szCs w:val="28"/>
        </w:rPr>
        <w:t>в автономном округе</w:t>
      </w:r>
      <w:r w:rsidR="001E36FC">
        <w:rPr>
          <w:rFonts w:ascii="Times New Roman" w:hAnsi="Times New Roman" w:cs="Times New Roman"/>
          <w:sz w:val="28"/>
          <w:szCs w:val="28"/>
        </w:rPr>
        <w:t>, осуществляющего деятельность в сфере туризма.</w:t>
      </w:r>
    </w:p>
    <w:p w:rsidR="00836E6D" w:rsidRPr="00937A32" w:rsidRDefault="00836E6D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937A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уполномоченного органа от 30 сентября 2013 года № 155 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, регулирующим органом произведен расче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редних издержек</w:t>
      </w:r>
      <w:r w:rsidRPr="00937A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дного субъекта предпринимательской деятельности</w:t>
      </w:r>
      <w:proofErr w:type="gramEnd"/>
      <w:r w:rsidRPr="00937A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связанных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 представлением документов, которые составят </w:t>
      </w:r>
      <w:r w:rsidR="009F54E0">
        <w:rPr>
          <w:rFonts w:ascii="Times New Roman" w:hAnsi="Times New Roman" w:cs="Times New Roman"/>
          <w:iCs/>
          <w:color w:val="000000"/>
          <w:sz w:val="28"/>
          <w:szCs w:val="28"/>
        </w:rPr>
        <w:t>0,7</w:t>
      </w:r>
      <w:r w:rsidRPr="00937A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</w:t>
      </w:r>
      <w:r w:rsidR="009F54E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2424DA" w:rsidRDefault="002424DA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77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представленных документов установлено, что при осуществлении ОРВ проекта процедуры, предусмотренные Порядком, не соблюдены:</w:t>
      </w:r>
    </w:p>
    <w:p w:rsidR="00A5396E" w:rsidRPr="007F7DBB" w:rsidRDefault="00A5396E" w:rsidP="00A5396E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DBB">
        <w:rPr>
          <w:rFonts w:ascii="Times New Roman" w:hAnsi="Times New Roman" w:cs="Times New Roman"/>
          <w:color w:val="000000"/>
          <w:sz w:val="28"/>
          <w:szCs w:val="28"/>
        </w:rPr>
        <w:t xml:space="preserve">– не представлена информация об обсуждении проекта на заседании Общественного совета при </w:t>
      </w:r>
      <w:r>
        <w:rPr>
          <w:rFonts w:ascii="Times New Roman" w:hAnsi="Times New Roman" w:cs="Times New Roman"/>
          <w:color w:val="000000"/>
          <w:sz w:val="28"/>
          <w:szCs w:val="28"/>
        </w:rPr>
        <w:t>Деппромышленности Югры</w:t>
      </w:r>
      <w:r w:rsidRPr="007F7DB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</w:t>
      </w:r>
      <w:r w:rsidRPr="007F7DB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подпунктом 3.1 пункта 3 протокола заседания Совета при Правительстве автономного округа по вопросам развития инвестиционной деятельности </w:t>
      </w:r>
      <w:r w:rsidRPr="007F7DBB">
        <w:rPr>
          <w:rFonts w:ascii="Times New Roman" w:hAnsi="Times New Roman" w:cs="Times New Roman"/>
          <w:color w:val="000000"/>
          <w:sz w:val="28"/>
          <w:szCs w:val="28"/>
        </w:rPr>
        <w:br/>
        <w:t>в автономном округе от 6 ноября 2014 года № 17;</w:t>
      </w:r>
    </w:p>
    <w:p w:rsidR="00A5396E" w:rsidRDefault="00A5396E" w:rsidP="00A5396E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71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е размещен на Портале </w:t>
      </w:r>
      <w:r w:rsidRPr="00890D54">
        <w:rPr>
          <w:rFonts w:ascii="Times New Roman" w:hAnsi="Times New Roman" w:cs="Times New Roman"/>
          <w:sz w:val="28"/>
          <w:szCs w:val="28"/>
        </w:rPr>
        <w:t>свод пред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й</w:t>
      </w:r>
      <w:r w:rsidRPr="00890D54">
        <w:rPr>
          <w:rFonts w:ascii="Times New Roman" w:hAnsi="Times New Roman" w:cs="Times New Roman"/>
          <w:sz w:val="28"/>
          <w:szCs w:val="28"/>
        </w:rPr>
        <w:t xml:space="preserve"> информацию об учете либо отклонении мнения участников публичных </w:t>
      </w:r>
      <w:r w:rsidRPr="00FA52F5">
        <w:rPr>
          <w:rFonts w:ascii="Times New Roman" w:hAnsi="Times New Roman" w:cs="Times New Roman"/>
          <w:sz w:val="28"/>
          <w:szCs w:val="28"/>
        </w:rPr>
        <w:t xml:space="preserve">консультаций и аргументированную позицию регулирующего орга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FA52F5">
        <w:rPr>
          <w:rFonts w:ascii="Times New Roman" w:hAnsi="Times New Roman" w:cs="Times New Roman"/>
          <w:sz w:val="28"/>
          <w:szCs w:val="28"/>
        </w:rPr>
        <w:t>по всем полученным мнениям участников публичных консульт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10AA" w:rsidRDefault="00F3109E" w:rsidP="00CB10AA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>–</w:t>
      </w:r>
      <w:r w:rsidR="00CB10AA">
        <w:rPr>
          <w:rFonts w:ascii="Times New Roman" w:hAnsi="Times New Roman" w:cs="Times New Roman"/>
          <w:sz w:val="28"/>
          <w:szCs w:val="28"/>
        </w:rPr>
        <w:t xml:space="preserve"> в пояснительной записке отсутствует информация, предусмотренная абзацами 8-12 пункта 4.13 Порядка;</w:t>
      </w:r>
    </w:p>
    <w:p w:rsidR="00CB10AA" w:rsidRPr="000D571C" w:rsidRDefault="00CB10AA" w:rsidP="00CB10AA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71C">
        <w:rPr>
          <w:rFonts w:ascii="Times New Roman" w:hAnsi="Times New Roman" w:cs="Times New Roman"/>
          <w:color w:val="000000"/>
          <w:sz w:val="28"/>
          <w:szCs w:val="28"/>
        </w:rPr>
        <w:t xml:space="preserve">– информация, представленная в сводном отчете, свидетельствует </w:t>
      </w:r>
      <w:r w:rsidRPr="000D571C">
        <w:rPr>
          <w:rFonts w:ascii="Times New Roman" w:hAnsi="Times New Roman" w:cs="Times New Roman"/>
          <w:color w:val="000000"/>
          <w:sz w:val="28"/>
          <w:szCs w:val="28"/>
        </w:rPr>
        <w:br/>
        <w:t>о его некачественной подготовке. К отчету выявлены следующие замечания:</w:t>
      </w:r>
    </w:p>
    <w:p w:rsidR="006D6BF3" w:rsidRDefault="00DB1188" w:rsidP="002D7D50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5.1 неверно </w:t>
      </w:r>
      <w:r w:rsidR="008C3300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цели предлагаемого правового регулирования (примечание: в проекте указаны следующие цели </w:t>
      </w:r>
      <w:r w:rsidR="008C3300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поддержки: развитие туристско-рекреационного комплекса автономного округа; создание условий </w:t>
      </w:r>
      <w:r w:rsidR="008C3300">
        <w:rPr>
          <w:rFonts w:ascii="Times New Roman" w:hAnsi="Times New Roman" w:cs="Times New Roman"/>
          <w:sz w:val="28"/>
          <w:szCs w:val="28"/>
        </w:rPr>
        <w:br/>
        <w:t>для развития событийного туризма в автономном округ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8C3300">
        <w:rPr>
          <w:rFonts w:ascii="Times New Roman" w:hAnsi="Times New Roman" w:cs="Times New Roman"/>
          <w:sz w:val="28"/>
          <w:szCs w:val="28"/>
        </w:rPr>
        <w:t>;</w:t>
      </w:r>
    </w:p>
    <w:p w:rsidR="008C3300" w:rsidRDefault="00BB48AE" w:rsidP="002D7D50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предлагаемого правового регулирования, указанные </w:t>
      </w:r>
      <w:r w:rsidR="00BD4B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ункте 12.1 не соответствуют целям, приведенным в пункте 5.1;</w:t>
      </w:r>
    </w:p>
    <w:p w:rsidR="00A27162" w:rsidRDefault="00A27162" w:rsidP="002D7D50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указан размер</w:t>
      </w:r>
      <w:r w:rsidRPr="00937A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редних издержек</w:t>
      </w:r>
      <w:r w:rsidRPr="00937A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дного субъекта предпринимательской деятельности, связанных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 подготовкой документов, необходимых для получения субсидии;</w:t>
      </w:r>
    </w:p>
    <w:p w:rsidR="000756F5" w:rsidRDefault="003D091A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 проекту имеются следующие замечания, предложения:</w:t>
      </w:r>
    </w:p>
    <w:p w:rsidR="007D5466" w:rsidRDefault="00BD4B01" w:rsidP="007D5466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E2A4E">
        <w:rPr>
          <w:rFonts w:ascii="Times New Roman" w:hAnsi="Times New Roman" w:cs="Times New Roman"/>
          <w:color w:val="000000"/>
          <w:sz w:val="28"/>
          <w:szCs w:val="28"/>
        </w:rPr>
        <w:t xml:space="preserve">к Порядку предоставления субсидий на возмещение </w:t>
      </w:r>
      <w:r w:rsidR="00882D5E">
        <w:rPr>
          <w:rFonts w:ascii="Times New Roman" w:hAnsi="Times New Roman" w:cs="Times New Roman"/>
          <w:color w:val="000000"/>
          <w:sz w:val="28"/>
          <w:szCs w:val="28"/>
        </w:rPr>
        <w:t xml:space="preserve">части затрат </w:t>
      </w:r>
      <w:r w:rsidR="00882D5E">
        <w:rPr>
          <w:rFonts w:ascii="Times New Roman" w:hAnsi="Times New Roman" w:cs="Times New Roman"/>
          <w:color w:val="000000"/>
          <w:sz w:val="28"/>
          <w:szCs w:val="28"/>
        </w:rPr>
        <w:br/>
        <w:t>в сфере внутреннего и въездного туризма:</w:t>
      </w:r>
    </w:p>
    <w:p w:rsidR="00BA62EE" w:rsidRDefault="00BA62EE" w:rsidP="007D5466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ункте 1.3:</w:t>
      </w:r>
    </w:p>
    <w:p w:rsidR="00882D5E" w:rsidRDefault="00882D5E" w:rsidP="007D5466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указано требование к получателю субсидии </w:t>
      </w:r>
      <w:r w:rsidR="00B3350C">
        <w:rPr>
          <w:rFonts w:ascii="Times New Roman" w:hAnsi="Times New Roman" w:cs="Times New Roman"/>
          <w:color w:val="000000"/>
          <w:sz w:val="28"/>
          <w:szCs w:val="28"/>
        </w:rPr>
        <w:br/>
        <w:t>о наличии постановки на учет в налоговом органе и государственной регистрации на территории автономного округа;</w:t>
      </w:r>
    </w:p>
    <w:p w:rsidR="00B3350C" w:rsidRDefault="00BA62EE" w:rsidP="007D5466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1.6 слов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антополучател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заменить словами «Получателям субсидии»;</w:t>
      </w:r>
    </w:p>
    <w:p w:rsidR="00BA62EE" w:rsidRDefault="000F3F2B" w:rsidP="007D5466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2.7 не предусмотрен запрос правоустанавливающих документов на предлагаемые к реконструкции объекты туристкой индустрии (гостевые дома, кафе, рестораны, гостиницы и т.д.);</w:t>
      </w:r>
    </w:p>
    <w:p w:rsidR="000F3F2B" w:rsidRDefault="00D523C6" w:rsidP="007D5466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ункте 3.8 не указан документ, </w:t>
      </w:r>
      <w:r w:rsidR="00D9630D">
        <w:rPr>
          <w:rFonts w:ascii="Times New Roman" w:hAnsi="Times New Roman" w:cs="Times New Roman"/>
          <w:color w:val="000000"/>
          <w:sz w:val="28"/>
          <w:szCs w:val="28"/>
        </w:rPr>
        <w:t>фиксирую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выезда чле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комиссии на </w:t>
      </w:r>
      <w:r w:rsidR="00D9630D">
        <w:rPr>
          <w:rFonts w:ascii="Times New Roman" w:hAnsi="Times New Roman" w:cs="Times New Roman"/>
          <w:color w:val="000000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дения хозяйственной деятельности заявителя с целью </w:t>
      </w:r>
      <w:r w:rsidR="000A64B1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ения сведений, содержащихся </w:t>
      </w:r>
      <w:r w:rsidR="008B3FA0">
        <w:rPr>
          <w:rFonts w:ascii="Times New Roman" w:hAnsi="Times New Roman" w:cs="Times New Roman"/>
          <w:color w:val="000000"/>
          <w:sz w:val="28"/>
          <w:szCs w:val="28"/>
        </w:rPr>
        <w:t>в заявке;</w:t>
      </w:r>
    </w:p>
    <w:p w:rsidR="00CC4B27" w:rsidRDefault="00B27127" w:rsidP="00CC4B27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унктах 3.9, 3.10 нецелесообразно установлены положения, согласно которым Деппромышленности Югры направляет заявителю письмо с целью устранения имеющихся замечаний, в частности таких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ак нахождение заявителя в процессе реорганизации, банкротств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ли ликвидации</w:t>
      </w:r>
      <w:r w:rsidR="00A27162">
        <w:rPr>
          <w:rFonts w:ascii="Times New Roman" w:hAnsi="Times New Roman" w:cs="Times New Roman"/>
          <w:color w:val="000000"/>
          <w:sz w:val="28"/>
          <w:szCs w:val="28"/>
        </w:rPr>
        <w:t xml:space="preserve">, поскольку это является основанием для отказа </w:t>
      </w:r>
      <w:r w:rsidR="00A27162">
        <w:rPr>
          <w:rFonts w:ascii="Times New Roman" w:hAnsi="Times New Roman" w:cs="Times New Roman"/>
          <w:color w:val="000000"/>
          <w:sz w:val="28"/>
          <w:szCs w:val="28"/>
        </w:rPr>
        <w:br/>
        <w:t>в предоставлении субсидии;</w:t>
      </w:r>
    </w:p>
    <w:p w:rsidR="007C6594" w:rsidRDefault="00CC4B27" w:rsidP="007C6594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3.10 слова «откорректированные документы и (или) Заявку»</w:t>
      </w:r>
      <w:r w:rsidR="005E2D96">
        <w:rPr>
          <w:rFonts w:ascii="Times New Roman" w:hAnsi="Times New Roman" w:cs="Times New Roman"/>
          <w:color w:val="000000"/>
          <w:sz w:val="28"/>
          <w:szCs w:val="28"/>
        </w:rPr>
        <w:t xml:space="preserve"> заменить словом «заявку» в соответствии с пунктом</w:t>
      </w:r>
      <w:r w:rsidR="007C6594">
        <w:rPr>
          <w:rFonts w:ascii="Times New Roman" w:hAnsi="Times New Roman" w:cs="Times New Roman"/>
          <w:color w:val="000000"/>
          <w:sz w:val="28"/>
          <w:szCs w:val="28"/>
        </w:rPr>
        <w:t xml:space="preserve"> 2.6;</w:t>
      </w:r>
    </w:p>
    <w:p w:rsidR="00D440C8" w:rsidRDefault="005E2D96" w:rsidP="007C6594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тексту (начиная с пункта 3.11) </w:t>
      </w:r>
      <w:r w:rsidR="00D440C8">
        <w:rPr>
          <w:rFonts w:ascii="Times New Roman" w:hAnsi="Times New Roman" w:cs="Times New Roman"/>
          <w:color w:val="000000"/>
          <w:sz w:val="28"/>
          <w:szCs w:val="28"/>
        </w:rPr>
        <w:t>указать порядковую нумерацию пунктов, подпунктов;</w:t>
      </w:r>
    </w:p>
    <w:p w:rsidR="007C6594" w:rsidRDefault="00D440C8" w:rsidP="007C6594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ы 1.8, 3.12 и 3.11 не согласуются между собой, так в </w:t>
      </w:r>
      <w:r w:rsidR="009C597E">
        <w:rPr>
          <w:rFonts w:ascii="Times New Roman" w:hAnsi="Times New Roman" w:cs="Times New Roman"/>
          <w:color w:val="000000"/>
          <w:sz w:val="28"/>
          <w:szCs w:val="28"/>
        </w:rPr>
        <w:t>одном случае превышение лимита</w:t>
      </w:r>
      <w:r w:rsidR="00162D8C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обязательств является основанием для отказа в предоставлении субсидии, в другом дает возможность получения субсидии в пределах остатка данного лимита;</w:t>
      </w:r>
    </w:p>
    <w:p w:rsidR="009C0033" w:rsidRDefault="009C0033" w:rsidP="009C0033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абзаце 2 пункта 3.12 уточнить ссылку на пункт, в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с которым заявитель должен направить письменный ответ о своем согласии или об отказе в получении субсидии частично;</w:t>
      </w:r>
    </w:p>
    <w:p w:rsidR="009C597E" w:rsidRDefault="009C597E" w:rsidP="009C597E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еречне оснований для отказа в предоставлении субсидии отсут</w:t>
      </w:r>
      <w:r w:rsidR="00734B2D">
        <w:rPr>
          <w:rFonts w:ascii="Times New Roman" w:hAnsi="Times New Roman" w:cs="Times New Roman"/>
          <w:color w:val="000000"/>
          <w:sz w:val="28"/>
          <w:szCs w:val="28"/>
        </w:rPr>
        <w:t>ствую</w:t>
      </w:r>
      <w:r w:rsidR="00FA6756">
        <w:rPr>
          <w:rFonts w:ascii="Times New Roman" w:hAnsi="Times New Roman" w:cs="Times New Roman"/>
          <w:color w:val="000000"/>
          <w:sz w:val="28"/>
          <w:szCs w:val="28"/>
        </w:rPr>
        <w:t>т такие осн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</w:t>
      </w:r>
      <w:r w:rsidRPr="009C597E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FA6756">
        <w:rPr>
          <w:rFonts w:ascii="Times New Roman" w:hAnsi="Times New Roman" w:cs="Times New Roman"/>
          <w:color w:val="000000"/>
          <w:sz w:val="28"/>
          <w:szCs w:val="28"/>
        </w:rPr>
        <w:t>получателем субсидии информации и непредставление им подписанного соглашения о предоставлении субсидии в установленный срок;</w:t>
      </w:r>
    </w:p>
    <w:p w:rsidR="009C0033" w:rsidRPr="009C597E" w:rsidRDefault="009C0033" w:rsidP="009C597E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очнить о результате, принимаемом комиссией по итогам рассмотрения документов, поскольку в одном случае комиссия принимает решение о прохождении заявителем отбора, </w:t>
      </w:r>
      <w:r w:rsidR="00023E8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ругом о </w:t>
      </w:r>
      <w:r w:rsidR="00307C68">
        <w:rPr>
          <w:rFonts w:ascii="Times New Roman" w:hAnsi="Times New Roman" w:cs="Times New Roman"/>
          <w:color w:val="000000"/>
          <w:sz w:val="28"/>
          <w:szCs w:val="28"/>
        </w:rPr>
        <w:t>предоставлении субсидии;</w:t>
      </w:r>
    </w:p>
    <w:p w:rsidR="0039076B" w:rsidRDefault="00BD4B01" w:rsidP="0039076B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39076B">
        <w:rPr>
          <w:rFonts w:ascii="Times New Roman" w:hAnsi="Times New Roman" w:cs="Times New Roman"/>
          <w:color w:val="000000"/>
          <w:sz w:val="28"/>
          <w:szCs w:val="28"/>
        </w:rPr>
        <w:t>к Порядку предоставления субсидий туроператорам автономного округа по внутреннему и въездному туризму на возмещение части затрат по фактически понесенным расходам:</w:t>
      </w:r>
    </w:p>
    <w:p w:rsidR="003F7CC5" w:rsidRDefault="003F7CC5" w:rsidP="003F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казан порядок проверки получателей субсидии на предмет наличия у них ограничений на осуществление хозяйственной деятельности;</w:t>
      </w:r>
    </w:p>
    <w:p w:rsidR="0039076B" w:rsidRDefault="00290B67" w:rsidP="0039076B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основанно требование копии свидетельства о постановке на учет в налоговом органе юридического лица, поскольку все необходимые сведения содержатся в выписке из Единого государственного реестра юридических лиц;</w:t>
      </w:r>
    </w:p>
    <w:p w:rsidR="00290B67" w:rsidRPr="00290B67" w:rsidRDefault="00BD4B01" w:rsidP="00290B67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290B67" w:rsidRPr="00290B67">
        <w:rPr>
          <w:rFonts w:ascii="Times New Roman" w:hAnsi="Times New Roman" w:cs="Times New Roman"/>
          <w:color w:val="000000"/>
          <w:sz w:val="28"/>
          <w:szCs w:val="28"/>
        </w:rPr>
        <w:t>к Порядку предоставления субсидий</w:t>
      </w:r>
      <w:r w:rsidR="00290B67">
        <w:rPr>
          <w:rFonts w:ascii="Times New Roman" w:hAnsi="Times New Roman" w:cs="Times New Roman"/>
          <w:color w:val="000000"/>
          <w:sz w:val="28"/>
          <w:szCs w:val="28"/>
        </w:rPr>
        <w:t xml:space="preserve"> на возмещение части затрат </w:t>
      </w:r>
      <w:r w:rsidR="00290B67">
        <w:rPr>
          <w:rFonts w:ascii="Times New Roman" w:hAnsi="Times New Roman" w:cs="Times New Roman"/>
          <w:color w:val="000000"/>
          <w:sz w:val="28"/>
          <w:szCs w:val="28"/>
        </w:rPr>
        <w:br/>
        <w:t>на проведение событийных мероприятий в сфере туризма</w:t>
      </w:r>
      <w:r w:rsidR="00290B67" w:rsidRPr="00290B6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90B67" w:rsidRDefault="00734B2D" w:rsidP="0039076B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указан порядок проверки </w:t>
      </w:r>
      <w:r>
        <w:rPr>
          <w:rFonts w:ascii="Times New Roman" w:hAnsi="Times New Roman" w:cs="Times New Roman"/>
          <w:sz w:val="28"/>
          <w:szCs w:val="28"/>
        </w:rPr>
        <w:t>получателей субсидии на соответствие требованиям, указанным в пунктах 1.4.1 и 1.4.4;</w:t>
      </w:r>
    </w:p>
    <w:p w:rsidR="00734B2D" w:rsidRDefault="005E2D96" w:rsidP="00734B2D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ы 2.7, </w:t>
      </w:r>
      <w:r w:rsidR="00734B2D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658FD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станавливающие перечни оснований для отказ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предоставлении субсидии, не согласуются друг с другом.</w:t>
      </w:r>
    </w:p>
    <w:p w:rsidR="00B658FD" w:rsidRDefault="00B658FD" w:rsidP="005E2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замечания к порядкам предоставления субсидий:</w:t>
      </w:r>
    </w:p>
    <w:p w:rsidR="005E2D96" w:rsidRDefault="005E2D96" w:rsidP="005E2D96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указаны сроки п</w:t>
      </w:r>
      <w:r w:rsidR="00BD4B01">
        <w:rPr>
          <w:rFonts w:ascii="Times New Roman" w:hAnsi="Times New Roman" w:cs="Times New Roman"/>
          <w:color w:val="000000"/>
          <w:sz w:val="28"/>
          <w:szCs w:val="28"/>
        </w:rPr>
        <w:t>еречисления субсидии получателю;</w:t>
      </w:r>
    </w:p>
    <w:p w:rsidR="00263B7E" w:rsidRDefault="00263B7E" w:rsidP="00263B7E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ют </w:t>
      </w:r>
      <w:r w:rsidRPr="009C597E">
        <w:rPr>
          <w:rFonts w:ascii="Times New Roman" w:hAnsi="Times New Roman" w:cs="Times New Roman"/>
          <w:color w:val="000000"/>
          <w:sz w:val="28"/>
          <w:szCs w:val="28"/>
        </w:rPr>
        <w:t>категории и (или) критерии отбора получателей субсидий, имеющих право на получение субсидий, отбирае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я </w:t>
      </w:r>
      <w:r w:rsidR="001532F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з указанных критериев;</w:t>
      </w:r>
    </w:p>
    <w:p w:rsidR="00BD4B01" w:rsidRPr="00685523" w:rsidRDefault="005E2A4E" w:rsidP="00685523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не учтены замечания Прокуратуры автономного округа </w:t>
      </w:r>
      <w:r w:rsidR="00263B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5 февраля 2019 года исх. № 22/1-2019, согласно которым конкурсная комиссия не может наделяться полномочием по принятию носящих</w:t>
      </w:r>
      <w:r w:rsidR="00263B7E">
        <w:rPr>
          <w:rFonts w:ascii="Times New Roman" w:hAnsi="Times New Roman" w:cs="Times New Roman"/>
          <w:sz w:val="28"/>
          <w:szCs w:val="28"/>
        </w:rPr>
        <w:t xml:space="preserve"> обязательный характер решений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й вместо органа, являющегося распорядителем средств бюджета автономного округа, по вопросам, отнесенным федеральным законодательством </w:t>
      </w:r>
      <w:r w:rsidR="00263B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компетенции органов исполнительной власти автономного округа, </w:t>
      </w:r>
      <w:r w:rsidR="00263B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а</w:t>
      </w:r>
      <w:r w:rsidR="00BD4B01">
        <w:rPr>
          <w:rFonts w:ascii="Times New Roman" w:hAnsi="Times New Roman" w:cs="Times New Roman"/>
          <w:sz w:val="28"/>
          <w:szCs w:val="28"/>
        </w:rPr>
        <w:t>к субъекта Российской Федерации</w:t>
      </w:r>
      <w:r w:rsidR="006855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1CA4" w:rsidRDefault="009B31B3" w:rsidP="00B658FD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того, р</w:t>
      </w:r>
      <w:r w:rsidR="00685523">
        <w:rPr>
          <w:rFonts w:ascii="Times New Roman" w:hAnsi="Times New Roman" w:cs="Times New Roman"/>
          <w:color w:val="000000"/>
          <w:sz w:val="28"/>
          <w:szCs w:val="28"/>
        </w:rPr>
        <w:t xml:space="preserve">егулирующим органом </w:t>
      </w:r>
      <w:r w:rsidR="00F92254">
        <w:rPr>
          <w:rFonts w:ascii="Times New Roman" w:hAnsi="Times New Roman" w:cs="Times New Roman"/>
          <w:color w:val="000000"/>
          <w:sz w:val="28"/>
          <w:szCs w:val="28"/>
        </w:rPr>
        <w:t xml:space="preserve">в сводном отчете </w:t>
      </w:r>
      <w:r w:rsidR="00991CA4">
        <w:rPr>
          <w:rFonts w:ascii="Times New Roman" w:hAnsi="Times New Roman" w:cs="Times New Roman"/>
          <w:color w:val="000000"/>
          <w:sz w:val="28"/>
          <w:szCs w:val="28"/>
        </w:rPr>
        <w:t>указаны такие индикативные показатели достижения заявленных целей регулирования, как увеличение количества:</w:t>
      </w:r>
    </w:p>
    <w:p w:rsidR="00991CA4" w:rsidRDefault="00991CA4" w:rsidP="00B658FD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ов в сфере внутреннего и въездного, в том числе этнографического туризма (3 проекта ежегодно);</w:t>
      </w:r>
    </w:p>
    <w:p w:rsidR="00991CA4" w:rsidRDefault="00991CA4" w:rsidP="00B658FD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кскурсий и путешествий по территории автономного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(2 программы ежегодно);</w:t>
      </w:r>
    </w:p>
    <w:p w:rsidR="00991CA4" w:rsidRDefault="00991CA4" w:rsidP="00B658FD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одимых событийных мероприятий в муниципальных образованиях (2 мероприятия ежегодно).</w:t>
      </w:r>
    </w:p>
    <w:p w:rsidR="00991CA4" w:rsidRDefault="00E434FD" w:rsidP="00B658FD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875FB">
        <w:rPr>
          <w:rFonts w:ascii="Times New Roman" w:hAnsi="Times New Roman" w:cs="Times New Roman"/>
          <w:color w:val="000000"/>
          <w:sz w:val="28"/>
          <w:szCs w:val="28"/>
        </w:rPr>
        <w:t xml:space="preserve">а достижение указанных целей в период с 2019 по 2024 годы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875FB">
        <w:rPr>
          <w:rFonts w:ascii="Times New Roman" w:hAnsi="Times New Roman" w:cs="Times New Roman"/>
          <w:color w:val="000000"/>
          <w:sz w:val="28"/>
          <w:szCs w:val="28"/>
        </w:rPr>
        <w:t xml:space="preserve">из бюджета автономного округа планируется направить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875FB">
        <w:rPr>
          <w:rFonts w:ascii="Times New Roman" w:hAnsi="Times New Roman" w:cs="Times New Roman"/>
          <w:color w:val="000000"/>
          <w:sz w:val="28"/>
          <w:szCs w:val="28"/>
        </w:rPr>
        <w:t>83,0 млн. рублей.</w:t>
      </w:r>
    </w:p>
    <w:p w:rsidR="00AD234A" w:rsidRPr="00AD234A" w:rsidRDefault="00E434FD" w:rsidP="00AD234A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этом в пояснительной записке к проекту, сводном отчете отсутствует информация о характеристиках указанных проектов</w:t>
      </w:r>
      <w:r w:rsidR="009B31B3">
        <w:rPr>
          <w:rFonts w:ascii="Times New Roman" w:hAnsi="Times New Roman" w:cs="Times New Roman"/>
          <w:color w:val="000000"/>
          <w:sz w:val="28"/>
          <w:szCs w:val="28"/>
        </w:rPr>
        <w:t xml:space="preserve">,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обытийных мероприятий, </w:t>
      </w:r>
      <w:r w:rsidR="009A1F84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CD548C">
        <w:rPr>
          <w:rFonts w:ascii="Times New Roman" w:hAnsi="Times New Roman" w:cs="Times New Roman"/>
          <w:color w:val="000000"/>
          <w:sz w:val="28"/>
          <w:szCs w:val="28"/>
        </w:rPr>
        <w:t xml:space="preserve">прогнозах их влияния на </w:t>
      </w:r>
      <w:r w:rsidR="00AD234A" w:rsidRPr="00AD234A">
        <w:rPr>
          <w:rFonts w:ascii="Times New Roman" w:hAnsi="Times New Roman" w:cs="Times New Roman"/>
          <w:color w:val="000000"/>
          <w:sz w:val="28"/>
          <w:szCs w:val="28"/>
        </w:rPr>
        <w:t>повышение конкурентоспособности туристского рынка</w:t>
      </w:r>
      <w:r w:rsidR="00AD234A">
        <w:rPr>
          <w:rFonts w:ascii="Times New Roman" w:hAnsi="Times New Roman" w:cs="Times New Roman"/>
          <w:color w:val="000000"/>
          <w:sz w:val="28"/>
          <w:szCs w:val="28"/>
        </w:rPr>
        <w:t xml:space="preserve"> автономного округа</w:t>
      </w:r>
      <w:r w:rsidR="00AD234A" w:rsidRPr="00AD234A">
        <w:rPr>
          <w:rFonts w:ascii="Times New Roman" w:hAnsi="Times New Roman" w:cs="Times New Roman"/>
          <w:color w:val="000000"/>
          <w:sz w:val="28"/>
          <w:szCs w:val="28"/>
        </w:rPr>
        <w:t xml:space="preserve">, удовлетворяющего потребности российских и иностранных граждан </w:t>
      </w:r>
      <w:r w:rsidR="00AD23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234A" w:rsidRPr="00AD234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A1F84">
        <w:rPr>
          <w:rFonts w:ascii="Times New Roman" w:hAnsi="Times New Roman" w:cs="Times New Roman"/>
          <w:color w:val="000000"/>
          <w:sz w:val="28"/>
          <w:szCs w:val="28"/>
        </w:rPr>
        <w:t>качественных туристских услугах, в том числе увеличени</w:t>
      </w:r>
      <w:r w:rsidR="00F9225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A1F84">
        <w:rPr>
          <w:rFonts w:ascii="Times New Roman" w:hAnsi="Times New Roman" w:cs="Times New Roman"/>
          <w:color w:val="000000"/>
          <w:sz w:val="28"/>
          <w:szCs w:val="28"/>
        </w:rPr>
        <w:t xml:space="preserve"> потока туристов в автономный округ.</w:t>
      </w:r>
    </w:p>
    <w:p w:rsidR="00F92254" w:rsidRDefault="00F92254" w:rsidP="00F92254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E2A4E">
        <w:rPr>
          <w:rFonts w:ascii="Times New Roman" w:hAnsi="Times New Roman" w:cs="Times New Roman"/>
          <w:color w:val="000000"/>
          <w:sz w:val="28"/>
          <w:szCs w:val="28"/>
        </w:rPr>
        <w:t>обращается внимание, что проект подготовлен без учета рекомендаций, изложенных в письме Департамента экономического развития автономного округа от 6 мая 2019 года № 01-Исх-НМ-9562.</w:t>
      </w:r>
    </w:p>
    <w:p w:rsidR="00BC0D6B" w:rsidRDefault="00F92254" w:rsidP="00BC0D6B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2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, государственной программой уже предусмотрены меры государственной поддержки </w:t>
      </w:r>
      <w:r w:rsidR="00BC0D6B">
        <w:rPr>
          <w:rFonts w:ascii="Times New Roman" w:hAnsi="Times New Roman" w:cs="Times New Roman"/>
          <w:color w:val="000000"/>
          <w:sz w:val="28"/>
          <w:szCs w:val="28"/>
        </w:rPr>
        <w:t xml:space="preserve">на развитие внутреннего, въездного, в том числе этнографического туризма (приложение 11), </w:t>
      </w:r>
      <w:r w:rsidR="00BC0D6B">
        <w:rPr>
          <w:rFonts w:ascii="Times New Roman" w:hAnsi="Times New Roman" w:cs="Times New Roman"/>
          <w:color w:val="000000"/>
          <w:sz w:val="28"/>
          <w:szCs w:val="28"/>
        </w:rPr>
        <w:t xml:space="preserve">возмещение </w:t>
      </w:r>
      <w:r w:rsidR="00BC0D6B">
        <w:rPr>
          <w:rFonts w:ascii="Times New Roman" w:hAnsi="Times New Roman" w:cs="Times New Roman"/>
          <w:color w:val="000000"/>
          <w:sz w:val="28"/>
          <w:szCs w:val="28"/>
        </w:rPr>
        <w:t xml:space="preserve">части затрат по фактически понесенным расходам в сфере внутреннего </w:t>
      </w:r>
      <w:r w:rsidR="00BC0D6B">
        <w:rPr>
          <w:rFonts w:ascii="Times New Roman" w:hAnsi="Times New Roman" w:cs="Times New Roman"/>
          <w:color w:val="000000"/>
          <w:sz w:val="28"/>
          <w:szCs w:val="28"/>
        </w:rPr>
        <w:br/>
        <w:t>и въездного туризма (приложение 12).</w:t>
      </w:r>
    </w:p>
    <w:p w:rsidR="00F92254" w:rsidRPr="00F92254" w:rsidRDefault="00F92254" w:rsidP="00F92254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254">
        <w:rPr>
          <w:rFonts w:ascii="Times New Roman" w:hAnsi="Times New Roman" w:cs="Times New Roman"/>
          <w:color w:val="000000"/>
          <w:sz w:val="28"/>
          <w:szCs w:val="28"/>
        </w:rPr>
        <w:t>В связи с чем, оценить необходимость принятия предлагаемого проекта без учета эффективности существующих мер государственной поддержки, не представляется возможным.</w:t>
      </w:r>
    </w:p>
    <w:p w:rsidR="00D2294E" w:rsidRPr="0038595A" w:rsidRDefault="00D2294E" w:rsidP="00D2294E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95A">
        <w:rPr>
          <w:rFonts w:ascii="Times New Roman" w:hAnsi="Times New Roman" w:cs="Times New Roman"/>
          <w:color w:val="000000"/>
          <w:sz w:val="28"/>
          <w:szCs w:val="28"/>
        </w:rPr>
        <w:t>На основании изложенног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ом 5.4</w:t>
      </w:r>
      <w:r w:rsidRPr="0038595A">
        <w:rPr>
          <w:rFonts w:ascii="Times New Roman" w:hAnsi="Times New Roman" w:cs="Times New Roman"/>
          <w:color w:val="000000"/>
          <w:sz w:val="28"/>
          <w:szCs w:val="28"/>
        </w:rPr>
        <w:t xml:space="preserve"> Порядка, проект остается без согласования и подлежит направлению </w:t>
      </w:r>
      <w:r w:rsidRPr="0038595A">
        <w:rPr>
          <w:rFonts w:ascii="Times New Roman" w:hAnsi="Times New Roman" w:cs="Times New Roman"/>
          <w:color w:val="000000"/>
          <w:sz w:val="28"/>
          <w:szCs w:val="28"/>
        </w:rPr>
        <w:br/>
        <w:t>в уполномоченный орган, вместе с доработанным сводным отчетом, после устранения выявленных замечаний, для повторного проведения процедур, предусмотренных Порядком, начиная с соответствующей процедуры, выполненной ненадлежащим образом.</w:t>
      </w:r>
    </w:p>
    <w:p w:rsidR="00F92254" w:rsidRDefault="00F92254" w:rsidP="00F92254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27B9" w:rsidRDefault="00E227B9" w:rsidP="00F92254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527"/>
        <w:gridCol w:w="2052"/>
      </w:tblGrid>
      <w:tr w:rsidR="00AB24AE" w:rsidRPr="00DE0688" w:rsidTr="006A0F3D">
        <w:trPr>
          <w:trHeight w:val="1443"/>
        </w:trPr>
        <w:tc>
          <w:tcPr>
            <w:tcW w:w="3601" w:type="dxa"/>
          </w:tcPr>
          <w:p w:rsidR="00AB24AE" w:rsidRPr="00DE0688" w:rsidRDefault="00AB24AE" w:rsidP="006A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688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1C38614" wp14:editId="54FB8B60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8318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6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7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168.75pt;margin-top:6.5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">
                      <v:roundrect id="Скругленный прямоугольник 6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tcQA&#10;AADaAAAADwAAAGRycy9kb3ducmV2LnhtbESP0WrCQBRE3wv9h+UKvjWbCNqSZhVTFQT7oGk+4DZ7&#10;m8Rm74bsqvHvu4VCH4eZOcNkq9F04kqDay0rSKIYBHFldcu1gvJj9/QCwnlkjZ1lUnAnB6vl40OG&#10;qbY3PtG18LUIEHYpKmi871MpXdWQQRfZnjh4X3Yw6IMcaqkHvAW46eQsjhfSYMthocGe3hqqvouL&#10;UYDH8X1elDnL8pBczp/bzeE5Pys1nYzrVxCeRv8f/mvvtYIF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W7XEAAAA2gAAAA8AAAAAAAAAAAAAAAAAmAIAAGRycy9k&#10;b3ducmV2LnhtbFBLBQYAAAAABAAEAPUAAACJAw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    <v:imagedata r:id="rId21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527" w:type="dxa"/>
            <w:vAlign w:val="center"/>
          </w:tcPr>
          <w:p w:rsidR="00AB24AE" w:rsidRPr="00DE0688" w:rsidRDefault="00AB24AE" w:rsidP="006A0F3D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AB24AE" w:rsidRPr="00DE0688" w:rsidRDefault="00AB24AE" w:rsidP="006A0F3D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AB24AE" w:rsidRPr="00DE0688" w:rsidRDefault="00AB24AE" w:rsidP="006A0F3D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AB24AE" w:rsidRPr="00DE0688" w:rsidRDefault="00AB24AE" w:rsidP="006A0F3D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AB24AE" w:rsidRPr="00DE0688" w:rsidRDefault="00AB24AE" w:rsidP="006A0F3D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AB24AE" w:rsidRPr="00DE0688" w:rsidRDefault="00AB24AE" w:rsidP="006A0F3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:rsidR="00AB24AE" w:rsidRPr="00DE0688" w:rsidRDefault="00AB24AE" w:rsidP="006A0F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4AE" w:rsidRPr="00DE0688" w:rsidRDefault="00AB24AE" w:rsidP="006A0F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8D3B7D" w:rsidRPr="008D3B7D" w:rsidRDefault="008D3B7D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4"/>
          <w:szCs w:val="4"/>
        </w:rPr>
      </w:pPr>
    </w:p>
    <w:p w:rsidR="007D5466" w:rsidRDefault="007D5466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D5466" w:rsidRDefault="007D5466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D5466" w:rsidRDefault="007D5466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227B9" w:rsidRDefault="00E227B9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227B9" w:rsidRDefault="00E227B9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227B9" w:rsidRDefault="00E227B9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227B9" w:rsidRDefault="00E227B9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227B9" w:rsidRDefault="00E227B9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227B9" w:rsidRDefault="00E227B9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bookmarkStart w:id="4" w:name="_GoBack"/>
      <w:bookmarkEnd w:id="4"/>
    </w:p>
    <w:p w:rsidR="00E227B9" w:rsidRDefault="00E227B9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227B9" w:rsidRDefault="00E227B9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227B9" w:rsidRDefault="00E227B9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227B9" w:rsidRDefault="00E227B9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227B9" w:rsidRDefault="00E227B9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227B9" w:rsidRDefault="00E227B9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227B9" w:rsidRDefault="00E227B9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227B9" w:rsidRDefault="00E227B9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227B9" w:rsidRDefault="00E227B9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227B9" w:rsidRDefault="00E227B9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227B9" w:rsidRDefault="00E227B9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263B7E" w:rsidRDefault="00263B7E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63B7E" w:rsidRPr="00263B7E" w:rsidRDefault="00263B7E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D5466" w:rsidRPr="00263B7E" w:rsidRDefault="007D5466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6274D" w:rsidRPr="005E2D96" w:rsidRDefault="0056274D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5E2D96">
        <w:rPr>
          <w:rFonts w:ascii="Times New Roman" w:hAnsi="Times New Roman" w:cs="Times New Roman"/>
          <w:bCs/>
          <w:sz w:val="18"/>
          <w:szCs w:val="18"/>
        </w:rPr>
        <w:t>Исполнитель:</w:t>
      </w:r>
      <w:r w:rsidR="008D3B7D" w:rsidRPr="005E2D96">
        <w:rPr>
          <w:rFonts w:ascii="Times New Roman" w:hAnsi="Times New Roman" w:cs="Times New Roman"/>
          <w:bCs/>
          <w:sz w:val="18"/>
          <w:szCs w:val="18"/>
        </w:rPr>
        <w:t xml:space="preserve"> к</w:t>
      </w:r>
      <w:r w:rsidRPr="005E2D96">
        <w:rPr>
          <w:rFonts w:ascii="Times New Roman" w:hAnsi="Times New Roman" w:cs="Times New Roman"/>
          <w:sz w:val="18"/>
          <w:szCs w:val="18"/>
        </w:rPr>
        <w:t xml:space="preserve">онсультант отдела оценки регулирующего </w:t>
      </w:r>
    </w:p>
    <w:p w:rsidR="0056274D" w:rsidRPr="005E2D96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2D96">
        <w:rPr>
          <w:rFonts w:ascii="Times New Roman" w:hAnsi="Times New Roman" w:cs="Times New Roman"/>
          <w:sz w:val="18"/>
          <w:szCs w:val="18"/>
        </w:rPr>
        <w:t>воздействия и экспертизы административных регламентов</w:t>
      </w:r>
    </w:p>
    <w:p w:rsidR="0056274D" w:rsidRPr="005E2D96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2D96">
        <w:rPr>
          <w:rFonts w:ascii="Times New Roman" w:hAnsi="Times New Roman" w:cs="Times New Roman"/>
          <w:sz w:val="18"/>
          <w:szCs w:val="18"/>
        </w:rPr>
        <w:t xml:space="preserve">управления государственного реформирования </w:t>
      </w:r>
    </w:p>
    <w:p w:rsidR="0056274D" w:rsidRPr="005E2D96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E2D96">
        <w:rPr>
          <w:rFonts w:ascii="Times New Roman" w:hAnsi="Times New Roman" w:cs="Times New Roman"/>
          <w:sz w:val="18"/>
          <w:szCs w:val="18"/>
        </w:rPr>
        <w:t xml:space="preserve">Коломоец Евгений </w:t>
      </w:r>
      <w:r w:rsidR="006A2F6E" w:rsidRPr="005E2D96">
        <w:rPr>
          <w:rFonts w:ascii="Times New Roman" w:hAnsi="Times New Roman" w:cs="Times New Roman"/>
          <w:sz w:val="18"/>
          <w:szCs w:val="18"/>
        </w:rPr>
        <w:t>Витальевич, тел. 33-10-06</w:t>
      </w:r>
    </w:p>
    <w:sectPr w:rsidR="0056274D" w:rsidRPr="005E2D96" w:rsidSect="00541B6C">
      <w:headerReference w:type="default" r:id="rId22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AD" w:rsidRDefault="001941AD" w:rsidP="00617B40">
      <w:pPr>
        <w:spacing w:after="0" w:line="240" w:lineRule="auto"/>
      </w:pPr>
      <w:r>
        <w:separator/>
      </w:r>
    </w:p>
  </w:endnote>
  <w:endnote w:type="continuationSeparator" w:id="0">
    <w:p w:rsidR="001941AD" w:rsidRDefault="001941A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AD" w:rsidRDefault="001941AD" w:rsidP="00617B40">
      <w:pPr>
        <w:spacing w:after="0" w:line="240" w:lineRule="auto"/>
      </w:pPr>
      <w:r>
        <w:separator/>
      </w:r>
    </w:p>
  </w:footnote>
  <w:footnote w:type="continuationSeparator" w:id="0">
    <w:p w:rsidR="001941AD" w:rsidRDefault="001941A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C6594" w:rsidRDefault="007C6594">
        <w:pPr>
          <w:pStyle w:val="a6"/>
          <w:jc w:val="center"/>
        </w:pPr>
      </w:p>
      <w:p w:rsidR="007C6594" w:rsidRDefault="007C6594">
        <w:pPr>
          <w:pStyle w:val="a6"/>
          <w:jc w:val="center"/>
        </w:pPr>
      </w:p>
      <w:p w:rsidR="007C6594" w:rsidRPr="00541B6C" w:rsidRDefault="007C6594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D2294E">
          <w:rPr>
            <w:rFonts w:ascii="Times New Roman" w:hAnsi="Times New Roman" w:cs="Times New Roman"/>
            <w:noProof/>
          </w:rPr>
          <w:t>15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7C6594" w:rsidRDefault="007C65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2CE"/>
    <w:multiLevelType w:val="hybridMultilevel"/>
    <w:tmpl w:val="490E29BA"/>
    <w:lvl w:ilvl="0" w:tplc="E5A47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ED0"/>
    <w:rsid w:val="00001C12"/>
    <w:rsid w:val="00003651"/>
    <w:rsid w:val="000045DE"/>
    <w:rsid w:val="000046CB"/>
    <w:rsid w:val="00005C7A"/>
    <w:rsid w:val="000060C5"/>
    <w:rsid w:val="0000703B"/>
    <w:rsid w:val="00007424"/>
    <w:rsid w:val="00007DAF"/>
    <w:rsid w:val="00011887"/>
    <w:rsid w:val="00011C0E"/>
    <w:rsid w:val="00012153"/>
    <w:rsid w:val="000137C3"/>
    <w:rsid w:val="000138D9"/>
    <w:rsid w:val="00013EC1"/>
    <w:rsid w:val="00015827"/>
    <w:rsid w:val="00015B14"/>
    <w:rsid w:val="000176B8"/>
    <w:rsid w:val="00023E8B"/>
    <w:rsid w:val="00024947"/>
    <w:rsid w:val="00025453"/>
    <w:rsid w:val="00026668"/>
    <w:rsid w:val="00031105"/>
    <w:rsid w:val="00031E60"/>
    <w:rsid w:val="00034ECF"/>
    <w:rsid w:val="00036325"/>
    <w:rsid w:val="00036FC2"/>
    <w:rsid w:val="00040AF7"/>
    <w:rsid w:val="000421EE"/>
    <w:rsid w:val="0004616F"/>
    <w:rsid w:val="00047A5F"/>
    <w:rsid w:val="00050F47"/>
    <w:rsid w:val="00051415"/>
    <w:rsid w:val="000518ED"/>
    <w:rsid w:val="000536B2"/>
    <w:rsid w:val="00054289"/>
    <w:rsid w:val="0005513D"/>
    <w:rsid w:val="000553F6"/>
    <w:rsid w:val="00056E4E"/>
    <w:rsid w:val="00061E83"/>
    <w:rsid w:val="000645E7"/>
    <w:rsid w:val="0006492C"/>
    <w:rsid w:val="00064ED1"/>
    <w:rsid w:val="00065579"/>
    <w:rsid w:val="00067BD0"/>
    <w:rsid w:val="00070C35"/>
    <w:rsid w:val="00072704"/>
    <w:rsid w:val="00072E96"/>
    <w:rsid w:val="000745D1"/>
    <w:rsid w:val="000756F5"/>
    <w:rsid w:val="000761EB"/>
    <w:rsid w:val="0007725A"/>
    <w:rsid w:val="00077DC3"/>
    <w:rsid w:val="00081B54"/>
    <w:rsid w:val="000822EA"/>
    <w:rsid w:val="00082E4B"/>
    <w:rsid w:val="0008531E"/>
    <w:rsid w:val="0008731B"/>
    <w:rsid w:val="00091691"/>
    <w:rsid w:val="00091849"/>
    <w:rsid w:val="000922B9"/>
    <w:rsid w:val="000933C8"/>
    <w:rsid w:val="00093C76"/>
    <w:rsid w:val="00094042"/>
    <w:rsid w:val="000944D0"/>
    <w:rsid w:val="00094C89"/>
    <w:rsid w:val="00095C35"/>
    <w:rsid w:val="000968CA"/>
    <w:rsid w:val="00096D25"/>
    <w:rsid w:val="000A19F1"/>
    <w:rsid w:val="000A20DE"/>
    <w:rsid w:val="000A2D5D"/>
    <w:rsid w:val="000A64B1"/>
    <w:rsid w:val="000A66A6"/>
    <w:rsid w:val="000B0353"/>
    <w:rsid w:val="000B144F"/>
    <w:rsid w:val="000B30E4"/>
    <w:rsid w:val="000B4C48"/>
    <w:rsid w:val="000B5126"/>
    <w:rsid w:val="000B5C0D"/>
    <w:rsid w:val="000B5F39"/>
    <w:rsid w:val="000B6BD3"/>
    <w:rsid w:val="000B7C8E"/>
    <w:rsid w:val="000C33F4"/>
    <w:rsid w:val="000C5339"/>
    <w:rsid w:val="000C626F"/>
    <w:rsid w:val="000C6614"/>
    <w:rsid w:val="000D05FC"/>
    <w:rsid w:val="000D11C0"/>
    <w:rsid w:val="000D379C"/>
    <w:rsid w:val="000D499D"/>
    <w:rsid w:val="000D4E49"/>
    <w:rsid w:val="000E20D1"/>
    <w:rsid w:val="000E24F7"/>
    <w:rsid w:val="000E2AD9"/>
    <w:rsid w:val="000E2E15"/>
    <w:rsid w:val="000E5467"/>
    <w:rsid w:val="000E620D"/>
    <w:rsid w:val="000F208A"/>
    <w:rsid w:val="000F242D"/>
    <w:rsid w:val="000F30B1"/>
    <w:rsid w:val="000F3F2B"/>
    <w:rsid w:val="000F5527"/>
    <w:rsid w:val="000F6587"/>
    <w:rsid w:val="00101746"/>
    <w:rsid w:val="0010550A"/>
    <w:rsid w:val="00105C9A"/>
    <w:rsid w:val="00106246"/>
    <w:rsid w:val="00107CB4"/>
    <w:rsid w:val="00112973"/>
    <w:rsid w:val="0011390E"/>
    <w:rsid w:val="00121602"/>
    <w:rsid w:val="001264C2"/>
    <w:rsid w:val="00127E94"/>
    <w:rsid w:val="001308E3"/>
    <w:rsid w:val="00131129"/>
    <w:rsid w:val="00131D0D"/>
    <w:rsid w:val="00132F51"/>
    <w:rsid w:val="00133286"/>
    <w:rsid w:val="0013360F"/>
    <w:rsid w:val="00135BAC"/>
    <w:rsid w:val="00136453"/>
    <w:rsid w:val="00137026"/>
    <w:rsid w:val="00137038"/>
    <w:rsid w:val="00137F7D"/>
    <w:rsid w:val="0014085C"/>
    <w:rsid w:val="0014112B"/>
    <w:rsid w:val="0014409D"/>
    <w:rsid w:val="00146D25"/>
    <w:rsid w:val="00150320"/>
    <w:rsid w:val="00150967"/>
    <w:rsid w:val="00150C26"/>
    <w:rsid w:val="00151ED2"/>
    <w:rsid w:val="00152231"/>
    <w:rsid w:val="00152F74"/>
    <w:rsid w:val="001532F0"/>
    <w:rsid w:val="00157198"/>
    <w:rsid w:val="00162D8C"/>
    <w:rsid w:val="00163D5B"/>
    <w:rsid w:val="00165F33"/>
    <w:rsid w:val="00166063"/>
    <w:rsid w:val="00167936"/>
    <w:rsid w:val="00172706"/>
    <w:rsid w:val="00180C75"/>
    <w:rsid w:val="00182404"/>
    <w:rsid w:val="001825EF"/>
    <w:rsid w:val="001827CB"/>
    <w:rsid w:val="00182B80"/>
    <w:rsid w:val="001847D2"/>
    <w:rsid w:val="00185C53"/>
    <w:rsid w:val="0018600B"/>
    <w:rsid w:val="00186A59"/>
    <w:rsid w:val="00191868"/>
    <w:rsid w:val="001941AD"/>
    <w:rsid w:val="001942DB"/>
    <w:rsid w:val="00196297"/>
    <w:rsid w:val="00196F3F"/>
    <w:rsid w:val="001974E6"/>
    <w:rsid w:val="001A1DFD"/>
    <w:rsid w:val="001A519E"/>
    <w:rsid w:val="001B166D"/>
    <w:rsid w:val="001B2F13"/>
    <w:rsid w:val="001B389B"/>
    <w:rsid w:val="001B4CCE"/>
    <w:rsid w:val="001B6444"/>
    <w:rsid w:val="001C0CCC"/>
    <w:rsid w:val="001C1769"/>
    <w:rsid w:val="001C3A77"/>
    <w:rsid w:val="001C5C3F"/>
    <w:rsid w:val="001C7557"/>
    <w:rsid w:val="001D119D"/>
    <w:rsid w:val="001D331B"/>
    <w:rsid w:val="001D3567"/>
    <w:rsid w:val="001D7967"/>
    <w:rsid w:val="001D7EC7"/>
    <w:rsid w:val="001E0DC1"/>
    <w:rsid w:val="001E1403"/>
    <w:rsid w:val="001E1533"/>
    <w:rsid w:val="001E36FC"/>
    <w:rsid w:val="001E6EDC"/>
    <w:rsid w:val="001E7991"/>
    <w:rsid w:val="001F5A7C"/>
    <w:rsid w:val="0020093B"/>
    <w:rsid w:val="0020791D"/>
    <w:rsid w:val="002138DE"/>
    <w:rsid w:val="00214FFC"/>
    <w:rsid w:val="00215524"/>
    <w:rsid w:val="002213A5"/>
    <w:rsid w:val="0022338F"/>
    <w:rsid w:val="002235A5"/>
    <w:rsid w:val="00224D7B"/>
    <w:rsid w:val="00225C7D"/>
    <w:rsid w:val="00226BCE"/>
    <w:rsid w:val="002300FD"/>
    <w:rsid w:val="00230738"/>
    <w:rsid w:val="00231322"/>
    <w:rsid w:val="00232AEE"/>
    <w:rsid w:val="00234040"/>
    <w:rsid w:val="00236C3E"/>
    <w:rsid w:val="00237E44"/>
    <w:rsid w:val="002424DA"/>
    <w:rsid w:val="00244226"/>
    <w:rsid w:val="0024449A"/>
    <w:rsid w:val="00245B76"/>
    <w:rsid w:val="00246593"/>
    <w:rsid w:val="00246B2E"/>
    <w:rsid w:val="002477BC"/>
    <w:rsid w:val="00247974"/>
    <w:rsid w:val="00247D21"/>
    <w:rsid w:val="002523B0"/>
    <w:rsid w:val="002529F0"/>
    <w:rsid w:val="00255EAB"/>
    <w:rsid w:val="00257757"/>
    <w:rsid w:val="00261444"/>
    <w:rsid w:val="00261CB7"/>
    <w:rsid w:val="00261D49"/>
    <w:rsid w:val="00263B7E"/>
    <w:rsid w:val="0026446B"/>
    <w:rsid w:val="00267922"/>
    <w:rsid w:val="00272779"/>
    <w:rsid w:val="00273419"/>
    <w:rsid w:val="00273699"/>
    <w:rsid w:val="00277BFD"/>
    <w:rsid w:val="0028313D"/>
    <w:rsid w:val="00284B6C"/>
    <w:rsid w:val="0029086D"/>
    <w:rsid w:val="00290B67"/>
    <w:rsid w:val="00290F69"/>
    <w:rsid w:val="00294145"/>
    <w:rsid w:val="00294F8A"/>
    <w:rsid w:val="002954CE"/>
    <w:rsid w:val="00297436"/>
    <w:rsid w:val="00297E48"/>
    <w:rsid w:val="00297EF5"/>
    <w:rsid w:val="002A093C"/>
    <w:rsid w:val="002A2CDA"/>
    <w:rsid w:val="002A4A5B"/>
    <w:rsid w:val="002A5CC9"/>
    <w:rsid w:val="002A63DA"/>
    <w:rsid w:val="002A6A58"/>
    <w:rsid w:val="002A7213"/>
    <w:rsid w:val="002A75A0"/>
    <w:rsid w:val="002B0044"/>
    <w:rsid w:val="002B34E6"/>
    <w:rsid w:val="002B5C39"/>
    <w:rsid w:val="002C09D6"/>
    <w:rsid w:val="002C6036"/>
    <w:rsid w:val="002C7776"/>
    <w:rsid w:val="002C7885"/>
    <w:rsid w:val="002D011B"/>
    <w:rsid w:val="002D0994"/>
    <w:rsid w:val="002D1515"/>
    <w:rsid w:val="002D26F1"/>
    <w:rsid w:val="002D7D50"/>
    <w:rsid w:val="002D7F67"/>
    <w:rsid w:val="002E54FB"/>
    <w:rsid w:val="002E644E"/>
    <w:rsid w:val="002F00BC"/>
    <w:rsid w:val="002F026E"/>
    <w:rsid w:val="002F045B"/>
    <w:rsid w:val="002F13D8"/>
    <w:rsid w:val="002F256A"/>
    <w:rsid w:val="002F7137"/>
    <w:rsid w:val="0030074B"/>
    <w:rsid w:val="00301280"/>
    <w:rsid w:val="003055E1"/>
    <w:rsid w:val="00306286"/>
    <w:rsid w:val="00307815"/>
    <w:rsid w:val="00307C68"/>
    <w:rsid w:val="003119CC"/>
    <w:rsid w:val="003125C0"/>
    <w:rsid w:val="0031383B"/>
    <w:rsid w:val="003144E4"/>
    <w:rsid w:val="00322747"/>
    <w:rsid w:val="003241C8"/>
    <w:rsid w:val="00324F38"/>
    <w:rsid w:val="00326033"/>
    <w:rsid w:val="003276F2"/>
    <w:rsid w:val="00327C92"/>
    <w:rsid w:val="00331EAD"/>
    <w:rsid w:val="00340F57"/>
    <w:rsid w:val="003421F6"/>
    <w:rsid w:val="00342E9F"/>
    <w:rsid w:val="00343BF0"/>
    <w:rsid w:val="00350431"/>
    <w:rsid w:val="003516E4"/>
    <w:rsid w:val="00351830"/>
    <w:rsid w:val="0035365D"/>
    <w:rsid w:val="003539AD"/>
    <w:rsid w:val="00354F2A"/>
    <w:rsid w:val="00356F89"/>
    <w:rsid w:val="00356FDE"/>
    <w:rsid w:val="0035766E"/>
    <w:rsid w:val="003578CC"/>
    <w:rsid w:val="003624D8"/>
    <w:rsid w:val="00362A83"/>
    <w:rsid w:val="00365A46"/>
    <w:rsid w:val="0036759D"/>
    <w:rsid w:val="003676A4"/>
    <w:rsid w:val="003724FC"/>
    <w:rsid w:val="00373155"/>
    <w:rsid w:val="00373839"/>
    <w:rsid w:val="00374968"/>
    <w:rsid w:val="00375A3C"/>
    <w:rsid w:val="00380A0D"/>
    <w:rsid w:val="00381978"/>
    <w:rsid w:val="0039038E"/>
    <w:rsid w:val="0039076B"/>
    <w:rsid w:val="00391CB5"/>
    <w:rsid w:val="00392E79"/>
    <w:rsid w:val="00392F82"/>
    <w:rsid w:val="00394D65"/>
    <w:rsid w:val="003965FC"/>
    <w:rsid w:val="00397EFC"/>
    <w:rsid w:val="003A09A1"/>
    <w:rsid w:val="003A0DBD"/>
    <w:rsid w:val="003A45CC"/>
    <w:rsid w:val="003A4736"/>
    <w:rsid w:val="003A4F71"/>
    <w:rsid w:val="003A6505"/>
    <w:rsid w:val="003A7291"/>
    <w:rsid w:val="003A7B11"/>
    <w:rsid w:val="003B1CE1"/>
    <w:rsid w:val="003B1E0D"/>
    <w:rsid w:val="003B469E"/>
    <w:rsid w:val="003B6186"/>
    <w:rsid w:val="003B64D8"/>
    <w:rsid w:val="003C0513"/>
    <w:rsid w:val="003C1688"/>
    <w:rsid w:val="003C2891"/>
    <w:rsid w:val="003C48AD"/>
    <w:rsid w:val="003C4BC0"/>
    <w:rsid w:val="003C4C31"/>
    <w:rsid w:val="003D091A"/>
    <w:rsid w:val="003D128E"/>
    <w:rsid w:val="003D2264"/>
    <w:rsid w:val="003D330A"/>
    <w:rsid w:val="003D7D39"/>
    <w:rsid w:val="003D7E9E"/>
    <w:rsid w:val="003E25DC"/>
    <w:rsid w:val="003E31FD"/>
    <w:rsid w:val="003E3A85"/>
    <w:rsid w:val="003E4D65"/>
    <w:rsid w:val="003E5708"/>
    <w:rsid w:val="003E57E1"/>
    <w:rsid w:val="003E6BF2"/>
    <w:rsid w:val="003E6F00"/>
    <w:rsid w:val="003F166F"/>
    <w:rsid w:val="003F2416"/>
    <w:rsid w:val="003F3603"/>
    <w:rsid w:val="003F3B85"/>
    <w:rsid w:val="003F7CC5"/>
    <w:rsid w:val="004001F7"/>
    <w:rsid w:val="004004E2"/>
    <w:rsid w:val="004038F6"/>
    <w:rsid w:val="004044F0"/>
    <w:rsid w:val="00404BE7"/>
    <w:rsid w:val="00404D87"/>
    <w:rsid w:val="0040543C"/>
    <w:rsid w:val="004054F3"/>
    <w:rsid w:val="00406879"/>
    <w:rsid w:val="00406B66"/>
    <w:rsid w:val="004071E3"/>
    <w:rsid w:val="00411726"/>
    <w:rsid w:val="00415A50"/>
    <w:rsid w:val="00416176"/>
    <w:rsid w:val="004169C2"/>
    <w:rsid w:val="00417101"/>
    <w:rsid w:val="00421CA1"/>
    <w:rsid w:val="00422070"/>
    <w:rsid w:val="00426002"/>
    <w:rsid w:val="00426E78"/>
    <w:rsid w:val="0042717A"/>
    <w:rsid w:val="0043099A"/>
    <w:rsid w:val="00431272"/>
    <w:rsid w:val="00432252"/>
    <w:rsid w:val="004333EE"/>
    <w:rsid w:val="00434899"/>
    <w:rsid w:val="0043564C"/>
    <w:rsid w:val="004378E8"/>
    <w:rsid w:val="004413AC"/>
    <w:rsid w:val="00442336"/>
    <w:rsid w:val="00442A41"/>
    <w:rsid w:val="00443055"/>
    <w:rsid w:val="0044500A"/>
    <w:rsid w:val="00445523"/>
    <w:rsid w:val="00445AF8"/>
    <w:rsid w:val="00446F04"/>
    <w:rsid w:val="00447906"/>
    <w:rsid w:val="00450625"/>
    <w:rsid w:val="004522F9"/>
    <w:rsid w:val="004546CE"/>
    <w:rsid w:val="00455802"/>
    <w:rsid w:val="00460C5E"/>
    <w:rsid w:val="0046179E"/>
    <w:rsid w:val="00463CA1"/>
    <w:rsid w:val="00465FC6"/>
    <w:rsid w:val="00466F87"/>
    <w:rsid w:val="00467995"/>
    <w:rsid w:val="00470384"/>
    <w:rsid w:val="004705FB"/>
    <w:rsid w:val="00470D85"/>
    <w:rsid w:val="004731EE"/>
    <w:rsid w:val="00482A02"/>
    <w:rsid w:val="00483958"/>
    <w:rsid w:val="00487896"/>
    <w:rsid w:val="004907ED"/>
    <w:rsid w:val="0049123A"/>
    <w:rsid w:val="00492534"/>
    <w:rsid w:val="004961EA"/>
    <w:rsid w:val="00496B88"/>
    <w:rsid w:val="004A0E4A"/>
    <w:rsid w:val="004A5D3A"/>
    <w:rsid w:val="004A66ED"/>
    <w:rsid w:val="004A6E8E"/>
    <w:rsid w:val="004A7B71"/>
    <w:rsid w:val="004B0CBA"/>
    <w:rsid w:val="004B28BF"/>
    <w:rsid w:val="004B3E67"/>
    <w:rsid w:val="004B4AF8"/>
    <w:rsid w:val="004B56C9"/>
    <w:rsid w:val="004B71B1"/>
    <w:rsid w:val="004C069C"/>
    <w:rsid w:val="004C11C1"/>
    <w:rsid w:val="004C14DE"/>
    <w:rsid w:val="004C3ED9"/>
    <w:rsid w:val="004C626C"/>
    <w:rsid w:val="004C6E54"/>
    <w:rsid w:val="004C7125"/>
    <w:rsid w:val="004C76CC"/>
    <w:rsid w:val="004D068F"/>
    <w:rsid w:val="004D0D13"/>
    <w:rsid w:val="004D0FA5"/>
    <w:rsid w:val="004D1282"/>
    <w:rsid w:val="004D2D7C"/>
    <w:rsid w:val="004D429A"/>
    <w:rsid w:val="004D4A5E"/>
    <w:rsid w:val="004E3478"/>
    <w:rsid w:val="004E4884"/>
    <w:rsid w:val="004E5FA4"/>
    <w:rsid w:val="004E64BC"/>
    <w:rsid w:val="004F05DE"/>
    <w:rsid w:val="004F09A9"/>
    <w:rsid w:val="004F09DA"/>
    <w:rsid w:val="004F0DA7"/>
    <w:rsid w:val="004F17FD"/>
    <w:rsid w:val="004F632E"/>
    <w:rsid w:val="004F72D4"/>
    <w:rsid w:val="004F72DA"/>
    <w:rsid w:val="004F7CDE"/>
    <w:rsid w:val="00502DDB"/>
    <w:rsid w:val="00504169"/>
    <w:rsid w:val="00507426"/>
    <w:rsid w:val="005107C7"/>
    <w:rsid w:val="0051251F"/>
    <w:rsid w:val="005138D3"/>
    <w:rsid w:val="00520BDD"/>
    <w:rsid w:val="00520CA8"/>
    <w:rsid w:val="00521522"/>
    <w:rsid w:val="0052205A"/>
    <w:rsid w:val="00524261"/>
    <w:rsid w:val="00525665"/>
    <w:rsid w:val="0053128E"/>
    <w:rsid w:val="00531AB3"/>
    <w:rsid w:val="00532CA8"/>
    <w:rsid w:val="00540BF7"/>
    <w:rsid w:val="00541B6C"/>
    <w:rsid w:val="0054257E"/>
    <w:rsid w:val="00543306"/>
    <w:rsid w:val="005439BD"/>
    <w:rsid w:val="00545C3F"/>
    <w:rsid w:val="00545F9D"/>
    <w:rsid w:val="00550687"/>
    <w:rsid w:val="0055427A"/>
    <w:rsid w:val="00554AF6"/>
    <w:rsid w:val="00555B3E"/>
    <w:rsid w:val="00555E6F"/>
    <w:rsid w:val="0056274D"/>
    <w:rsid w:val="0056283D"/>
    <w:rsid w:val="00565331"/>
    <w:rsid w:val="0057124A"/>
    <w:rsid w:val="005712F7"/>
    <w:rsid w:val="005759EE"/>
    <w:rsid w:val="0057626F"/>
    <w:rsid w:val="0057664D"/>
    <w:rsid w:val="0058013E"/>
    <w:rsid w:val="005811A0"/>
    <w:rsid w:val="00581664"/>
    <w:rsid w:val="00582C9E"/>
    <w:rsid w:val="005837AA"/>
    <w:rsid w:val="005865FB"/>
    <w:rsid w:val="005914D9"/>
    <w:rsid w:val="00594848"/>
    <w:rsid w:val="00594F76"/>
    <w:rsid w:val="00595899"/>
    <w:rsid w:val="00596E9C"/>
    <w:rsid w:val="005A0492"/>
    <w:rsid w:val="005A1C05"/>
    <w:rsid w:val="005A205D"/>
    <w:rsid w:val="005A3062"/>
    <w:rsid w:val="005A4AF2"/>
    <w:rsid w:val="005A66B0"/>
    <w:rsid w:val="005A6AA4"/>
    <w:rsid w:val="005A706D"/>
    <w:rsid w:val="005A7A8D"/>
    <w:rsid w:val="005B13F6"/>
    <w:rsid w:val="005B1CFD"/>
    <w:rsid w:val="005B1E43"/>
    <w:rsid w:val="005B2935"/>
    <w:rsid w:val="005B41E2"/>
    <w:rsid w:val="005B4D76"/>
    <w:rsid w:val="005B56CF"/>
    <w:rsid w:val="005B7083"/>
    <w:rsid w:val="005B71BF"/>
    <w:rsid w:val="005C01A1"/>
    <w:rsid w:val="005D3AF3"/>
    <w:rsid w:val="005D4406"/>
    <w:rsid w:val="005D5A16"/>
    <w:rsid w:val="005D5C72"/>
    <w:rsid w:val="005D6B11"/>
    <w:rsid w:val="005E0849"/>
    <w:rsid w:val="005E0A7D"/>
    <w:rsid w:val="005E1D20"/>
    <w:rsid w:val="005E2A4E"/>
    <w:rsid w:val="005E2D96"/>
    <w:rsid w:val="005E3999"/>
    <w:rsid w:val="005E3BDD"/>
    <w:rsid w:val="005E51CF"/>
    <w:rsid w:val="005F0864"/>
    <w:rsid w:val="005F3139"/>
    <w:rsid w:val="005F42E4"/>
    <w:rsid w:val="005F6310"/>
    <w:rsid w:val="005F755B"/>
    <w:rsid w:val="0060334C"/>
    <w:rsid w:val="0060395F"/>
    <w:rsid w:val="0061071F"/>
    <w:rsid w:val="006127C7"/>
    <w:rsid w:val="0061321D"/>
    <w:rsid w:val="00615049"/>
    <w:rsid w:val="00616439"/>
    <w:rsid w:val="00617B40"/>
    <w:rsid w:val="00621DDC"/>
    <w:rsid w:val="00623C81"/>
    <w:rsid w:val="00624276"/>
    <w:rsid w:val="00624C9C"/>
    <w:rsid w:val="00625741"/>
    <w:rsid w:val="00625BD5"/>
    <w:rsid w:val="00626321"/>
    <w:rsid w:val="00627A7C"/>
    <w:rsid w:val="0063159C"/>
    <w:rsid w:val="00633785"/>
    <w:rsid w:val="00634620"/>
    <w:rsid w:val="0063469E"/>
    <w:rsid w:val="00634BC2"/>
    <w:rsid w:val="00634F80"/>
    <w:rsid w:val="00635717"/>
    <w:rsid w:val="0063577B"/>
    <w:rsid w:val="00636E3E"/>
    <w:rsid w:val="00636F28"/>
    <w:rsid w:val="00637FA3"/>
    <w:rsid w:val="00640E8C"/>
    <w:rsid w:val="006413C2"/>
    <w:rsid w:val="00642DD7"/>
    <w:rsid w:val="00642E4C"/>
    <w:rsid w:val="00643036"/>
    <w:rsid w:val="00643FCD"/>
    <w:rsid w:val="00644273"/>
    <w:rsid w:val="0064662E"/>
    <w:rsid w:val="00655734"/>
    <w:rsid w:val="00655A1A"/>
    <w:rsid w:val="00661544"/>
    <w:rsid w:val="006615CF"/>
    <w:rsid w:val="006629D8"/>
    <w:rsid w:val="00662A90"/>
    <w:rsid w:val="00663010"/>
    <w:rsid w:val="00665254"/>
    <w:rsid w:val="0066566C"/>
    <w:rsid w:val="006679D8"/>
    <w:rsid w:val="0067044E"/>
    <w:rsid w:val="006722F9"/>
    <w:rsid w:val="00672AFC"/>
    <w:rsid w:val="006732BD"/>
    <w:rsid w:val="00674B89"/>
    <w:rsid w:val="00674F97"/>
    <w:rsid w:val="00675CB8"/>
    <w:rsid w:val="006774CE"/>
    <w:rsid w:val="006800EE"/>
    <w:rsid w:val="006805D2"/>
    <w:rsid w:val="0068074F"/>
    <w:rsid w:val="00681259"/>
    <w:rsid w:val="00685523"/>
    <w:rsid w:val="0068576F"/>
    <w:rsid w:val="00685A31"/>
    <w:rsid w:val="006876E4"/>
    <w:rsid w:val="00687ADC"/>
    <w:rsid w:val="00690BB1"/>
    <w:rsid w:val="00690BF8"/>
    <w:rsid w:val="006931DC"/>
    <w:rsid w:val="00693AAF"/>
    <w:rsid w:val="006956CF"/>
    <w:rsid w:val="00696C7D"/>
    <w:rsid w:val="006A0F3D"/>
    <w:rsid w:val="006A152F"/>
    <w:rsid w:val="006A2F6E"/>
    <w:rsid w:val="006A4E49"/>
    <w:rsid w:val="006A5B30"/>
    <w:rsid w:val="006A6D3D"/>
    <w:rsid w:val="006B0C62"/>
    <w:rsid w:val="006B1282"/>
    <w:rsid w:val="006B2600"/>
    <w:rsid w:val="006B27DC"/>
    <w:rsid w:val="006B2ADA"/>
    <w:rsid w:val="006B319E"/>
    <w:rsid w:val="006B5878"/>
    <w:rsid w:val="006C299C"/>
    <w:rsid w:val="006C37AF"/>
    <w:rsid w:val="006C4F11"/>
    <w:rsid w:val="006C5B08"/>
    <w:rsid w:val="006C77B8"/>
    <w:rsid w:val="006D1691"/>
    <w:rsid w:val="006D18AE"/>
    <w:rsid w:val="006D2953"/>
    <w:rsid w:val="006D495B"/>
    <w:rsid w:val="006D51DD"/>
    <w:rsid w:val="006D6BF3"/>
    <w:rsid w:val="006D7E63"/>
    <w:rsid w:val="006E1280"/>
    <w:rsid w:val="006E129A"/>
    <w:rsid w:val="006E40BF"/>
    <w:rsid w:val="006E5BC9"/>
    <w:rsid w:val="006E6477"/>
    <w:rsid w:val="006E6876"/>
    <w:rsid w:val="006E68AA"/>
    <w:rsid w:val="006E6E39"/>
    <w:rsid w:val="006E759E"/>
    <w:rsid w:val="006F114E"/>
    <w:rsid w:val="006F1F65"/>
    <w:rsid w:val="006F2C8E"/>
    <w:rsid w:val="00701EFB"/>
    <w:rsid w:val="00703EE4"/>
    <w:rsid w:val="0070686D"/>
    <w:rsid w:val="00706954"/>
    <w:rsid w:val="00711DA1"/>
    <w:rsid w:val="00712AD2"/>
    <w:rsid w:val="007138F4"/>
    <w:rsid w:val="00716E57"/>
    <w:rsid w:val="00717342"/>
    <w:rsid w:val="00723421"/>
    <w:rsid w:val="00726F55"/>
    <w:rsid w:val="00727D03"/>
    <w:rsid w:val="00731901"/>
    <w:rsid w:val="007321A1"/>
    <w:rsid w:val="00734167"/>
    <w:rsid w:val="007343BF"/>
    <w:rsid w:val="00734B2D"/>
    <w:rsid w:val="0073594F"/>
    <w:rsid w:val="00736860"/>
    <w:rsid w:val="007415CE"/>
    <w:rsid w:val="00741ED4"/>
    <w:rsid w:val="00743643"/>
    <w:rsid w:val="0074501F"/>
    <w:rsid w:val="00745EA5"/>
    <w:rsid w:val="007465FA"/>
    <w:rsid w:val="00750F61"/>
    <w:rsid w:val="00755A79"/>
    <w:rsid w:val="0076008F"/>
    <w:rsid w:val="00764066"/>
    <w:rsid w:val="007644E4"/>
    <w:rsid w:val="00766572"/>
    <w:rsid w:val="0077067C"/>
    <w:rsid w:val="007719DB"/>
    <w:rsid w:val="007731E2"/>
    <w:rsid w:val="0077481C"/>
    <w:rsid w:val="00777692"/>
    <w:rsid w:val="00782AFA"/>
    <w:rsid w:val="0078489B"/>
    <w:rsid w:val="00784F43"/>
    <w:rsid w:val="00784FDE"/>
    <w:rsid w:val="00791F07"/>
    <w:rsid w:val="00796E79"/>
    <w:rsid w:val="007A0722"/>
    <w:rsid w:val="007A2DB4"/>
    <w:rsid w:val="007A3B52"/>
    <w:rsid w:val="007A706B"/>
    <w:rsid w:val="007B0167"/>
    <w:rsid w:val="007B62BE"/>
    <w:rsid w:val="007B6EDC"/>
    <w:rsid w:val="007B71A2"/>
    <w:rsid w:val="007C080A"/>
    <w:rsid w:val="007C0B11"/>
    <w:rsid w:val="007C1EAC"/>
    <w:rsid w:val="007C2824"/>
    <w:rsid w:val="007C4AC5"/>
    <w:rsid w:val="007C4C95"/>
    <w:rsid w:val="007C5828"/>
    <w:rsid w:val="007C6594"/>
    <w:rsid w:val="007C6D92"/>
    <w:rsid w:val="007D3386"/>
    <w:rsid w:val="007D3F52"/>
    <w:rsid w:val="007D5466"/>
    <w:rsid w:val="007D584A"/>
    <w:rsid w:val="007D58AB"/>
    <w:rsid w:val="007D771C"/>
    <w:rsid w:val="007D7F81"/>
    <w:rsid w:val="007E0AF8"/>
    <w:rsid w:val="007E0D1F"/>
    <w:rsid w:val="007E4909"/>
    <w:rsid w:val="007E4C77"/>
    <w:rsid w:val="007E5A13"/>
    <w:rsid w:val="007F265F"/>
    <w:rsid w:val="007F3227"/>
    <w:rsid w:val="007F6B63"/>
    <w:rsid w:val="0080427C"/>
    <w:rsid w:val="008059D5"/>
    <w:rsid w:val="00805A3A"/>
    <w:rsid w:val="00805A4C"/>
    <w:rsid w:val="00806F5C"/>
    <w:rsid w:val="008077BE"/>
    <w:rsid w:val="0081162D"/>
    <w:rsid w:val="0081234B"/>
    <w:rsid w:val="00813671"/>
    <w:rsid w:val="00815571"/>
    <w:rsid w:val="00815624"/>
    <w:rsid w:val="00817B8E"/>
    <w:rsid w:val="0082011E"/>
    <w:rsid w:val="00820367"/>
    <w:rsid w:val="00821C50"/>
    <w:rsid w:val="00822F9D"/>
    <w:rsid w:val="00825FED"/>
    <w:rsid w:val="00826A9B"/>
    <w:rsid w:val="00827E02"/>
    <w:rsid w:val="00830AF4"/>
    <w:rsid w:val="008310E3"/>
    <w:rsid w:val="008326DA"/>
    <w:rsid w:val="0083654C"/>
    <w:rsid w:val="00836E6D"/>
    <w:rsid w:val="00840405"/>
    <w:rsid w:val="0084078B"/>
    <w:rsid w:val="00840D67"/>
    <w:rsid w:val="00842209"/>
    <w:rsid w:val="008426CF"/>
    <w:rsid w:val="00843228"/>
    <w:rsid w:val="00843D37"/>
    <w:rsid w:val="008459BB"/>
    <w:rsid w:val="00850C30"/>
    <w:rsid w:val="0085229D"/>
    <w:rsid w:val="00852405"/>
    <w:rsid w:val="00852DEF"/>
    <w:rsid w:val="008539B7"/>
    <w:rsid w:val="0085689E"/>
    <w:rsid w:val="0086074C"/>
    <w:rsid w:val="00861B68"/>
    <w:rsid w:val="00862770"/>
    <w:rsid w:val="008657B2"/>
    <w:rsid w:val="00866F92"/>
    <w:rsid w:val="00867A5F"/>
    <w:rsid w:val="00867FCD"/>
    <w:rsid w:val="00870997"/>
    <w:rsid w:val="008710AD"/>
    <w:rsid w:val="00877B41"/>
    <w:rsid w:val="00880731"/>
    <w:rsid w:val="00882756"/>
    <w:rsid w:val="00882D5E"/>
    <w:rsid w:val="00883F15"/>
    <w:rsid w:val="00886731"/>
    <w:rsid w:val="008867EE"/>
    <w:rsid w:val="008875FB"/>
    <w:rsid w:val="00887852"/>
    <w:rsid w:val="00887FFC"/>
    <w:rsid w:val="00890001"/>
    <w:rsid w:val="00892209"/>
    <w:rsid w:val="008925F8"/>
    <w:rsid w:val="0089398B"/>
    <w:rsid w:val="008959DE"/>
    <w:rsid w:val="00896B97"/>
    <w:rsid w:val="008A144F"/>
    <w:rsid w:val="008A2D89"/>
    <w:rsid w:val="008A3BD0"/>
    <w:rsid w:val="008B079F"/>
    <w:rsid w:val="008B11C0"/>
    <w:rsid w:val="008B3679"/>
    <w:rsid w:val="008B3FA0"/>
    <w:rsid w:val="008C0F24"/>
    <w:rsid w:val="008C1023"/>
    <w:rsid w:val="008C15A1"/>
    <w:rsid w:val="008C2ACB"/>
    <w:rsid w:val="008C3300"/>
    <w:rsid w:val="008C34D7"/>
    <w:rsid w:val="008C4378"/>
    <w:rsid w:val="008C7257"/>
    <w:rsid w:val="008C7F09"/>
    <w:rsid w:val="008D1122"/>
    <w:rsid w:val="008D1215"/>
    <w:rsid w:val="008D2BA7"/>
    <w:rsid w:val="008D3056"/>
    <w:rsid w:val="008D3714"/>
    <w:rsid w:val="008D38EB"/>
    <w:rsid w:val="008D3B7D"/>
    <w:rsid w:val="008D4FE8"/>
    <w:rsid w:val="008D6252"/>
    <w:rsid w:val="008D7FF2"/>
    <w:rsid w:val="008E0254"/>
    <w:rsid w:val="008E1C4E"/>
    <w:rsid w:val="008E3016"/>
    <w:rsid w:val="008E3EF7"/>
    <w:rsid w:val="008E4601"/>
    <w:rsid w:val="008E6943"/>
    <w:rsid w:val="008F11DF"/>
    <w:rsid w:val="008F3B78"/>
    <w:rsid w:val="008F6D74"/>
    <w:rsid w:val="009003BD"/>
    <w:rsid w:val="00900F1F"/>
    <w:rsid w:val="00903C11"/>
    <w:rsid w:val="00903CF1"/>
    <w:rsid w:val="009041BE"/>
    <w:rsid w:val="00907C1A"/>
    <w:rsid w:val="009116B4"/>
    <w:rsid w:val="00917790"/>
    <w:rsid w:val="009202A4"/>
    <w:rsid w:val="009209C4"/>
    <w:rsid w:val="00920B75"/>
    <w:rsid w:val="00922950"/>
    <w:rsid w:val="009258A1"/>
    <w:rsid w:val="00926255"/>
    <w:rsid w:val="00926AA9"/>
    <w:rsid w:val="009274A2"/>
    <w:rsid w:val="00927695"/>
    <w:rsid w:val="00930043"/>
    <w:rsid w:val="009313F0"/>
    <w:rsid w:val="00931B64"/>
    <w:rsid w:val="0093232A"/>
    <w:rsid w:val="00933810"/>
    <w:rsid w:val="009345EA"/>
    <w:rsid w:val="00934C75"/>
    <w:rsid w:val="00934D4E"/>
    <w:rsid w:val="0094276C"/>
    <w:rsid w:val="00943CD9"/>
    <w:rsid w:val="0094646B"/>
    <w:rsid w:val="00950DAE"/>
    <w:rsid w:val="00952B37"/>
    <w:rsid w:val="0095319B"/>
    <w:rsid w:val="009553AB"/>
    <w:rsid w:val="00956AD0"/>
    <w:rsid w:val="0096338B"/>
    <w:rsid w:val="009645D2"/>
    <w:rsid w:val="0096477B"/>
    <w:rsid w:val="00967F64"/>
    <w:rsid w:val="00974B95"/>
    <w:rsid w:val="00980C1B"/>
    <w:rsid w:val="00981582"/>
    <w:rsid w:val="009817E6"/>
    <w:rsid w:val="00981802"/>
    <w:rsid w:val="00982B05"/>
    <w:rsid w:val="00985815"/>
    <w:rsid w:val="009917B5"/>
    <w:rsid w:val="00991CA4"/>
    <w:rsid w:val="009922EC"/>
    <w:rsid w:val="00995530"/>
    <w:rsid w:val="00996377"/>
    <w:rsid w:val="009968C7"/>
    <w:rsid w:val="009A0E69"/>
    <w:rsid w:val="009A13B5"/>
    <w:rsid w:val="009A1763"/>
    <w:rsid w:val="009A1F84"/>
    <w:rsid w:val="009A231B"/>
    <w:rsid w:val="009A28E5"/>
    <w:rsid w:val="009A3F80"/>
    <w:rsid w:val="009A453F"/>
    <w:rsid w:val="009A543E"/>
    <w:rsid w:val="009A5A69"/>
    <w:rsid w:val="009A6A18"/>
    <w:rsid w:val="009B07F5"/>
    <w:rsid w:val="009B093F"/>
    <w:rsid w:val="009B1B61"/>
    <w:rsid w:val="009B31B3"/>
    <w:rsid w:val="009B446E"/>
    <w:rsid w:val="009B530A"/>
    <w:rsid w:val="009B771A"/>
    <w:rsid w:val="009C0033"/>
    <w:rsid w:val="009C0855"/>
    <w:rsid w:val="009C1751"/>
    <w:rsid w:val="009C25B5"/>
    <w:rsid w:val="009C597E"/>
    <w:rsid w:val="009C73DC"/>
    <w:rsid w:val="009C7A3C"/>
    <w:rsid w:val="009D2684"/>
    <w:rsid w:val="009D6DBD"/>
    <w:rsid w:val="009D781D"/>
    <w:rsid w:val="009E0682"/>
    <w:rsid w:val="009E7CDC"/>
    <w:rsid w:val="009F01F5"/>
    <w:rsid w:val="009F0B0E"/>
    <w:rsid w:val="009F0C44"/>
    <w:rsid w:val="009F37AB"/>
    <w:rsid w:val="009F54E0"/>
    <w:rsid w:val="009F5692"/>
    <w:rsid w:val="009F5E61"/>
    <w:rsid w:val="009F6EC2"/>
    <w:rsid w:val="009F73A6"/>
    <w:rsid w:val="00A00E16"/>
    <w:rsid w:val="00A037BE"/>
    <w:rsid w:val="00A040A2"/>
    <w:rsid w:val="00A058A8"/>
    <w:rsid w:val="00A119F8"/>
    <w:rsid w:val="00A11C8F"/>
    <w:rsid w:val="00A14960"/>
    <w:rsid w:val="00A16387"/>
    <w:rsid w:val="00A17F31"/>
    <w:rsid w:val="00A2017A"/>
    <w:rsid w:val="00A2083B"/>
    <w:rsid w:val="00A20D35"/>
    <w:rsid w:val="00A23590"/>
    <w:rsid w:val="00A24419"/>
    <w:rsid w:val="00A24CC4"/>
    <w:rsid w:val="00A25025"/>
    <w:rsid w:val="00A25B83"/>
    <w:rsid w:val="00A27162"/>
    <w:rsid w:val="00A3374C"/>
    <w:rsid w:val="00A33D50"/>
    <w:rsid w:val="00A36955"/>
    <w:rsid w:val="00A36B77"/>
    <w:rsid w:val="00A42853"/>
    <w:rsid w:val="00A456AC"/>
    <w:rsid w:val="00A45C14"/>
    <w:rsid w:val="00A46E5B"/>
    <w:rsid w:val="00A47E77"/>
    <w:rsid w:val="00A5168E"/>
    <w:rsid w:val="00A5396E"/>
    <w:rsid w:val="00A5640C"/>
    <w:rsid w:val="00A56DFA"/>
    <w:rsid w:val="00A57742"/>
    <w:rsid w:val="00A60101"/>
    <w:rsid w:val="00A60E34"/>
    <w:rsid w:val="00A612E7"/>
    <w:rsid w:val="00A6376C"/>
    <w:rsid w:val="00A6724C"/>
    <w:rsid w:val="00A7021B"/>
    <w:rsid w:val="00A70863"/>
    <w:rsid w:val="00A71020"/>
    <w:rsid w:val="00A71AE1"/>
    <w:rsid w:val="00A728EE"/>
    <w:rsid w:val="00A745AD"/>
    <w:rsid w:val="00A80D41"/>
    <w:rsid w:val="00A815E7"/>
    <w:rsid w:val="00A82091"/>
    <w:rsid w:val="00A823B7"/>
    <w:rsid w:val="00A83314"/>
    <w:rsid w:val="00A876B4"/>
    <w:rsid w:val="00A90723"/>
    <w:rsid w:val="00A92EFF"/>
    <w:rsid w:val="00A94833"/>
    <w:rsid w:val="00A961E8"/>
    <w:rsid w:val="00AA070A"/>
    <w:rsid w:val="00AA2411"/>
    <w:rsid w:val="00AA3795"/>
    <w:rsid w:val="00AA504A"/>
    <w:rsid w:val="00AA5736"/>
    <w:rsid w:val="00AA7391"/>
    <w:rsid w:val="00AB0651"/>
    <w:rsid w:val="00AB1D23"/>
    <w:rsid w:val="00AB24AE"/>
    <w:rsid w:val="00AB4096"/>
    <w:rsid w:val="00AB608C"/>
    <w:rsid w:val="00AB7B62"/>
    <w:rsid w:val="00AC14E8"/>
    <w:rsid w:val="00AC16A7"/>
    <w:rsid w:val="00AC194A"/>
    <w:rsid w:val="00AC5FF1"/>
    <w:rsid w:val="00AC6B35"/>
    <w:rsid w:val="00AD1269"/>
    <w:rsid w:val="00AD1408"/>
    <w:rsid w:val="00AD234A"/>
    <w:rsid w:val="00AD3386"/>
    <w:rsid w:val="00AD6670"/>
    <w:rsid w:val="00AD697A"/>
    <w:rsid w:val="00AE1455"/>
    <w:rsid w:val="00AE544D"/>
    <w:rsid w:val="00AF0876"/>
    <w:rsid w:val="00AF29C3"/>
    <w:rsid w:val="00AF56D1"/>
    <w:rsid w:val="00B00538"/>
    <w:rsid w:val="00B03B60"/>
    <w:rsid w:val="00B05897"/>
    <w:rsid w:val="00B061ED"/>
    <w:rsid w:val="00B06D72"/>
    <w:rsid w:val="00B07FC7"/>
    <w:rsid w:val="00B11C55"/>
    <w:rsid w:val="00B13064"/>
    <w:rsid w:val="00B135D5"/>
    <w:rsid w:val="00B13C52"/>
    <w:rsid w:val="00B1480D"/>
    <w:rsid w:val="00B14C1E"/>
    <w:rsid w:val="00B17E67"/>
    <w:rsid w:val="00B2079F"/>
    <w:rsid w:val="00B20E63"/>
    <w:rsid w:val="00B2259C"/>
    <w:rsid w:val="00B23F2E"/>
    <w:rsid w:val="00B24160"/>
    <w:rsid w:val="00B27127"/>
    <w:rsid w:val="00B31741"/>
    <w:rsid w:val="00B32BA2"/>
    <w:rsid w:val="00B3350C"/>
    <w:rsid w:val="00B33BCA"/>
    <w:rsid w:val="00B3416D"/>
    <w:rsid w:val="00B413A2"/>
    <w:rsid w:val="00B41850"/>
    <w:rsid w:val="00B42386"/>
    <w:rsid w:val="00B4436A"/>
    <w:rsid w:val="00B44846"/>
    <w:rsid w:val="00B45F61"/>
    <w:rsid w:val="00B5275B"/>
    <w:rsid w:val="00B52A67"/>
    <w:rsid w:val="00B53A62"/>
    <w:rsid w:val="00B54034"/>
    <w:rsid w:val="00B54F01"/>
    <w:rsid w:val="00B55F7C"/>
    <w:rsid w:val="00B60D95"/>
    <w:rsid w:val="00B626AF"/>
    <w:rsid w:val="00B62D71"/>
    <w:rsid w:val="00B658FD"/>
    <w:rsid w:val="00B65E65"/>
    <w:rsid w:val="00B6703D"/>
    <w:rsid w:val="00B676D2"/>
    <w:rsid w:val="00B7293F"/>
    <w:rsid w:val="00B72BC5"/>
    <w:rsid w:val="00B7681E"/>
    <w:rsid w:val="00B76CD1"/>
    <w:rsid w:val="00B81A2D"/>
    <w:rsid w:val="00B8583B"/>
    <w:rsid w:val="00B864E5"/>
    <w:rsid w:val="00B94F8F"/>
    <w:rsid w:val="00B960D1"/>
    <w:rsid w:val="00BA1329"/>
    <w:rsid w:val="00BA5EC7"/>
    <w:rsid w:val="00BA5F41"/>
    <w:rsid w:val="00BA62EE"/>
    <w:rsid w:val="00BA6B35"/>
    <w:rsid w:val="00BA7672"/>
    <w:rsid w:val="00BB2B7D"/>
    <w:rsid w:val="00BB48AE"/>
    <w:rsid w:val="00BB4DC4"/>
    <w:rsid w:val="00BB61B1"/>
    <w:rsid w:val="00BB6602"/>
    <w:rsid w:val="00BB6639"/>
    <w:rsid w:val="00BC0D6B"/>
    <w:rsid w:val="00BC104C"/>
    <w:rsid w:val="00BC761D"/>
    <w:rsid w:val="00BD133F"/>
    <w:rsid w:val="00BD4113"/>
    <w:rsid w:val="00BD4B01"/>
    <w:rsid w:val="00BD7FFC"/>
    <w:rsid w:val="00BE2AF4"/>
    <w:rsid w:val="00BE4489"/>
    <w:rsid w:val="00BE7790"/>
    <w:rsid w:val="00BF0E02"/>
    <w:rsid w:val="00BF262A"/>
    <w:rsid w:val="00BF3914"/>
    <w:rsid w:val="00BF659B"/>
    <w:rsid w:val="00BF7422"/>
    <w:rsid w:val="00C002B4"/>
    <w:rsid w:val="00C0317B"/>
    <w:rsid w:val="00C034B9"/>
    <w:rsid w:val="00C037F6"/>
    <w:rsid w:val="00C04641"/>
    <w:rsid w:val="00C1263F"/>
    <w:rsid w:val="00C13273"/>
    <w:rsid w:val="00C1368E"/>
    <w:rsid w:val="00C13C61"/>
    <w:rsid w:val="00C141B8"/>
    <w:rsid w:val="00C14574"/>
    <w:rsid w:val="00C158BA"/>
    <w:rsid w:val="00C16253"/>
    <w:rsid w:val="00C21D1F"/>
    <w:rsid w:val="00C239F1"/>
    <w:rsid w:val="00C23AE9"/>
    <w:rsid w:val="00C24977"/>
    <w:rsid w:val="00C27632"/>
    <w:rsid w:val="00C30503"/>
    <w:rsid w:val="00C306A6"/>
    <w:rsid w:val="00C30FAC"/>
    <w:rsid w:val="00C31E42"/>
    <w:rsid w:val="00C32BA6"/>
    <w:rsid w:val="00C33558"/>
    <w:rsid w:val="00C351ED"/>
    <w:rsid w:val="00C36E45"/>
    <w:rsid w:val="00C36F0C"/>
    <w:rsid w:val="00C36F5A"/>
    <w:rsid w:val="00C3781D"/>
    <w:rsid w:val="00C408BB"/>
    <w:rsid w:val="00C40CD4"/>
    <w:rsid w:val="00C419F3"/>
    <w:rsid w:val="00C44CC9"/>
    <w:rsid w:val="00C45BB1"/>
    <w:rsid w:val="00C45D05"/>
    <w:rsid w:val="00C469B5"/>
    <w:rsid w:val="00C51F70"/>
    <w:rsid w:val="00C52187"/>
    <w:rsid w:val="00C55E74"/>
    <w:rsid w:val="00C57225"/>
    <w:rsid w:val="00C60003"/>
    <w:rsid w:val="00C60059"/>
    <w:rsid w:val="00C60BE9"/>
    <w:rsid w:val="00C630E6"/>
    <w:rsid w:val="00C72107"/>
    <w:rsid w:val="00C7412C"/>
    <w:rsid w:val="00C74C17"/>
    <w:rsid w:val="00C75806"/>
    <w:rsid w:val="00C778E7"/>
    <w:rsid w:val="00C81540"/>
    <w:rsid w:val="00C837EC"/>
    <w:rsid w:val="00C83ABD"/>
    <w:rsid w:val="00C846D9"/>
    <w:rsid w:val="00C85DB2"/>
    <w:rsid w:val="00C916B4"/>
    <w:rsid w:val="00C91BFC"/>
    <w:rsid w:val="00C938A0"/>
    <w:rsid w:val="00C94501"/>
    <w:rsid w:val="00C9564A"/>
    <w:rsid w:val="00C95BD3"/>
    <w:rsid w:val="00CA47A0"/>
    <w:rsid w:val="00CA69D9"/>
    <w:rsid w:val="00CA6F1B"/>
    <w:rsid w:val="00CA7141"/>
    <w:rsid w:val="00CB10AA"/>
    <w:rsid w:val="00CB1FE6"/>
    <w:rsid w:val="00CB5B26"/>
    <w:rsid w:val="00CC1BFA"/>
    <w:rsid w:val="00CC366B"/>
    <w:rsid w:val="00CC4B27"/>
    <w:rsid w:val="00CC7C2A"/>
    <w:rsid w:val="00CC7C44"/>
    <w:rsid w:val="00CD0F21"/>
    <w:rsid w:val="00CD1B83"/>
    <w:rsid w:val="00CD4BD9"/>
    <w:rsid w:val="00CD548C"/>
    <w:rsid w:val="00CD6CAF"/>
    <w:rsid w:val="00CE38CC"/>
    <w:rsid w:val="00CE6333"/>
    <w:rsid w:val="00CE728F"/>
    <w:rsid w:val="00CE7DB8"/>
    <w:rsid w:val="00CF12BD"/>
    <w:rsid w:val="00CF3794"/>
    <w:rsid w:val="00CF44D0"/>
    <w:rsid w:val="00CF4B5B"/>
    <w:rsid w:val="00CF58A5"/>
    <w:rsid w:val="00CF6A6F"/>
    <w:rsid w:val="00CF744D"/>
    <w:rsid w:val="00D007DF"/>
    <w:rsid w:val="00D054C5"/>
    <w:rsid w:val="00D0632D"/>
    <w:rsid w:val="00D069F8"/>
    <w:rsid w:val="00D07771"/>
    <w:rsid w:val="00D0798B"/>
    <w:rsid w:val="00D07E7E"/>
    <w:rsid w:val="00D10A9F"/>
    <w:rsid w:val="00D121FD"/>
    <w:rsid w:val="00D128BE"/>
    <w:rsid w:val="00D155CC"/>
    <w:rsid w:val="00D20948"/>
    <w:rsid w:val="00D221D7"/>
    <w:rsid w:val="00D2233F"/>
    <w:rsid w:val="00D2294E"/>
    <w:rsid w:val="00D23B3A"/>
    <w:rsid w:val="00D24822"/>
    <w:rsid w:val="00D26095"/>
    <w:rsid w:val="00D26665"/>
    <w:rsid w:val="00D270A4"/>
    <w:rsid w:val="00D278F4"/>
    <w:rsid w:val="00D30559"/>
    <w:rsid w:val="00D30CA5"/>
    <w:rsid w:val="00D31DF7"/>
    <w:rsid w:val="00D327C7"/>
    <w:rsid w:val="00D3380A"/>
    <w:rsid w:val="00D33AC6"/>
    <w:rsid w:val="00D35F94"/>
    <w:rsid w:val="00D36C6C"/>
    <w:rsid w:val="00D37C9C"/>
    <w:rsid w:val="00D4138E"/>
    <w:rsid w:val="00D440C8"/>
    <w:rsid w:val="00D4701F"/>
    <w:rsid w:val="00D501FC"/>
    <w:rsid w:val="00D50EDE"/>
    <w:rsid w:val="00D510C1"/>
    <w:rsid w:val="00D51473"/>
    <w:rsid w:val="00D523C6"/>
    <w:rsid w:val="00D52422"/>
    <w:rsid w:val="00D53054"/>
    <w:rsid w:val="00D5397A"/>
    <w:rsid w:val="00D54490"/>
    <w:rsid w:val="00D54FF2"/>
    <w:rsid w:val="00D56725"/>
    <w:rsid w:val="00D61C51"/>
    <w:rsid w:val="00D61E77"/>
    <w:rsid w:val="00D63545"/>
    <w:rsid w:val="00D64FB3"/>
    <w:rsid w:val="00D664C1"/>
    <w:rsid w:val="00D6728F"/>
    <w:rsid w:val="00D67585"/>
    <w:rsid w:val="00D675DC"/>
    <w:rsid w:val="00D67663"/>
    <w:rsid w:val="00D70466"/>
    <w:rsid w:val="00D71A73"/>
    <w:rsid w:val="00D72855"/>
    <w:rsid w:val="00D73171"/>
    <w:rsid w:val="00D74A39"/>
    <w:rsid w:val="00D76C0C"/>
    <w:rsid w:val="00D77102"/>
    <w:rsid w:val="00D8061E"/>
    <w:rsid w:val="00D811DD"/>
    <w:rsid w:val="00D81A8F"/>
    <w:rsid w:val="00D822C9"/>
    <w:rsid w:val="00D82CF8"/>
    <w:rsid w:val="00D84DE2"/>
    <w:rsid w:val="00D86922"/>
    <w:rsid w:val="00D87355"/>
    <w:rsid w:val="00D954B0"/>
    <w:rsid w:val="00D9630D"/>
    <w:rsid w:val="00D96AD0"/>
    <w:rsid w:val="00D96B62"/>
    <w:rsid w:val="00DA09F4"/>
    <w:rsid w:val="00DA294A"/>
    <w:rsid w:val="00DA4BA7"/>
    <w:rsid w:val="00DA69B6"/>
    <w:rsid w:val="00DB01EE"/>
    <w:rsid w:val="00DB032D"/>
    <w:rsid w:val="00DB03C3"/>
    <w:rsid w:val="00DB1188"/>
    <w:rsid w:val="00DB36C9"/>
    <w:rsid w:val="00DB50FD"/>
    <w:rsid w:val="00DB7224"/>
    <w:rsid w:val="00DC1F1F"/>
    <w:rsid w:val="00DC3737"/>
    <w:rsid w:val="00DC4EC6"/>
    <w:rsid w:val="00DC5631"/>
    <w:rsid w:val="00DC659C"/>
    <w:rsid w:val="00DD4AFC"/>
    <w:rsid w:val="00DE0373"/>
    <w:rsid w:val="00DE12FA"/>
    <w:rsid w:val="00DE44AD"/>
    <w:rsid w:val="00DE518D"/>
    <w:rsid w:val="00DE69BA"/>
    <w:rsid w:val="00DE6AC1"/>
    <w:rsid w:val="00DE7FB0"/>
    <w:rsid w:val="00DF082A"/>
    <w:rsid w:val="00DF240F"/>
    <w:rsid w:val="00DF30F7"/>
    <w:rsid w:val="00DF643C"/>
    <w:rsid w:val="00DF68B9"/>
    <w:rsid w:val="00E008B0"/>
    <w:rsid w:val="00E024DC"/>
    <w:rsid w:val="00E03170"/>
    <w:rsid w:val="00E05238"/>
    <w:rsid w:val="00E05262"/>
    <w:rsid w:val="00E15CE9"/>
    <w:rsid w:val="00E20A84"/>
    <w:rsid w:val="00E20EDD"/>
    <w:rsid w:val="00E214F1"/>
    <w:rsid w:val="00E227B9"/>
    <w:rsid w:val="00E232AC"/>
    <w:rsid w:val="00E24CB5"/>
    <w:rsid w:val="00E25ED5"/>
    <w:rsid w:val="00E26486"/>
    <w:rsid w:val="00E265C9"/>
    <w:rsid w:val="00E271CD"/>
    <w:rsid w:val="00E30240"/>
    <w:rsid w:val="00E32381"/>
    <w:rsid w:val="00E336CB"/>
    <w:rsid w:val="00E35003"/>
    <w:rsid w:val="00E3676A"/>
    <w:rsid w:val="00E4222D"/>
    <w:rsid w:val="00E42F71"/>
    <w:rsid w:val="00E434FD"/>
    <w:rsid w:val="00E50963"/>
    <w:rsid w:val="00E50CF8"/>
    <w:rsid w:val="00E516F7"/>
    <w:rsid w:val="00E5213C"/>
    <w:rsid w:val="00E536CE"/>
    <w:rsid w:val="00E54114"/>
    <w:rsid w:val="00E550C4"/>
    <w:rsid w:val="00E56929"/>
    <w:rsid w:val="00E624C3"/>
    <w:rsid w:val="00E640EB"/>
    <w:rsid w:val="00E647C9"/>
    <w:rsid w:val="00E657BC"/>
    <w:rsid w:val="00E70B30"/>
    <w:rsid w:val="00E7235A"/>
    <w:rsid w:val="00E727A0"/>
    <w:rsid w:val="00E73B40"/>
    <w:rsid w:val="00E76269"/>
    <w:rsid w:val="00E763F8"/>
    <w:rsid w:val="00E767F3"/>
    <w:rsid w:val="00E76E38"/>
    <w:rsid w:val="00E77CC0"/>
    <w:rsid w:val="00E77EBB"/>
    <w:rsid w:val="00E80095"/>
    <w:rsid w:val="00E818DC"/>
    <w:rsid w:val="00E836EA"/>
    <w:rsid w:val="00E849F1"/>
    <w:rsid w:val="00E85423"/>
    <w:rsid w:val="00E91FAA"/>
    <w:rsid w:val="00E922BE"/>
    <w:rsid w:val="00E927AE"/>
    <w:rsid w:val="00E9291A"/>
    <w:rsid w:val="00E954CC"/>
    <w:rsid w:val="00EA063A"/>
    <w:rsid w:val="00EA2A7E"/>
    <w:rsid w:val="00EA2CE0"/>
    <w:rsid w:val="00EA6381"/>
    <w:rsid w:val="00EA6413"/>
    <w:rsid w:val="00EB1410"/>
    <w:rsid w:val="00EB30BC"/>
    <w:rsid w:val="00EB3543"/>
    <w:rsid w:val="00EB71B0"/>
    <w:rsid w:val="00EC02F2"/>
    <w:rsid w:val="00EC238E"/>
    <w:rsid w:val="00EC46CF"/>
    <w:rsid w:val="00EC5AD0"/>
    <w:rsid w:val="00EC67CA"/>
    <w:rsid w:val="00ED01A2"/>
    <w:rsid w:val="00ED0A9F"/>
    <w:rsid w:val="00ED5983"/>
    <w:rsid w:val="00ED6383"/>
    <w:rsid w:val="00ED6DAA"/>
    <w:rsid w:val="00ED6E76"/>
    <w:rsid w:val="00ED72EF"/>
    <w:rsid w:val="00ED7C05"/>
    <w:rsid w:val="00EE19F2"/>
    <w:rsid w:val="00EE1C4F"/>
    <w:rsid w:val="00EF0525"/>
    <w:rsid w:val="00EF2007"/>
    <w:rsid w:val="00EF214F"/>
    <w:rsid w:val="00EF3F01"/>
    <w:rsid w:val="00EF40F9"/>
    <w:rsid w:val="00EF71D1"/>
    <w:rsid w:val="00EF7D0F"/>
    <w:rsid w:val="00F020F1"/>
    <w:rsid w:val="00F022A5"/>
    <w:rsid w:val="00F04AD1"/>
    <w:rsid w:val="00F04EAE"/>
    <w:rsid w:val="00F0501F"/>
    <w:rsid w:val="00F052C1"/>
    <w:rsid w:val="00F0608A"/>
    <w:rsid w:val="00F076F0"/>
    <w:rsid w:val="00F114E8"/>
    <w:rsid w:val="00F13680"/>
    <w:rsid w:val="00F13D5D"/>
    <w:rsid w:val="00F142C0"/>
    <w:rsid w:val="00F14A77"/>
    <w:rsid w:val="00F155DA"/>
    <w:rsid w:val="00F238D5"/>
    <w:rsid w:val="00F262C9"/>
    <w:rsid w:val="00F2677F"/>
    <w:rsid w:val="00F3109E"/>
    <w:rsid w:val="00F33B81"/>
    <w:rsid w:val="00F41E03"/>
    <w:rsid w:val="00F42016"/>
    <w:rsid w:val="00F4349A"/>
    <w:rsid w:val="00F440BF"/>
    <w:rsid w:val="00F443C3"/>
    <w:rsid w:val="00F449DF"/>
    <w:rsid w:val="00F5006B"/>
    <w:rsid w:val="00F5276A"/>
    <w:rsid w:val="00F532C3"/>
    <w:rsid w:val="00F54233"/>
    <w:rsid w:val="00F55E37"/>
    <w:rsid w:val="00F57716"/>
    <w:rsid w:val="00F61B18"/>
    <w:rsid w:val="00F66D53"/>
    <w:rsid w:val="00F66FD2"/>
    <w:rsid w:val="00F6778C"/>
    <w:rsid w:val="00F67AA8"/>
    <w:rsid w:val="00F702DC"/>
    <w:rsid w:val="00F7464E"/>
    <w:rsid w:val="00F746F5"/>
    <w:rsid w:val="00F75C3B"/>
    <w:rsid w:val="00F75CDE"/>
    <w:rsid w:val="00F7629F"/>
    <w:rsid w:val="00F765C7"/>
    <w:rsid w:val="00F77DD6"/>
    <w:rsid w:val="00F82246"/>
    <w:rsid w:val="00F83047"/>
    <w:rsid w:val="00F835DB"/>
    <w:rsid w:val="00F85191"/>
    <w:rsid w:val="00F8789E"/>
    <w:rsid w:val="00F92254"/>
    <w:rsid w:val="00F9226D"/>
    <w:rsid w:val="00F92434"/>
    <w:rsid w:val="00F94356"/>
    <w:rsid w:val="00F94C84"/>
    <w:rsid w:val="00F94DBA"/>
    <w:rsid w:val="00F9527E"/>
    <w:rsid w:val="00FA0AB4"/>
    <w:rsid w:val="00FA31AE"/>
    <w:rsid w:val="00FA3453"/>
    <w:rsid w:val="00FA4414"/>
    <w:rsid w:val="00FA4745"/>
    <w:rsid w:val="00FA4A84"/>
    <w:rsid w:val="00FA4CF5"/>
    <w:rsid w:val="00FA6756"/>
    <w:rsid w:val="00FB02C4"/>
    <w:rsid w:val="00FB1E32"/>
    <w:rsid w:val="00FB2D23"/>
    <w:rsid w:val="00FB34CC"/>
    <w:rsid w:val="00FB49D7"/>
    <w:rsid w:val="00FB4B67"/>
    <w:rsid w:val="00FB4D76"/>
    <w:rsid w:val="00FB5636"/>
    <w:rsid w:val="00FB696A"/>
    <w:rsid w:val="00FB6B65"/>
    <w:rsid w:val="00FB7A79"/>
    <w:rsid w:val="00FC2CCA"/>
    <w:rsid w:val="00FC31D6"/>
    <w:rsid w:val="00FC3FBE"/>
    <w:rsid w:val="00FC4D43"/>
    <w:rsid w:val="00FC566C"/>
    <w:rsid w:val="00FC5C71"/>
    <w:rsid w:val="00FD4E71"/>
    <w:rsid w:val="00FD5969"/>
    <w:rsid w:val="00FD752F"/>
    <w:rsid w:val="00FE1C6E"/>
    <w:rsid w:val="00FE2117"/>
    <w:rsid w:val="00FE21D7"/>
    <w:rsid w:val="00FE367D"/>
    <w:rsid w:val="00FE47BC"/>
    <w:rsid w:val="00FE4B36"/>
    <w:rsid w:val="00FE64CE"/>
    <w:rsid w:val="00FE6FE9"/>
    <w:rsid w:val="00FE71F9"/>
    <w:rsid w:val="00FE7399"/>
    <w:rsid w:val="00FF4E57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3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3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0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0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6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2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7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9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4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9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3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3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3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3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6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87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8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1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3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1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9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7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3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0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1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7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4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0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2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89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6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1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8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3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2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3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7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5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5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99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2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0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2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4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1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8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3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3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4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E9BAB6DB74BD2F8C490B8AE210B8D627&amp;req=doc&amp;base=RLAW095&amp;n=168073&amp;dst=100168&amp;fld=134&amp;date=06.06.2019" TargetMode="External"/><Relationship Id="rId18" Type="http://schemas.openxmlformats.org/officeDocument/2006/relationships/hyperlink" Target="https://login.consultant.ru/link/?rnd=01E16EEEAF6BA36054A583BD6FFD659B&amp;req=doc&amp;base=LAW&amp;n=289105&amp;dst=100020&amp;fld=134&amp;REFFIELD=134&amp;REFDST=100236&amp;REFDOC=84487&amp;REFBASE=RLAW044&amp;stat=refcode%3D16876%3Bdstident%3D100020%3Bindex%3D168&amp;date=07.06.2019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E9BAB6DB74BD2F8C490B8AE210B8D627&amp;req=doc&amp;base=RLAW095&amp;n=168073&amp;dst=100124&amp;fld=134&amp;date=06.06.2019" TargetMode="External"/><Relationship Id="rId17" Type="http://schemas.openxmlformats.org/officeDocument/2006/relationships/hyperlink" Target="consultantplus://offline/ref=26C95061C928F457B86885EAD3467E039476FB407EF5855E3DC1D666185A8D51D4E55DT2f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C95061C928F457B86885EAD3467E039476FB447FF1855E3DC1D666185A8D51D4E55D25137E842FT4f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E9BAB6DB74BD2F8C490B8AE210B8D627&amp;req=doc&amp;base=LAW&amp;n=322333&amp;REFFIELD=134&amp;REFDST=100032&amp;REFDOC=168073&amp;REFBASE=RLAW095&amp;stat=refcode%3D16876%3Bindex%3D60&amp;date=06.06.2019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con@admhmao.ru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nd=E9BAB6DB74BD2F8C490B8AE210B8D627&amp;req=doc&amp;base=LAW&amp;n=314550&amp;dst=101096&amp;fld=134&amp;REFFIELD=134&amp;REFDST=100032&amp;REFDOC=168073&amp;REFBASE=RLAW095&amp;stat=refcode%3D16876%3Bdstident%3D101096%3Bindex%3D60&amp;date=06.06.2019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CA5-85DE-4C57-B9AA-E0A8A272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4</Words>
  <Characters>265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9T04:14:00Z</dcterms:created>
  <dcterms:modified xsi:type="dcterms:W3CDTF">2019-06-11T11:57:00Z</dcterms:modified>
</cp:coreProperties>
</file>